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23B87" w14:textId="77777777" w:rsidR="001F3FD9" w:rsidRPr="00047367" w:rsidRDefault="001F3FD9" w:rsidP="001F3FD9">
      <w:pPr>
        <w:jc w:val="center"/>
      </w:pPr>
      <w:r w:rsidRPr="00047367">
        <w:rPr>
          <w:noProof/>
        </w:rPr>
        <w:drawing>
          <wp:inline distT="0" distB="0" distL="0" distR="0" wp14:anchorId="17B9F432" wp14:editId="53D9F363">
            <wp:extent cx="84772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528EFA" w14:textId="77777777" w:rsidR="001F3FD9" w:rsidRPr="00047367" w:rsidRDefault="001F3FD9" w:rsidP="001F3FD9">
      <w:pPr>
        <w:spacing w:after="120"/>
        <w:jc w:val="center"/>
        <w:rPr>
          <w:spacing w:val="-12"/>
          <w:sz w:val="16"/>
        </w:rPr>
      </w:pPr>
    </w:p>
    <w:p w14:paraId="6E43B3A1" w14:textId="77777777" w:rsidR="001F3FD9" w:rsidRPr="00047367" w:rsidRDefault="001F3FD9" w:rsidP="001F3FD9">
      <w:pPr>
        <w:jc w:val="center"/>
        <w:rPr>
          <w:rFonts w:ascii="Georgia" w:hAnsi="Georgia"/>
          <w:b/>
          <w:spacing w:val="20"/>
          <w:sz w:val="28"/>
          <w:szCs w:val="28"/>
        </w:rPr>
      </w:pPr>
      <w:proofErr w:type="gramStart"/>
      <w:r w:rsidRPr="00047367">
        <w:rPr>
          <w:rFonts w:ascii="Georgia" w:hAnsi="Georgia"/>
          <w:b/>
          <w:spacing w:val="20"/>
          <w:sz w:val="28"/>
          <w:szCs w:val="28"/>
        </w:rPr>
        <w:t>ПРАВИТЕЛЬСТВО  СВЕРДЛОВСКОЙ</w:t>
      </w:r>
      <w:proofErr w:type="gramEnd"/>
      <w:r w:rsidRPr="00047367">
        <w:rPr>
          <w:rFonts w:ascii="Georgia" w:hAnsi="Georgia"/>
          <w:b/>
          <w:spacing w:val="20"/>
          <w:sz w:val="28"/>
          <w:szCs w:val="28"/>
        </w:rPr>
        <w:t xml:space="preserve">  ОБЛАСТИ</w:t>
      </w:r>
    </w:p>
    <w:p w14:paraId="364F2B23" w14:textId="77777777" w:rsidR="001F3FD9" w:rsidRPr="00047367" w:rsidRDefault="00E5744F" w:rsidP="001F3FD9">
      <w:pPr>
        <w:spacing w:before="120" w:after="160"/>
        <w:jc w:val="center"/>
        <w:rPr>
          <w:rFonts w:ascii="Georgia" w:hAnsi="Georgia"/>
          <w:b/>
          <w:caps/>
          <w:spacing w:val="30"/>
          <w:sz w:val="36"/>
          <w:szCs w:val="36"/>
        </w:rPr>
      </w:pPr>
      <w:r w:rsidRPr="00047367">
        <w:rPr>
          <w:rFonts w:ascii="Georgia" w:hAnsi="Georgia"/>
          <w:b/>
          <w:caps/>
          <w:spacing w:val="30"/>
          <w:sz w:val="36"/>
          <w:szCs w:val="36"/>
        </w:rPr>
        <w:t>ПОСТАНОВЛЕНИЕ</w:t>
      </w:r>
    </w:p>
    <w:p w14:paraId="1636BD1A" w14:textId="77777777" w:rsidR="001F3FD9" w:rsidRPr="00047367" w:rsidRDefault="000E0CCB" w:rsidP="001F3FD9">
      <w:pPr>
        <w:spacing w:before="120"/>
        <w:jc w:val="center"/>
        <w:rPr>
          <w:caps/>
          <w:spacing w:val="20"/>
          <w:sz w:val="28"/>
          <w:szCs w:val="36"/>
        </w:rPr>
      </w:pPr>
      <w:r w:rsidRPr="0004736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F2E8" wp14:editId="1B25953C">
                <wp:simplePos x="0" y="0"/>
                <wp:positionH relativeFrom="column">
                  <wp:posOffset>-22860</wp:posOffset>
                </wp:positionH>
                <wp:positionV relativeFrom="paragraph">
                  <wp:posOffset>3175</wp:posOffset>
                </wp:positionV>
                <wp:extent cx="6269355" cy="0"/>
                <wp:effectExtent l="29845" t="28575" r="3492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935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61DB4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.25pt" to="491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" strokeweight="4.5pt">
                <v:stroke linestyle="thickThin"/>
              </v:line>
            </w:pict>
          </mc:Fallback>
        </mc:AlternateContent>
      </w:r>
    </w:p>
    <w:p w14:paraId="4D014AB0" w14:textId="77777777" w:rsidR="001F3FD9" w:rsidRPr="00047367" w:rsidRDefault="001F3FD9" w:rsidP="001F3FD9">
      <w:pPr>
        <w:ind w:right="-84"/>
        <w:jc w:val="center"/>
        <w:rPr>
          <w:sz w:val="28"/>
          <w:szCs w:val="28"/>
        </w:rPr>
      </w:pPr>
      <w:r w:rsidRPr="00047367">
        <w:rPr>
          <w:sz w:val="28"/>
          <w:szCs w:val="28"/>
        </w:rPr>
        <w:t xml:space="preserve">_____________________                             </w:t>
      </w:r>
      <w:r w:rsidRPr="00047367">
        <w:rPr>
          <w:sz w:val="28"/>
          <w:szCs w:val="28"/>
        </w:rPr>
        <w:tab/>
      </w:r>
      <w:r w:rsidRPr="00047367">
        <w:rPr>
          <w:sz w:val="28"/>
          <w:szCs w:val="28"/>
        </w:rPr>
        <w:tab/>
      </w:r>
      <w:r w:rsidRPr="00047367">
        <w:rPr>
          <w:sz w:val="28"/>
          <w:szCs w:val="28"/>
        </w:rPr>
        <w:tab/>
      </w:r>
      <w:r w:rsidRPr="00047367">
        <w:rPr>
          <w:sz w:val="28"/>
          <w:szCs w:val="28"/>
        </w:rPr>
        <w:tab/>
        <w:t xml:space="preserve">  № ___________</w:t>
      </w:r>
    </w:p>
    <w:p w14:paraId="459B1D46" w14:textId="77777777" w:rsidR="001F3FD9" w:rsidRPr="00047367" w:rsidRDefault="001F3FD9" w:rsidP="001F3FD9">
      <w:pPr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047367">
        <w:rPr>
          <w:sz w:val="28"/>
          <w:szCs w:val="26"/>
        </w:rPr>
        <w:t>г. Екатеринбург</w:t>
      </w:r>
    </w:p>
    <w:p w14:paraId="6ABEF060" w14:textId="77777777" w:rsidR="001F3FD9" w:rsidRPr="00D866E0" w:rsidRDefault="001F3FD9" w:rsidP="001F3FD9">
      <w:pPr>
        <w:autoSpaceDE w:val="0"/>
        <w:autoSpaceDN w:val="0"/>
        <w:adjustRightInd w:val="0"/>
        <w:spacing w:line="240" w:lineRule="atLeast"/>
        <w:jc w:val="center"/>
        <w:rPr>
          <w:b/>
          <w:sz w:val="26"/>
          <w:szCs w:val="26"/>
        </w:rPr>
      </w:pPr>
    </w:p>
    <w:p w14:paraId="3A188CEF" w14:textId="77777777" w:rsidR="001F3FD9" w:rsidRPr="00D866E0" w:rsidRDefault="001F3FD9" w:rsidP="001F3FD9">
      <w:pPr>
        <w:autoSpaceDE w:val="0"/>
        <w:autoSpaceDN w:val="0"/>
        <w:adjustRightInd w:val="0"/>
        <w:spacing w:line="240" w:lineRule="atLeast"/>
        <w:jc w:val="center"/>
        <w:rPr>
          <w:b/>
          <w:sz w:val="26"/>
          <w:szCs w:val="26"/>
        </w:rPr>
      </w:pPr>
    </w:p>
    <w:p w14:paraId="469A0A5D" w14:textId="709DA8AC" w:rsidR="00BA3EE7" w:rsidRPr="00D866E0" w:rsidRDefault="00B31A4C" w:rsidP="00C26615">
      <w:pPr>
        <w:autoSpaceDE w:val="0"/>
        <w:autoSpaceDN w:val="0"/>
        <w:adjustRightInd w:val="0"/>
        <w:ind w:left="540"/>
        <w:jc w:val="center"/>
        <w:rPr>
          <w:b/>
          <w:bCs/>
          <w:sz w:val="26"/>
          <w:szCs w:val="26"/>
        </w:rPr>
      </w:pPr>
      <w:r w:rsidRPr="00D866E0">
        <w:rPr>
          <w:b/>
          <w:bCs/>
          <w:sz w:val="26"/>
          <w:szCs w:val="26"/>
        </w:rPr>
        <w:t>О</w:t>
      </w:r>
      <w:r w:rsidR="001E3FEC" w:rsidRPr="00D866E0">
        <w:rPr>
          <w:b/>
          <w:bCs/>
          <w:sz w:val="26"/>
          <w:szCs w:val="26"/>
        </w:rPr>
        <w:t xml:space="preserve"> </w:t>
      </w:r>
      <w:r w:rsidR="00C26615" w:rsidRPr="00D866E0">
        <w:rPr>
          <w:b/>
          <w:bCs/>
          <w:sz w:val="26"/>
          <w:szCs w:val="26"/>
        </w:rPr>
        <w:t>внесении изменений в</w:t>
      </w:r>
      <w:r w:rsidR="001E3FEC" w:rsidRPr="00D866E0">
        <w:rPr>
          <w:b/>
          <w:bCs/>
          <w:sz w:val="26"/>
          <w:szCs w:val="26"/>
        </w:rPr>
        <w:t xml:space="preserve"> </w:t>
      </w:r>
      <w:r w:rsidR="00C26615" w:rsidRPr="00D866E0">
        <w:rPr>
          <w:b/>
          <w:bCs/>
          <w:sz w:val="26"/>
          <w:szCs w:val="26"/>
        </w:rPr>
        <w:t>постановление</w:t>
      </w:r>
      <w:r w:rsidR="001E3FEC" w:rsidRPr="00D866E0">
        <w:rPr>
          <w:b/>
          <w:bCs/>
          <w:sz w:val="26"/>
          <w:szCs w:val="26"/>
        </w:rPr>
        <w:t xml:space="preserve"> Правительства Свердловской области от 20.06.2011 № 748-ПП</w:t>
      </w:r>
      <w:r w:rsidR="00C26615" w:rsidRPr="00D866E0">
        <w:rPr>
          <w:b/>
          <w:bCs/>
          <w:sz w:val="26"/>
          <w:szCs w:val="26"/>
        </w:rPr>
        <w:t xml:space="preserve"> «О предоставлении государственных гарантий Свердловской области субъектам инвестиционной деятельности»</w:t>
      </w:r>
    </w:p>
    <w:p w14:paraId="1E8C71C5" w14:textId="77777777" w:rsidR="00C83254" w:rsidRPr="00D866E0" w:rsidRDefault="00C83254" w:rsidP="00A63E6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473D81F3" w14:textId="77777777" w:rsidR="00936277" w:rsidRPr="00D866E0" w:rsidRDefault="00936277" w:rsidP="00A63E6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0CF56032" w14:textId="6D6868F2" w:rsidR="00FE1F55" w:rsidRPr="00D866E0" w:rsidRDefault="00BA3EE7" w:rsidP="00A53B8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866E0">
        <w:rPr>
          <w:bCs/>
          <w:sz w:val="26"/>
          <w:szCs w:val="26"/>
        </w:rPr>
        <w:t>В соответствии с</w:t>
      </w:r>
      <w:r w:rsidR="00D34C30" w:rsidRPr="00D866E0">
        <w:rPr>
          <w:bCs/>
          <w:sz w:val="26"/>
          <w:szCs w:val="26"/>
        </w:rPr>
        <w:t>о</w:t>
      </w:r>
      <w:r w:rsidRPr="00D866E0">
        <w:rPr>
          <w:bCs/>
          <w:sz w:val="26"/>
          <w:szCs w:val="26"/>
        </w:rPr>
        <w:t xml:space="preserve"> </w:t>
      </w:r>
      <w:r w:rsidR="00D34C30" w:rsidRPr="00D866E0">
        <w:rPr>
          <w:sz w:val="26"/>
          <w:szCs w:val="26"/>
        </w:rPr>
        <w:t xml:space="preserve">статьей 101 Областного закона от 10 марта 1999 года № 4-ОЗ </w:t>
      </w:r>
      <w:r w:rsidR="00CF1901" w:rsidRPr="00D866E0">
        <w:rPr>
          <w:sz w:val="26"/>
          <w:szCs w:val="26"/>
        </w:rPr>
        <w:br/>
      </w:r>
      <w:r w:rsidR="00D34C30" w:rsidRPr="00D866E0">
        <w:rPr>
          <w:sz w:val="26"/>
          <w:szCs w:val="26"/>
        </w:rPr>
        <w:t>«О</w:t>
      </w:r>
      <w:r w:rsidR="00CF1901" w:rsidRPr="00D866E0">
        <w:rPr>
          <w:sz w:val="26"/>
          <w:szCs w:val="26"/>
        </w:rPr>
        <w:t xml:space="preserve"> </w:t>
      </w:r>
      <w:r w:rsidR="00D34C30" w:rsidRPr="00D866E0">
        <w:rPr>
          <w:sz w:val="26"/>
          <w:szCs w:val="26"/>
        </w:rPr>
        <w:t xml:space="preserve">правовых актах в Свердловской области», </w:t>
      </w:r>
      <w:r w:rsidRPr="00D866E0">
        <w:rPr>
          <w:bCs/>
          <w:sz w:val="26"/>
          <w:szCs w:val="26"/>
        </w:rPr>
        <w:t>Законом Свердловской области от</w:t>
      </w:r>
      <w:r w:rsidR="00D34C30" w:rsidRPr="00D866E0">
        <w:rPr>
          <w:bCs/>
          <w:sz w:val="26"/>
          <w:szCs w:val="26"/>
        </w:rPr>
        <w:t> </w:t>
      </w:r>
      <w:r w:rsidRPr="00D866E0">
        <w:rPr>
          <w:bCs/>
          <w:sz w:val="26"/>
          <w:szCs w:val="26"/>
        </w:rPr>
        <w:t>30</w:t>
      </w:r>
      <w:r w:rsidR="00D34C30" w:rsidRPr="00D866E0">
        <w:rPr>
          <w:bCs/>
          <w:sz w:val="26"/>
          <w:szCs w:val="26"/>
        </w:rPr>
        <w:t> </w:t>
      </w:r>
      <w:r w:rsidRPr="00D866E0">
        <w:rPr>
          <w:bCs/>
          <w:sz w:val="26"/>
          <w:szCs w:val="26"/>
        </w:rPr>
        <w:t>июня</w:t>
      </w:r>
      <w:r w:rsidR="00D34C30" w:rsidRPr="00D866E0">
        <w:rPr>
          <w:bCs/>
          <w:sz w:val="26"/>
          <w:szCs w:val="26"/>
        </w:rPr>
        <w:t> </w:t>
      </w:r>
      <w:r w:rsidRPr="00D866E0">
        <w:rPr>
          <w:bCs/>
          <w:sz w:val="26"/>
          <w:szCs w:val="26"/>
        </w:rPr>
        <w:t>2006</w:t>
      </w:r>
      <w:r w:rsidR="00347FB1" w:rsidRPr="00D866E0">
        <w:rPr>
          <w:bCs/>
          <w:sz w:val="26"/>
          <w:szCs w:val="26"/>
        </w:rPr>
        <w:t> </w:t>
      </w:r>
      <w:r w:rsidRPr="00D866E0">
        <w:rPr>
          <w:bCs/>
          <w:sz w:val="26"/>
          <w:szCs w:val="26"/>
        </w:rPr>
        <w:t>года</w:t>
      </w:r>
      <w:r w:rsidR="00D34C30" w:rsidRPr="00D866E0">
        <w:rPr>
          <w:bCs/>
          <w:sz w:val="26"/>
          <w:szCs w:val="26"/>
        </w:rPr>
        <w:t xml:space="preserve"> </w:t>
      </w:r>
      <w:r w:rsidRPr="00D866E0">
        <w:rPr>
          <w:bCs/>
          <w:sz w:val="26"/>
          <w:szCs w:val="26"/>
        </w:rPr>
        <w:t>№ 43-ОЗ «О государственной поддержке субъектов инвестиционной деятельности в Свердловской области»</w:t>
      </w:r>
      <w:r w:rsidR="00A53B8F" w:rsidRPr="00D866E0">
        <w:rPr>
          <w:sz w:val="26"/>
          <w:szCs w:val="26"/>
        </w:rPr>
        <w:t>,</w:t>
      </w:r>
      <w:r w:rsidR="00D92D4E" w:rsidRPr="00D866E0">
        <w:rPr>
          <w:sz w:val="26"/>
          <w:szCs w:val="26"/>
        </w:rPr>
        <w:t xml:space="preserve"> </w:t>
      </w:r>
      <w:r w:rsidR="00347FB1" w:rsidRPr="00D866E0">
        <w:rPr>
          <w:sz w:val="26"/>
          <w:szCs w:val="26"/>
        </w:rPr>
        <w:t xml:space="preserve">и </w:t>
      </w:r>
      <w:r w:rsidR="00D92D4E" w:rsidRPr="00D866E0">
        <w:rPr>
          <w:sz w:val="26"/>
          <w:szCs w:val="26"/>
        </w:rPr>
        <w:t xml:space="preserve">в целях совершенствования </w:t>
      </w:r>
      <w:r w:rsidR="00D866E0" w:rsidRPr="00D866E0">
        <w:rPr>
          <w:sz w:val="26"/>
          <w:szCs w:val="26"/>
        </w:rPr>
        <w:t>законодательства Свердловской области</w:t>
      </w:r>
      <w:r w:rsidR="00347FB1" w:rsidRPr="00D866E0">
        <w:rPr>
          <w:sz w:val="26"/>
          <w:szCs w:val="26"/>
        </w:rPr>
        <w:t xml:space="preserve">, </w:t>
      </w:r>
      <w:r w:rsidR="00A53B8F" w:rsidRPr="00D866E0">
        <w:rPr>
          <w:sz w:val="26"/>
          <w:szCs w:val="26"/>
        </w:rPr>
        <w:t>Правительство Свердловской области</w:t>
      </w:r>
    </w:p>
    <w:p w14:paraId="3C781889" w14:textId="77777777" w:rsidR="007038EE" w:rsidRPr="00D866E0" w:rsidRDefault="007038EE" w:rsidP="007038EE">
      <w:pPr>
        <w:pStyle w:val="ConsPlusNormal"/>
        <w:ind w:right="1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866E0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101D220D" w14:textId="40855E82" w:rsidR="005C0EE0" w:rsidRPr="00D866E0" w:rsidRDefault="0058288F" w:rsidP="003A4965">
      <w:pPr>
        <w:pStyle w:val="a9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866E0">
        <w:rPr>
          <w:sz w:val="26"/>
          <w:szCs w:val="26"/>
        </w:rPr>
        <w:t>Внести в постановление Правительства Свердловской области от 20.06.2011 №</w:t>
      </w:r>
      <w:r w:rsidR="00936277" w:rsidRPr="00D866E0">
        <w:rPr>
          <w:sz w:val="26"/>
          <w:szCs w:val="26"/>
        </w:rPr>
        <w:t> </w:t>
      </w:r>
      <w:r w:rsidRPr="00D866E0">
        <w:rPr>
          <w:sz w:val="26"/>
          <w:szCs w:val="26"/>
        </w:rPr>
        <w:t>748-ПП «О предоставлении государственных гарантий Свердловской области субъектам инвестиционной деятельности» («Обла</w:t>
      </w:r>
      <w:r w:rsidR="00E401D3" w:rsidRPr="00D866E0">
        <w:rPr>
          <w:sz w:val="26"/>
          <w:szCs w:val="26"/>
        </w:rPr>
        <w:t xml:space="preserve">стная газета», 2011, 01 июля, </w:t>
      </w:r>
      <w:r w:rsidR="00D866E0">
        <w:rPr>
          <w:sz w:val="26"/>
          <w:szCs w:val="26"/>
        </w:rPr>
        <w:br/>
      </w:r>
      <w:r w:rsidR="00E401D3" w:rsidRPr="00D866E0">
        <w:rPr>
          <w:sz w:val="26"/>
          <w:szCs w:val="26"/>
        </w:rPr>
        <w:t>№ </w:t>
      </w:r>
      <w:r w:rsidRPr="00D866E0">
        <w:rPr>
          <w:sz w:val="26"/>
          <w:szCs w:val="26"/>
        </w:rPr>
        <w:t>236-237) с изменениями, внесенными постановлениями Правительства Свердловской области от 26.12.2011 № 1784-ПП, от 28.02.2012 № 179-ПП, от 29.08.2012 № 927-ПП</w:t>
      </w:r>
      <w:r w:rsidR="00D92D4E" w:rsidRPr="00D866E0">
        <w:rPr>
          <w:sz w:val="26"/>
          <w:szCs w:val="26"/>
        </w:rPr>
        <w:t xml:space="preserve"> и </w:t>
      </w:r>
      <w:r w:rsidRPr="00D866E0">
        <w:rPr>
          <w:sz w:val="26"/>
          <w:szCs w:val="26"/>
        </w:rPr>
        <w:t>от</w:t>
      </w:r>
      <w:r w:rsidR="00936277" w:rsidRPr="00D866E0">
        <w:rPr>
          <w:sz w:val="26"/>
          <w:szCs w:val="26"/>
        </w:rPr>
        <w:t> </w:t>
      </w:r>
      <w:r w:rsidRPr="00D866E0">
        <w:rPr>
          <w:sz w:val="26"/>
          <w:szCs w:val="26"/>
        </w:rPr>
        <w:t>02.03.2016 №</w:t>
      </w:r>
      <w:r w:rsidR="00347FB1" w:rsidRPr="00D866E0">
        <w:rPr>
          <w:sz w:val="26"/>
          <w:szCs w:val="26"/>
        </w:rPr>
        <w:t> </w:t>
      </w:r>
      <w:r w:rsidRPr="00D866E0">
        <w:rPr>
          <w:sz w:val="26"/>
          <w:szCs w:val="26"/>
        </w:rPr>
        <w:t>126-ПП (далее – постановление Правительства Свердловской области от</w:t>
      </w:r>
      <w:r w:rsidR="00936277" w:rsidRPr="00D866E0">
        <w:rPr>
          <w:sz w:val="26"/>
          <w:szCs w:val="26"/>
        </w:rPr>
        <w:t> </w:t>
      </w:r>
      <w:r w:rsidR="00347FB1" w:rsidRPr="00D866E0">
        <w:rPr>
          <w:sz w:val="26"/>
          <w:szCs w:val="26"/>
        </w:rPr>
        <w:t xml:space="preserve">20.06.2011 </w:t>
      </w:r>
      <w:r w:rsidR="005C0EE0" w:rsidRPr="00D866E0">
        <w:rPr>
          <w:sz w:val="26"/>
          <w:szCs w:val="26"/>
        </w:rPr>
        <w:t>№</w:t>
      </w:r>
      <w:r w:rsidR="00347FB1" w:rsidRPr="00D866E0">
        <w:rPr>
          <w:sz w:val="26"/>
          <w:szCs w:val="26"/>
        </w:rPr>
        <w:t> </w:t>
      </w:r>
      <w:r w:rsidR="005C0EE0" w:rsidRPr="00D866E0">
        <w:rPr>
          <w:sz w:val="26"/>
          <w:szCs w:val="26"/>
        </w:rPr>
        <w:t xml:space="preserve">748-ПП) </w:t>
      </w:r>
      <w:r w:rsidRPr="00D866E0">
        <w:rPr>
          <w:sz w:val="26"/>
          <w:szCs w:val="26"/>
        </w:rPr>
        <w:t>изменени</w:t>
      </w:r>
      <w:r w:rsidR="00CF3377" w:rsidRPr="00D866E0">
        <w:rPr>
          <w:sz w:val="26"/>
          <w:szCs w:val="26"/>
        </w:rPr>
        <w:t>е</w:t>
      </w:r>
      <w:r w:rsidR="005C0EE0" w:rsidRPr="00D866E0">
        <w:rPr>
          <w:sz w:val="26"/>
          <w:szCs w:val="26"/>
        </w:rPr>
        <w:t xml:space="preserve">, изложив </w:t>
      </w:r>
      <w:r w:rsidR="0012522F" w:rsidRPr="00D866E0">
        <w:rPr>
          <w:sz w:val="26"/>
          <w:szCs w:val="26"/>
        </w:rPr>
        <w:t>подпункт 2 пункта 1 в следующей редакции</w:t>
      </w:r>
      <w:r w:rsidR="005C0EE0" w:rsidRPr="00D866E0">
        <w:rPr>
          <w:sz w:val="26"/>
          <w:szCs w:val="26"/>
        </w:rPr>
        <w:t>:</w:t>
      </w:r>
    </w:p>
    <w:p w14:paraId="6DE517E2" w14:textId="7EA36F65" w:rsidR="0012522F" w:rsidRPr="00D866E0" w:rsidRDefault="00CF3377" w:rsidP="005C0EE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66E0">
        <w:rPr>
          <w:sz w:val="26"/>
          <w:szCs w:val="26"/>
        </w:rPr>
        <w:t xml:space="preserve"> «</w:t>
      </w:r>
      <w:r w:rsidR="005C0EE0" w:rsidRPr="00D866E0">
        <w:rPr>
          <w:sz w:val="26"/>
          <w:szCs w:val="26"/>
        </w:rPr>
        <w:t xml:space="preserve">2) </w:t>
      </w:r>
      <w:r w:rsidRPr="00D866E0">
        <w:rPr>
          <w:sz w:val="26"/>
          <w:szCs w:val="26"/>
        </w:rPr>
        <w:t>Порядок проведени</w:t>
      </w:r>
      <w:r w:rsidR="00D92D4E" w:rsidRPr="00D866E0">
        <w:rPr>
          <w:sz w:val="26"/>
          <w:szCs w:val="26"/>
        </w:rPr>
        <w:t>я</w:t>
      </w:r>
      <w:r w:rsidRPr="00D866E0">
        <w:rPr>
          <w:sz w:val="26"/>
          <w:szCs w:val="26"/>
        </w:rPr>
        <w:t xml:space="preserve"> отбор</w:t>
      </w:r>
      <w:r w:rsidR="009C1D0D" w:rsidRPr="00D866E0">
        <w:rPr>
          <w:sz w:val="26"/>
          <w:szCs w:val="26"/>
        </w:rPr>
        <w:t>а</w:t>
      </w:r>
      <w:r w:rsidRPr="00D866E0">
        <w:rPr>
          <w:sz w:val="26"/>
          <w:szCs w:val="26"/>
        </w:rPr>
        <w:t xml:space="preserve"> субъектов инвестиционной деятельности, которым планируется предоставление государственных гарантий Свердловской области в текущем финансовом году (прилагается)</w:t>
      </w:r>
      <w:r w:rsidR="005C0EE0" w:rsidRPr="00D866E0">
        <w:rPr>
          <w:sz w:val="26"/>
          <w:szCs w:val="26"/>
        </w:rPr>
        <w:t>»</w:t>
      </w:r>
      <w:r w:rsidRPr="00D866E0">
        <w:rPr>
          <w:sz w:val="26"/>
          <w:szCs w:val="26"/>
        </w:rPr>
        <w:t>.</w:t>
      </w:r>
    </w:p>
    <w:p w14:paraId="7BF2547E" w14:textId="5EF573CB" w:rsidR="00AD38B3" w:rsidRPr="00D866E0" w:rsidRDefault="00AD38B3" w:rsidP="00AD38B3">
      <w:pPr>
        <w:pStyle w:val="a9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866E0">
        <w:rPr>
          <w:sz w:val="26"/>
          <w:szCs w:val="26"/>
        </w:rPr>
        <w:t>Внести в Порядок проведения конкурсов на право предоставления государственных гарантий Свердловской области субъектам инвестиционной деятельности, утвержденный постановлением Правительства Свердловской области от 20.06.2011 № 748-ПП</w:t>
      </w:r>
      <w:r w:rsidR="00D92D4E" w:rsidRPr="00D866E0">
        <w:rPr>
          <w:sz w:val="26"/>
          <w:szCs w:val="26"/>
        </w:rPr>
        <w:t>,</w:t>
      </w:r>
      <w:r w:rsidRPr="00D866E0">
        <w:rPr>
          <w:sz w:val="26"/>
          <w:szCs w:val="26"/>
        </w:rPr>
        <w:t xml:space="preserve"> изменения, изложив его в новой редакции (прилагается).</w:t>
      </w:r>
    </w:p>
    <w:p w14:paraId="3BE68675" w14:textId="79B6D4BD" w:rsidR="00ED4A84" w:rsidRPr="00D866E0" w:rsidRDefault="00ED4A84" w:rsidP="001E3FEC">
      <w:pPr>
        <w:pStyle w:val="a9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866E0">
        <w:rPr>
          <w:sz w:val="26"/>
          <w:szCs w:val="26"/>
        </w:rPr>
        <w:t>Конт</w:t>
      </w:r>
      <w:r w:rsidR="00D92D4E" w:rsidRPr="00D866E0">
        <w:rPr>
          <w:sz w:val="26"/>
          <w:szCs w:val="26"/>
        </w:rPr>
        <w:t>роль за исполнением настоящего п</w:t>
      </w:r>
      <w:r w:rsidRPr="00D866E0">
        <w:rPr>
          <w:sz w:val="26"/>
          <w:szCs w:val="26"/>
        </w:rPr>
        <w:t>остановления возложить</w:t>
      </w:r>
      <w:r w:rsidR="002912BE" w:rsidRPr="00D866E0">
        <w:rPr>
          <w:sz w:val="26"/>
          <w:szCs w:val="26"/>
        </w:rPr>
        <w:t xml:space="preserve"> </w:t>
      </w:r>
      <w:r w:rsidRPr="00D866E0">
        <w:rPr>
          <w:sz w:val="26"/>
          <w:szCs w:val="26"/>
        </w:rPr>
        <w:t>на Первого Заместителя Председателя Правительства Свердловской области – Министра инвестиций и развития Свердловской области А.В. Орлова.</w:t>
      </w:r>
    </w:p>
    <w:p w14:paraId="15C1178A" w14:textId="77777777" w:rsidR="00ED4A84" w:rsidRPr="00D866E0" w:rsidRDefault="00ED4A84" w:rsidP="001E3FEC">
      <w:pPr>
        <w:pStyle w:val="a9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866E0">
        <w:rPr>
          <w:sz w:val="26"/>
          <w:szCs w:val="26"/>
        </w:rPr>
        <w:t>Настоящее постановление опубликовать в «Областной газете».</w:t>
      </w:r>
    </w:p>
    <w:p w14:paraId="6B5CC099" w14:textId="77777777" w:rsidR="00C26615" w:rsidRPr="00D866E0" w:rsidRDefault="00C26615">
      <w:pPr>
        <w:jc w:val="both"/>
        <w:rPr>
          <w:sz w:val="26"/>
          <w:szCs w:val="26"/>
        </w:rPr>
      </w:pPr>
    </w:p>
    <w:p w14:paraId="188806A9" w14:textId="77777777" w:rsidR="00347FB1" w:rsidRPr="00D866E0" w:rsidRDefault="00347FB1">
      <w:pPr>
        <w:jc w:val="both"/>
        <w:rPr>
          <w:sz w:val="26"/>
          <w:szCs w:val="26"/>
        </w:rPr>
      </w:pPr>
    </w:p>
    <w:p w14:paraId="49111EAC" w14:textId="77777777" w:rsidR="00347FB1" w:rsidRPr="00D866E0" w:rsidRDefault="00347FB1">
      <w:pPr>
        <w:jc w:val="both"/>
        <w:rPr>
          <w:sz w:val="26"/>
          <w:szCs w:val="26"/>
        </w:rPr>
      </w:pPr>
    </w:p>
    <w:p w14:paraId="30D27C36" w14:textId="77777777" w:rsidR="00347FB1" w:rsidRPr="00D866E0" w:rsidRDefault="00347FB1">
      <w:pPr>
        <w:jc w:val="both"/>
        <w:rPr>
          <w:sz w:val="26"/>
          <w:szCs w:val="26"/>
        </w:rPr>
      </w:pPr>
    </w:p>
    <w:p w14:paraId="6D3C88C7" w14:textId="77777777" w:rsidR="00936277" w:rsidRPr="00D866E0" w:rsidRDefault="00936277">
      <w:pPr>
        <w:jc w:val="both"/>
        <w:rPr>
          <w:sz w:val="26"/>
          <w:szCs w:val="26"/>
        </w:rPr>
      </w:pPr>
    </w:p>
    <w:p w14:paraId="03D6D1F8" w14:textId="77777777" w:rsidR="00630AF5" w:rsidRPr="00D866E0" w:rsidRDefault="00AA2028">
      <w:pPr>
        <w:jc w:val="both"/>
        <w:rPr>
          <w:sz w:val="26"/>
          <w:szCs w:val="26"/>
        </w:rPr>
      </w:pPr>
      <w:r w:rsidRPr="00D866E0">
        <w:rPr>
          <w:sz w:val="26"/>
          <w:szCs w:val="26"/>
        </w:rPr>
        <w:t>Председатель Правительства</w:t>
      </w:r>
    </w:p>
    <w:p w14:paraId="6341CD91" w14:textId="5CEB0E03" w:rsidR="006E1E3E" w:rsidRPr="00D866E0" w:rsidRDefault="00630AF5" w:rsidP="00D228FB">
      <w:pPr>
        <w:jc w:val="both"/>
        <w:rPr>
          <w:sz w:val="26"/>
          <w:szCs w:val="26"/>
        </w:rPr>
        <w:sectPr w:rsidR="006E1E3E" w:rsidRPr="00D866E0" w:rsidSect="006E1E3E">
          <w:headerReference w:type="even" r:id="rId9"/>
          <w:headerReference w:type="default" r:id="rId10"/>
          <w:pgSz w:w="11906" w:h="16838"/>
          <w:pgMar w:top="289" w:right="567" w:bottom="1134" w:left="1418" w:header="510" w:footer="1021" w:gutter="0"/>
          <w:cols w:space="708"/>
          <w:titlePg/>
          <w:docGrid w:linePitch="360"/>
        </w:sectPr>
      </w:pPr>
      <w:r w:rsidRPr="00D866E0">
        <w:rPr>
          <w:sz w:val="26"/>
          <w:szCs w:val="26"/>
        </w:rPr>
        <w:t xml:space="preserve">Свердловской области                                       </w:t>
      </w:r>
      <w:r w:rsidR="006D0084" w:rsidRPr="00D866E0">
        <w:rPr>
          <w:sz w:val="26"/>
          <w:szCs w:val="26"/>
        </w:rPr>
        <w:t xml:space="preserve">         </w:t>
      </w:r>
      <w:r w:rsidRPr="00D866E0">
        <w:rPr>
          <w:sz w:val="26"/>
          <w:szCs w:val="26"/>
        </w:rPr>
        <w:t xml:space="preserve">                              </w:t>
      </w:r>
      <w:r w:rsidR="00437DFF" w:rsidRPr="00D866E0">
        <w:rPr>
          <w:sz w:val="26"/>
          <w:szCs w:val="26"/>
        </w:rPr>
        <w:t xml:space="preserve">  </w:t>
      </w:r>
      <w:r w:rsidR="00CF3377" w:rsidRPr="00D866E0">
        <w:rPr>
          <w:sz w:val="26"/>
          <w:szCs w:val="26"/>
        </w:rPr>
        <w:t xml:space="preserve"> </w:t>
      </w:r>
      <w:r w:rsidR="00347FB1" w:rsidRPr="00D866E0">
        <w:rPr>
          <w:sz w:val="26"/>
          <w:szCs w:val="26"/>
        </w:rPr>
        <w:tab/>
        <w:t xml:space="preserve">            </w:t>
      </w:r>
      <w:r w:rsidR="00AA2028" w:rsidRPr="00D866E0">
        <w:rPr>
          <w:sz w:val="26"/>
          <w:szCs w:val="26"/>
        </w:rPr>
        <w:t xml:space="preserve">Д.В. </w:t>
      </w:r>
      <w:proofErr w:type="spellStart"/>
      <w:r w:rsidR="00AA2028" w:rsidRPr="00D866E0">
        <w:rPr>
          <w:sz w:val="26"/>
          <w:szCs w:val="26"/>
        </w:rPr>
        <w:t>Паслер</w:t>
      </w:r>
      <w:proofErr w:type="spellEnd"/>
    </w:p>
    <w:p w14:paraId="411CD38D" w14:textId="7D499A24" w:rsidR="00CF5B89" w:rsidRPr="001A22F1" w:rsidRDefault="00AD38B3" w:rsidP="00CF5B89">
      <w:pPr>
        <w:tabs>
          <w:tab w:val="left" w:pos="5103"/>
        </w:tabs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к п</w:t>
      </w:r>
      <w:r w:rsidR="00CF5B89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CF5B89">
        <w:rPr>
          <w:sz w:val="28"/>
          <w:szCs w:val="28"/>
        </w:rPr>
        <w:t xml:space="preserve"> Правительства</w:t>
      </w:r>
      <w:r w:rsidR="00CF5B89" w:rsidRPr="001A22F1">
        <w:rPr>
          <w:sz w:val="28"/>
          <w:szCs w:val="28"/>
        </w:rPr>
        <w:t xml:space="preserve"> Свердловской области</w:t>
      </w:r>
    </w:p>
    <w:p w14:paraId="09EC9241" w14:textId="77777777" w:rsidR="00CF5B89" w:rsidRPr="001A22F1" w:rsidRDefault="00CF5B89" w:rsidP="00CF5B89">
      <w:pPr>
        <w:tabs>
          <w:tab w:val="left" w:pos="5103"/>
        </w:tabs>
        <w:ind w:left="5103"/>
        <w:rPr>
          <w:sz w:val="28"/>
          <w:szCs w:val="28"/>
        </w:rPr>
      </w:pPr>
      <w:r w:rsidRPr="001A22F1">
        <w:rPr>
          <w:sz w:val="28"/>
          <w:szCs w:val="28"/>
        </w:rPr>
        <w:t>от___________№_______</w:t>
      </w:r>
    </w:p>
    <w:p w14:paraId="291BF1E8" w14:textId="0C3B06F5" w:rsidR="00CF5B89" w:rsidRPr="00CF5B89" w:rsidRDefault="00CF5B89" w:rsidP="00CF5B89">
      <w:pPr>
        <w:pStyle w:val="ConsPlusTitle"/>
        <w:ind w:left="5103"/>
        <w:rPr>
          <w:rFonts w:ascii="Times New Roman" w:hAnsi="Times New Roman" w:cs="Times New Roman"/>
          <w:sz w:val="28"/>
          <w:szCs w:val="28"/>
        </w:rPr>
      </w:pPr>
      <w:r w:rsidRPr="00CF5B89">
        <w:rPr>
          <w:rFonts w:ascii="Times New Roman" w:hAnsi="Times New Roman" w:cs="Times New Roman"/>
          <w:b w:val="0"/>
          <w:sz w:val="28"/>
          <w:szCs w:val="28"/>
        </w:rPr>
        <w:t>«</w:t>
      </w:r>
      <w:r w:rsidR="00C26615" w:rsidRPr="00C26615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Правительства Свердловской области от 20.06.2011 № 748-ПП «О предоставлении государственных гарантий Свердловской области субъектам инвестиционной деятельности»</w:t>
      </w:r>
    </w:p>
    <w:p w14:paraId="119AFB8A" w14:textId="77777777" w:rsidR="00CF5B89" w:rsidRDefault="00CF5B89" w:rsidP="00CF5B89">
      <w:pPr>
        <w:pStyle w:val="ConsPlusTitle"/>
        <w:ind w:left="4820"/>
        <w:rPr>
          <w:rFonts w:ascii="Times New Roman" w:hAnsi="Times New Roman" w:cs="Times New Roman"/>
          <w:sz w:val="24"/>
          <w:szCs w:val="24"/>
        </w:rPr>
      </w:pPr>
    </w:p>
    <w:p w14:paraId="01B0A72B" w14:textId="77777777" w:rsidR="00CF5B89" w:rsidRPr="00880559" w:rsidRDefault="00CF5B89" w:rsidP="00CF5B89">
      <w:pPr>
        <w:pStyle w:val="ConsPlusTitle"/>
        <w:ind w:left="4820"/>
        <w:rPr>
          <w:rFonts w:ascii="Times New Roman" w:hAnsi="Times New Roman" w:cs="Times New Roman"/>
          <w:sz w:val="24"/>
          <w:szCs w:val="24"/>
        </w:rPr>
      </w:pPr>
    </w:p>
    <w:p w14:paraId="6E780F89" w14:textId="77777777" w:rsidR="00FF4FB9" w:rsidRPr="00047367" w:rsidRDefault="00A515B6" w:rsidP="00FF4F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F4FB9" w:rsidRPr="0004736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</w:p>
    <w:p w14:paraId="297BB311" w14:textId="59FD7399" w:rsidR="0008798E" w:rsidRDefault="008B4416" w:rsidP="001E3F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</w:t>
      </w:r>
      <w:r w:rsidR="00D92D4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98E" w:rsidRPr="0008798E">
        <w:rPr>
          <w:rFonts w:ascii="Times New Roman" w:hAnsi="Times New Roman" w:cs="Times New Roman"/>
          <w:sz w:val="28"/>
          <w:szCs w:val="28"/>
        </w:rPr>
        <w:t>отбор</w:t>
      </w:r>
      <w:r w:rsidR="009C1D0D">
        <w:rPr>
          <w:rFonts w:ascii="Times New Roman" w:hAnsi="Times New Roman" w:cs="Times New Roman"/>
          <w:sz w:val="28"/>
          <w:szCs w:val="28"/>
        </w:rPr>
        <w:t>а</w:t>
      </w:r>
      <w:r w:rsidR="0008798E" w:rsidRPr="0008798E">
        <w:rPr>
          <w:rFonts w:ascii="Times New Roman" w:hAnsi="Times New Roman" w:cs="Times New Roman"/>
          <w:sz w:val="28"/>
          <w:szCs w:val="28"/>
        </w:rPr>
        <w:t xml:space="preserve"> субъектов инвестиционной деятельности, </w:t>
      </w:r>
    </w:p>
    <w:p w14:paraId="0EF8EF23" w14:textId="0991629A" w:rsidR="00FF4FB9" w:rsidRPr="00047367" w:rsidRDefault="0008798E" w:rsidP="001E3F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798E">
        <w:rPr>
          <w:rFonts w:ascii="Times New Roman" w:hAnsi="Times New Roman" w:cs="Times New Roman"/>
          <w:sz w:val="28"/>
          <w:szCs w:val="28"/>
        </w:rPr>
        <w:t>которым планируется предоставление государственных гарантий Свердловской области в текущем финансовом году</w:t>
      </w:r>
    </w:p>
    <w:p w14:paraId="7EFAC8A2" w14:textId="77777777" w:rsidR="001E3FEC" w:rsidRPr="00047367" w:rsidRDefault="001E3FEC" w:rsidP="001E3F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5EFF485" w14:textId="77777777" w:rsidR="00FF4FB9" w:rsidRPr="00047367" w:rsidRDefault="00FF4FB9" w:rsidP="00FF4F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14:paraId="11849452" w14:textId="77777777" w:rsidR="00FF4FB9" w:rsidRPr="00047367" w:rsidRDefault="00FF4FB9" w:rsidP="00FF4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3AC6F6" w14:textId="2E2E3B96" w:rsidR="00FF4FB9" w:rsidRDefault="00FF4FB9" w:rsidP="00B3268E">
      <w:pPr>
        <w:pStyle w:val="ConsPlusNormal"/>
        <w:numPr>
          <w:ilvl w:val="0"/>
          <w:numId w:val="10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проведения отбор</w:t>
      </w:r>
      <w:r w:rsidR="009C1D0D">
        <w:rPr>
          <w:rFonts w:ascii="Times New Roman" w:hAnsi="Times New Roman" w:cs="Times New Roman"/>
          <w:sz w:val="28"/>
          <w:szCs w:val="28"/>
        </w:rPr>
        <w:t>а</w:t>
      </w:r>
      <w:r w:rsidR="00DC1BD3" w:rsidRPr="00047367">
        <w:rPr>
          <w:rFonts w:ascii="Times New Roman" w:hAnsi="Times New Roman" w:cs="Times New Roman"/>
          <w:sz w:val="28"/>
          <w:szCs w:val="28"/>
        </w:rPr>
        <w:t xml:space="preserve"> субъектов инвестиционной деятельности,</w:t>
      </w:r>
      <w:r w:rsidR="00B3268E">
        <w:rPr>
          <w:rFonts w:ascii="Times New Roman" w:hAnsi="Times New Roman" w:cs="Times New Roman"/>
          <w:sz w:val="28"/>
          <w:szCs w:val="28"/>
        </w:rPr>
        <w:t xml:space="preserve"> перечисленных в статье 6 Закона Свердловской области от </w:t>
      </w:r>
      <w:r w:rsidR="00B3268E" w:rsidRPr="00B3268E">
        <w:rPr>
          <w:rFonts w:ascii="Times New Roman" w:hAnsi="Times New Roman" w:cs="Times New Roman"/>
          <w:sz w:val="28"/>
          <w:szCs w:val="28"/>
        </w:rPr>
        <w:t>30 июня 2006 года № 43-ОЗ «О государственной поддержке субъектов инвестиционной деятельности в Свердловской области»</w:t>
      </w:r>
      <w:r w:rsidR="00B3268E">
        <w:rPr>
          <w:rFonts w:ascii="Times New Roman" w:hAnsi="Times New Roman" w:cs="Times New Roman"/>
          <w:sz w:val="28"/>
          <w:szCs w:val="28"/>
        </w:rPr>
        <w:t xml:space="preserve">, и </w:t>
      </w:r>
      <w:r w:rsidR="00DC1BD3" w:rsidRPr="00047367">
        <w:rPr>
          <w:rFonts w:ascii="Times New Roman" w:hAnsi="Times New Roman" w:cs="Times New Roman"/>
          <w:sz w:val="28"/>
          <w:szCs w:val="28"/>
        </w:rPr>
        <w:t>которым планируется предоставление</w:t>
      </w:r>
      <w:r w:rsidR="00A252F6" w:rsidRPr="00047367">
        <w:rPr>
          <w:rFonts w:ascii="Times New Roman" w:hAnsi="Times New Roman" w:cs="Times New Roman"/>
          <w:sz w:val="28"/>
          <w:szCs w:val="28"/>
        </w:rPr>
        <w:t xml:space="preserve"> </w:t>
      </w:r>
      <w:r w:rsidRPr="00047367">
        <w:rPr>
          <w:rFonts w:ascii="Times New Roman" w:hAnsi="Times New Roman" w:cs="Times New Roman"/>
          <w:sz w:val="28"/>
          <w:szCs w:val="28"/>
        </w:rPr>
        <w:t>государственных гарантий Свердловской области</w:t>
      </w:r>
      <w:r w:rsidR="00DC1BD3" w:rsidRPr="00047367">
        <w:rPr>
          <w:rFonts w:ascii="Times New Roman" w:hAnsi="Times New Roman" w:cs="Times New Roman"/>
          <w:sz w:val="28"/>
          <w:szCs w:val="28"/>
        </w:rPr>
        <w:t xml:space="preserve"> </w:t>
      </w:r>
      <w:r w:rsidR="00B3268E">
        <w:rPr>
          <w:rFonts w:ascii="Times New Roman" w:hAnsi="Times New Roman" w:cs="Times New Roman"/>
          <w:sz w:val="28"/>
          <w:szCs w:val="28"/>
        </w:rPr>
        <w:t>в текущем финансовом году</w:t>
      </w:r>
      <w:r w:rsidRPr="00047367">
        <w:rPr>
          <w:rFonts w:ascii="Times New Roman" w:hAnsi="Times New Roman" w:cs="Times New Roman"/>
          <w:sz w:val="28"/>
          <w:szCs w:val="28"/>
        </w:rPr>
        <w:t>.</w:t>
      </w:r>
    </w:p>
    <w:p w14:paraId="75F7A216" w14:textId="46AA4946" w:rsidR="00936277" w:rsidRDefault="00936277" w:rsidP="00936277">
      <w:pPr>
        <w:pStyle w:val="ConsPlusNormal"/>
        <w:numPr>
          <w:ilvl w:val="0"/>
          <w:numId w:val="10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224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отбора</w:t>
      </w:r>
      <w:r w:rsidR="00A515B6" w:rsidRPr="00A515B6">
        <w:rPr>
          <w:rFonts w:ascii="Times New Roman" w:hAnsi="Times New Roman" w:cs="Times New Roman"/>
          <w:sz w:val="28"/>
          <w:szCs w:val="28"/>
        </w:rPr>
        <w:t xml:space="preserve"> </w:t>
      </w:r>
      <w:r w:rsidR="00A515B6" w:rsidRPr="007E3224">
        <w:rPr>
          <w:rFonts w:ascii="Times New Roman" w:hAnsi="Times New Roman" w:cs="Times New Roman"/>
          <w:sz w:val="28"/>
          <w:szCs w:val="28"/>
        </w:rPr>
        <w:t xml:space="preserve">субъектов инвестиционной деятельности, которым планируется предоставление государственных гарантий Свердловской области в текущем финансовом году (далее </w:t>
      </w:r>
      <w:r w:rsidR="00A515B6" w:rsidRPr="00047367">
        <w:rPr>
          <w:rFonts w:ascii="Times New Roman" w:hAnsi="Times New Roman" w:cs="Times New Roman"/>
          <w:sz w:val="28"/>
          <w:szCs w:val="28"/>
        </w:rPr>
        <w:t>–</w:t>
      </w:r>
      <w:r w:rsidR="00A515B6" w:rsidRPr="007E3224">
        <w:rPr>
          <w:rFonts w:ascii="Times New Roman" w:hAnsi="Times New Roman" w:cs="Times New Roman"/>
          <w:sz w:val="28"/>
          <w:szCs w:val="28"/>
        </w:rPr>
        <w:t xml:space="preserve"> решение о проведении отбора)</w:t>
      </w:r>
      <w:r w:rsidRPr="007E3224">
        <w:rPr>
          <w:rFonts w:ascii="Times New Roman" w:hAnsi="Times New Roman" w:cs="Times New Roman"/>
          <w:sz w:val="28"/>
          <w:szCs w:val="28"/>
        </w:rPr>
        <w:t xml:space="preserve"> принимается Правительством Свердловской области в соответствии с программой государственных гарантий Свердловской области на текущий финансовый год.</w:t>
      </w:r>
    </w:p>
    <w:p w14:paraId="3147F1C9" w14:textId="460177B7" w:rsidR="00CA62B3" w:rsidRDefault="00CA62B3" w:rsidP="00852471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E3224">
        <w:rPr>
          <w:rFonts w:ascii="Times New Roman" w:hAnsi="Times New Roman" w:cs="Times New Roman"/>
          <w:sz w:val="28"/>
          <w:szCs w:val="28"/>
        </w:rPr>
        <w:t xml:space="preserve">полномоченный исполнительный орган государственной власти Свердловской области в сфере предоставления государственной поддержки субъектам инвестиционной деятельности - Министерство инвестиций и развития Свердловской области (далее </w:t>
      </w:r>
      <w:r w:rsidR="00BB3E22" w:rsidRPr="00047367">
        <w:rPr>
          <w:rFonts w:ascii="Times New Roman" w:hAnsi="Times New Roman" w:cs="Times New Roman"/>
          <w:sz w:val="28"/>
          <w:szCs w:val="28"/>
        </w:rPr>
        <w:t>–</w:t>
      </w:r>
      <w:r w:rsidRPr="007E3224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>
        <w:rPr>
          <w:rFonts w:ascii="Times New Roman" w:hAnsi="Times New Roman" w:cs="Times New Roman"/>
          <w:sz w:val="28"/>
          <w:szCs w:val="28"/>
        </w:rPr>
        <w:t xml:space="preserve"> организует проведение отбора</w:t>
      </w:r>
      <w:r w:rsidR="00B3268E">
        <w:rPr>
          <w:rFonts w:ascii="Times New Roman" w:hAnsi="Times New Roman" w:cs="Times New Roman"/>
          <w:sz w:val="28"/>
          <w:szCs w:val="28"/>
        </w:rPr>
        <w:t xml:space="preserve"> </w:t>
      </w:r>
      <w:r w:rsidR="00B3268E" w:rsidRPr="00047367">
        <w:rPr>
          <w:rFonts w:ascii="Times New Roman" w:hAnsi="Times New Roman" w:cs="Times New Roman"/>
          <w:sz w:val="28"/>
          <w:szCs w:val="28"/>
        </w:rPr>
        <w:t>субъектов инвестиционной деятельности, которым планируется предоставление государственных гарантий Свердловской области в текущем финансовом году</w:t>
      </w:r>
      <w:r w:rsidR="00B3268E">
        <w:rPr>
          <w:rFonts w:ascii="Times New Roman" w:hAnsi="Times New Roman" w:cs="Times New Roman"/>
          <w:sz w:val="28"/>
          <w:szCs w:val="28"/>
        </w:rPr>
        <w:t xml:space="preserve"> (далее – отбор)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решения </w:t>
      </w:r>
      <w:r w:rsidRPr="007E3224">
        <w:rPr>
          <w:rFonts w:ascii="Times New Roman" w:hAnsi="Times New Roman" w:cs="Times New Roman"/>
          <w:sz w:val="28"/>
          <w:szCs w:val="28"/>
        </w:rPr>
        <w:t>о проведении 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0A509F" w14:textId="4443F3BB" w:rsidR="00810098" w:rsidRPr="00047367" w:rsidRDefault="00810098" w:rsidP="00810098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проведения отбора </w:t>
      </w:r>
      <w:r w:rsidR="008B4416">
        <w:rPr>
          <w:rFonts w:ascii="Times New Roman" w:hAnsi="Times New Roman" w:cs="Times New Roman"/>
          <w:sz w:val="28"/>
          <w:szCs w:val="28"/>
        </w:rPr>
        <w:t>утверждаются уполномоченным органом.</w:t>
      </w:r>
    </w:p>
    <w:p w14:paraId="4F78A798" w14:textId="77777777" w:rsidR="00CA62B3" w:rsidRPr="00047367" w:rsidRDefault="00CA62B3" w:rsidP="00FF4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42ADED" w14:textId="77777777" w:rsidR="00FF4FB9" w:rsidRPr="00047367" w:rsidRDefault="00FF4FB9" w:rsidP="00FF4F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 xml:space="preserve">Глава 2. ИЗВЕЩЕНИЕ О ПРОВЕДЕНИИ </w:t>
      </w:r>
      <w:r w:rsidR="00A96A42" w:rsidRPr="00047367">
        <w:rPr>
          <w:rFonts w:ascii="Times New Roman" w:hAnsi="Times New Roman" w:cs="Times New Roman"/>
          <w:sz w:val="28"/>
          <w:szCs w:val="28"/>
        </w:rPr>
        <w:t>ОТБОРА</w:t>
      </w:r>
      <w:r w:rsidRPr="00047367">
        <w:rPr>
          <w:rFonts w:ascii="Times New Roman" w:hAnsi="Times New Roman" w:cs="Times New Roman"/>
          <w:sz w:val="28"/>
          <w:szCs w:val="28"/>
        </w:rPr>
        <w:t>,</w:t>
      </w:r>
    </w:p>
    <w:p w14:paraId="4717137F" w14:textId="77777777" w:rsidR="00FF4FB9" w:rsidRPr="00047367" w:rsidRDefault="00FF4FB9" w:rsidP="00FF4F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 xml:space="preserve">ПОРЯДОК ПОДАЧИ И РАССМОТРЕНИЯ ЗАЯВОК НА УЧАСТИЕ В </w:t>
      </w:r>
      <w:r w:rsidR="00A96A42" w:rsidRPr="00047367">
        <w:rPr>
          <w:rFonts w:ascii="Times New Roman" w:hAnsi="Times New Roman" w:cs="Times New Roman"/>
          <w:sz w:val="28"/>
          <w:szCs w:val="28"/>
        </w:rPr>
        <w:t>ОТБОРЕ</w:t>
      </w:r>
    </w:p>
    <w:p w14:paraId="5B53C407" w14:textId="77777777" w:rsidR="00FF4FB9" w:rsidRPr="00047367" w:rsidRDefault="00FF4FB9" w:rsidP="00FF4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943907" w14:textId="0A1C324D" w:rsidR="00FF4FB9" w:rsidRPr="00047367" w:rsidRDefault="000A5E74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. </w:t>
      </w:r>
      <w:r w:rsidR="002B4A96" w:rsidRPr="00047367">
        <w:rPr>
          <w:rFonts w:ascii="Times New Roman" w:hAnsi="Times New Roman" w:cs="Times New Roman"/>
          <w:sz w:val="28"/>
          <w:szCs w:val="28"/>
        </w:rPr>
        <w:t>Уполномоченный орган размещает в информационно-</w:t>
      </w:r>
      <w:r w:rsidR="002B4A96" w:rsidRPr="00047367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«Интернет» на официальном сайте уполномоченного органа </w:t>
      </w:r>
      <w:hyperlink r:id="rId12" w:history="1">
        <w:r w:rsidR="002B4A96" w:rsidRPr="0004736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://mir.midural.ru/</w:t>
        </w:r>
      </w:hyperlink>
      <w:r w:rsidR="003C15DC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F4FB9" w:rsidRPr="00047367">
        <w:rPr>
          <w:rFonts w:ascii="Times New Roman" w:hAnsi="Times New Roman" w:cs="Times New Roman"/>
          <w:sz w:val="28"/>
          <w:szCs w:val="28"/>
        </w:rPr>
        <w:t>извещение о проведении отбора</w:t>
      </w:r>
      <w:r w:rsidR="00142676" w:rsidRPr="00047367">
        <w:rPr>
          <w:rFonts w:ascii="Times New Roman" w:hAnsi="Times New Roman" w:cs="Times New Roman"/>
          <w:sz w:val="28"/>
          <w:szCs w:val="28"/>
        </w:rPr>
        <w:t xml:space="preserve"> субъектов инвестиционной деятельности, которым планируется предоставление государственных гарантий Свердловской области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 </w:t>
      </w:r>
      <w:r w:rsidR="00142676" w:rsidRPr="00047367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="00A96A42" w:rsidRPr="00047367">
        <w:rPr>
          <w:rFonts w:ascii="Times New Roman" w:hAnsi="Times New Roman" w:cs="Times New Roman"/>
          <w:sz w:val="28"/>
          <w:szCs w:val="28"/>
        </w:rPr>
        <w:t>(далее – извещение)</w:t>
      </w:r>
      <w:r w:rsidR="00FF4FB9" w:rsidRPr="00047367">
        <w:rPr>
          <w:rFonts w:ascii="Times New Roman" w:hAnsi="Times New Roman" w:cs="Times New Roman"/>
          <w:sz w:val="28"/>
          <w:szCs w:val="28"/>
        </w:rPr>
        <w:t>.</w:t>
      </w:r>
    </w:p>
    <w:p w14:paraId="4C5C9E61" w14:textId="77777777" w:rsidR="00FF4FB9" w:rsidRPr="00047367" w:rsidRDefault="002B4A96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В извещении указываются:</w:t>
      </w:r>
    </w:p>
    <w:p w14:paraId="1834CB1A" w14:textId="213392C7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1) реквизиты решения о проведении отбора;</w:t>
      </w:r>
    </w:p>
    <w:p w14:paraId="3C607272" w14:textId="77777777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2) категории субъектов инвестиционной деятельности, имеющих право участвовать в отборе;</w:t>
      </w:r>
    </w:p>
    <w:p w14:paraId="5B135CA0" w14:textId="77777777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3) объем и вид гражданско-правовых обязательств, для обеспечения которых планируется предоставление государственных гарантий Свердловской области;</w:t>
      </w:r>
    </w:p>
    <w:p w14:paraId="10D53E78" w14:textId="77777777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4) наименование, место нахождения, почтовый адрес, номер контактного телефона уполномоченного органа;</w:t>
      </w:r>
    </w:p>
    <w:p w14:paraId="5FCA3AFD" w14:textId="121FF8AD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 xml:space="preserve">5) срок, место и порядок подачи </w:t>
      </w:r>
      <w:r w:rsidR="008E4E0C" w:rsidRPr="00047367">
        <w:rPr>
          <w:rFonts w:ascii="Times New Roman" w:hAnsi="Times New Roman" w:cs="Times New Roman"/>
          <w:sz w:val="28"/>
          <w:szCs w:val="28"/>
        </w:rPr>
        <w:t>заявлени</w:t>
      </w:r>
      <w:r w:rsidR="00A515B6">
        <w:rPr>
          <w:rFonts w:ascii="Times New Roman" w:hAnsi="Times New Roman" w:cs="Times New Roman"/>
          <w:sz w:val="28"/>
          <w:szCs w:val="28"/>
        </w:rPr>
        <w:t>я</w:t>
      </w:r>
      <w:r w:rsidRPr="00047367">
        <w:rPr>
          <w:rFonts w:ascii="Times New Roman" w:hAnsi="Times New Roman" w:cs="Times New Roman"/>
          <w:sz w:val="28"/>
          <w:szCs w:val="28"/>
        </w:rPr>
        <w:t xml:space="preserve"> </w:t>
      </w:r>
      <w:r w:rsidR="00B7480B" w:rsidRPr="00047367">
        <w:rPr>
          <w:rFonts w:ascii="Times New Roman" w:hAnsi="Times New Roman" w:cs="Times New Roman"/>
          <w:sz w:val="28"/>
          <w:szCs w:val="28"/>
        </w:rPr>
        <w:t>о предоставлении государственн</w:t>
      </w:r>
      <w:r w:rsidR="00A515B6">
        <w:rPr>
          <w:rFonts w:ascii="Times New Roman" w:hAnsi="Times New Roman" w:cs="Times New Roman"/>
          <w:sz w:val="28"/>
          <w:szCs w:val="28"/>
        </w:rPr>
        <w:t>ой</w:t>
      </w:r>
      <w:r w:rsidR="00B7480B" w:rsidRPr="00047367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A515B6">
        <w:rPr>
          <w:rFonts w:ascii="Times New Roman" w:hAnsi="Times New Roman" w:cs="Times New Roman"/>
          <w:sz w:val="28"/>
          <w:szCs w:val="28"/>
        </w:rPr>
        <w:t>и</w:t>
      </w:r>
      <w:r w:rsidR="00B7480B" w:rsidRPr="00047367">
        <w:rPr>
          <w:rFonts w:ascii="Times New Roman" w:hAnsi="Times New Roman" w:cs="Times New Roman"/>
          <w:sz w:val="28"/>
          <w:szCs w:val="28"/>
        </w:rPr>
        <w:t xml:space="preserve"> Свердловской области в текущем финансовом году (далее – заявлени</w:t>
      </w:r>
      <w:r w:rsidR="00A515B6">
        <w:rPr>
          <w:rFonts w:ascii="Times New Roman" w:hAnsi="Times New Roman" w:cs="Times New Roman"/>
          <w:sz w:val="28"/>
          <w:szCs w:val="28"/>
        </w:rPr>
        <w:t>е</w:t>
      </w:r>
      <w:r w:rsidR="00B7480B" w:rsidRPr="00047367">
        <w:rPr>
          <w:rFonts w:ascii="Times New Roman" w:hAnsi="Times New Roman" w:cs="Times New Roman"/>
          <w:sz w:val="28"/>
          <w:szCs w:val="28"/>
        </w:rPr>
        <w:t>)</w:t>
      </w:r>
      <w:r w:rsidRPr="00047367">
        <w:rPr>
          <w:rFonts w:ascii="Times New Roman" w:hAnsi="Times New Roman" w:cs="Times New Roman"/>
          <w:sz w:val="28"/>
          <w:szCs w:val="28"/>
        </w:rPr>
        <w:t>;</w:t>
      </w:r>
    </w:p>
    <w:p w14:paraId="6C45DAFE" w14:textId="7E34C12E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 xml:space="preserve">6) место, дата и время рассмотрения </w:t>
      </w:r>
      <w:r w:rsidR="008E4E0C" w:rsidRPr="00047367">
        <w:rPr>
          <w:rFonts w:ascii="Times New Roman" w:hAnsi="Times New Roman" w:cs="Times New Roman"/>
          <w:sz w:val="28"/>
          <w:szCs w:val="28"/>
        </w:rPr>
        <w:t>заявлений</w:t>
      </w:r>
      <w:r w:rsidRPr="00047367">
        <w:rPr>
          <w:rFonts w:ascii="Times New Roman" w:hAnsi="Times New Roman" w:cs="Times New Roman"/>
          <w:sz w:val="28"/>
          <w:szCs w:val="28"/>
        </w:rPr>
        <w:t xml:space="preserve"> и подведения итогов отбора.</w:t>
      </w:r>
    </w:p>
    <w:p w14:paraId="4EEF2F5E" w14:textId="3AB742C0" w:rsidR="00FF4FB9" w:rsidRPr="00047367" w:rsidRDefault="000A5E74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4FB9" w:rsidRPr="00047367">
        <w:rPr>
          <w:rFonts w:ascii="Times New Roman" w:hAnsi="Times New Roman" w:cs="Times New Roman"/>
          <w:sz w:val="28"/>
          <w:szCs w:val="28"/>
        </w:rPr>
        <w:t>. Субъе</w:t>
      </w:r>
      <w:r w:rsidR="00B7480B" w:rsidRPr="00047367">
        <w:rPr>
          <w:rFonts w:ascii="Times New Roman" w:hAnsi="Times New Roman" w:cs="Times New Roman"/>
          <w:sz w:val="28"/>
          <w:szCs w:val="28"/>
        </w:rPr>
        <w:t xml:space="preserve">кт инвестиционной деятельности </w:t>
      </w:r>
      <w:r w:rsidR="00FF4FB9" w:rsidRPr="00EC3E7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C3E7A" w:rsidRPr="00EC3E7A">
        <w:rPr>
          <w:rFonts w:ascii="Times New Roman" w:hAnsi="Times New Roman" w:cs="Times New Roman"/>
          <w:sz w:val="28"/>
          <w:szCs w:val="28"/>
        </w:rPr>
        <w:t xml:space="preserve">срока, указанного в извещении, 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подает в уполномоченный орган заявление по </w:t>
      </w:r>
      <w:hyperlink w:anchor="P183" w:history="1">
        <w:r w:rsidR="00FF4FB9" w:rsidRPr="0004736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FF4FB9" w:rsidRPr="0004736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2B4A96" w:rsidRPr="00047367">
        <w:rPr>
          <w:rFonts w:ascii="Times New Roman" w:hAnsi="Times New Roman" w:cs="Times New Roman"/>
          <w:sz w:val="28"/>
          <w:szCs w:val="28"/>
        </w:rPr>
        <w:t>№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 1 к настоящему Порядку</w:t>
      </w:r>
      <w:r w:rsidR="00DA7659">
        <w:rPr>
          <w:rFonts w:ascii="Times New Roman" w:hAnsi="Times New Roman" w:cs="Times New Roman"/>
          <w:sz w:val="28"/>
          <w:szCs w:val="28"/>
        </w:rPr>
        <w:t xml:space="preserve"> </w:t>
      </w:r>
      <w:r w:rsidR="003C15DC">
        <w:rPr>
          <w:rFonts w:ascii="Times New Roman" w:hAnsi="Times New Roman" w:cs="Times New Roman"/>
          <w:sz w:val="28"/>
          <w:szCs w:val="28"/>
        </w:rPr>
        <w:t>с приложением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C15DC">
        <w:rPr>
          <w:rFonts w:ascii="Times New Roman" w:hAnsi="Times New Roman" w:cs="Times New Roman"/>
          <w:sz w:val="28"/>
          <w:szCs w:val="28"/>
        </w:rPr>
        <w:t>ов</w:t>
      </w:r>
      <w:r w:rsidR="00FF4FB9" w:rsidRPr="00047367">
        <w:rPr>
          <w:rFonts w:ascii="Times New Roman" w:hAnsi="Times New Roman" w:cs="Times New Roman"/>
          <w:sz w:val="28"/>
          <w:szCs w:val="28"/>
        </w:rPr>
        <w:t>,</w:t>
      </w:r>
      <w:r w:rsidR="003C15DC">
        <w:rPr>
          <w:rFonts w:ascii="Times New Roman" w:hAnsi="Times New Roman" w:cs="Times New Roman"/>
          <w:sz w:val="28"/>
          <w:szCs w:val="28"/>
        </w:rPr>
        <w:t xml:space="preserve"> подтверждающих содержащие в них сведения и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CF3377">
        <w:rPr>
          <w:rFonts w:ascii="Times New Roman" w:hAnsi="Times New Roman" w:cs="Times New Roman"/>
          <w:sz w:val="28"/>
          <w:szCs w:val="28"/>
        </w:rPr>
        <w:t>х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251" w:history="1">
        <w:r w:rsidR="00FF4FB9" w:rsidRPr="00047367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2B4A96" w:rsidRPr="00047367">
          <w:rPr>
            <w:rFonts w:ascii="Times New Roman" w:hAnsi="Times New Roman" w:cs="Times New Roman"/>
            <w:sz w:val="28"/>
            <w:szCs w:val="28"/>
          </w:rPr>
          <w:t>№</w:t>
        </w:r>
        <w:r w:rsidR="00FF4FB9" w:rsidRPr="00047367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FF4FB9" w:rsidRPr="00047367">
        <w:rPr>
          <w:rFonts w:ascii="Times New Roman" w:hAnsi="Times New Roman" w:cs="Times New Roman"/>
          <w:sz w:val="28"/>
          <w:szCs w:val="28"/>
        </w:rPr>
        <w:t xml:space="preserve"> к настоящему Порядку, </w:t>
      </w:r>
      <w:r w:rsidR="003C15DC">
        <w:rPr>
          <w:rFonts w:ascii="Times New Roman" w:hAnsi="Times New Roman" w:cs="Times New Roman"/>
          <w:sz w:val="28"/>
          <w:szCs w:val="28"/>
        </w:rPr>
        <w:t>а также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 информацию об основных показ</w:t>
      </w:r>
      <w:r w:rsidR="00B7480B" w:rsidRPr="00047367">
        <w:rPr>
          <w:rFonts w:ascii="Times New Roman" w:hAnsi="Times New Roman" w:cs="Times New Roman"/>
          <w:sz w:val="28"/>
          <w:szCs w:val="28"/>
        </w:rPr>
        <w:t xml:space="preserve">ателях инвестиционного проекта 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302" w:history="1">
        <w:r w:rsidR="00FF4FB9" w:rsidRPr="0004736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FF4FB9" w:rsidRPr="0004736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2B4A96" w:rsidRPr="00047367">
        <w:rPr>
          <w:rFonts w:ascii="Times New Roman" w:hAnsi="Times New Roman" w:cs="Times New Roman"/>
          <w:sz w:val="28"/>
          <w:szCs w:val="28"/>
        </w:rPr>
        <w:t>№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14:paraId="48F914F8" w14:textId="297335DD" w:rsidR="009123C8" w:rsidRDefault="009123C8" w:rsidP="00852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367">
        <w:rPr>
          <w:sz w:val="28"/>
          <w:szCs w:val="28"/>
        </w:rPr>
        <w:t xml:space="preserve">Заявление </w:t>
      </w:r>
      <w:r w:rsidR="00894D23">
        <w:rPr>
          <w:sz w:val="28"/>
          <w:szCs w:val="28"/>
        </w:rPr>
        <w:t>и</w:t>
      </w:r>
      <w:r w:rsidRPr="00047367">
        <w:rPr>
          <w:sz w:val="28"/>
          <w:szCs w:val="28"/>
        </w:rPr>
        <w:t xml:space="preserve"> документ</w:t>
      </w:r>
      <w:r w:rsidR="00894D23">
        <w:rPr>
          <w:sz w:val="28"/>
          <w:szCs w:val="28"/>
        </w:rPr>
        <w:t>ы</w:t>
      </w:r>
      <w:r w:rsidRPr="00047367">
        <w:rPr>
          <w:sz w:val="28"/>
          <w:szCs w:val="28"/>
        </w:rPr>
        <w:t>, указанны</w:t>
      </w:r>
      <w:r w:rsidR="00894D23">
        <w:rPr>
          <w:sz w:val="28"/>
          <w:szCs w:val="28"/>
        </w:rPr>
        <w:t>е</w:t>
      </w:r>
      <w:r w:rsidRPr="00047367">
        <w:rPr>
          <w:sz w:val="28"/>
          <w:szCs w:val="28"/>
        </w:rPr>
        <w:t xml:space="preserve"> в абзаце первом настоящего пункта, </w:t>
      </w:r>
      <w:r w:rsidR="00894D23">
        <w:rPr>
          <w:sz w:val="28"/>
          <w:szCs w:val="28"/>
        </w:rPr>
        <w:t>представляю</w:t>
      </w:r>
      <w:r w:rsidRPr="00047367">
        <w:rPr>
          <w:sz w:val="28"/>
          <w:szCs w:val="28"/>
        </w:rPr>
        <w:t xml:space="preserve">тся в уполномоченный орган в сброшюрованном виде </w:t>
      </w:r>
      <w:r w:rsidR="00894D23">
        <w:rPr>
          <w:sz w:val="28"/>
          <w:szCs w:val="28"/>
        </w:rPr>
        <w:t xml:space="preserve">с описью прилагаемых документов, с </w:t>
      </w:r>
      <w:r w:rsidRPr="00047367">
        <w:rPr>
          <w:sz w:val="28"/>
          <w:szCs w:val="28"/>
        </w:rPr>
        <w:t>указанием номеров страниц</w:t>
      </w:r>
      <w:r w:rsidR="00894D23">
        <w:rPr>
          <w:sz w:val="28"/>
          <w:szCs w:val="28"/>
        </w:rPr>
        <w:t xml:space="preserve"> и заверяются подписью уполномоченного лица субъекта инвестиционной деятельности, подавшего заявление</w:t>
      </w:r>
      <w:r w:rsidRPr="00047367">
        <w:rPr>
          <w:sz w:val="28"/>
          <w:szCs w:val="28"/>
        </w:rPr>
        <w:t>.</w:t>
      </w:r>
    </w:p>
    <w:p w14:paraId="43BD277C" w14:textId="087FC9F3" w:rsidR="00DA7659" w:rsidRDefault="000A5E74" w:rsidP="00852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23C8" w:rsidRPr="00047367">
        <w:rPr>
          <w:sz w:val="28"/>
          <w:szCs w:val="28"/>
        </w:rPr>
        <w:t xml:space="preserve">. </w:t>
      </w:r>
      <w:r w:rsidR="00DA7659">
        <w:rPr>
          <w:sz w:val="28"/>
          <w:szCs w:val="28"/>
        </w:rPr>
        <w:t>П</w:t>
      </w:r>
      <w:r w:rsidR="00BF4A8C">
        <w:rPr>
          <w:sz w:val="28"/>
          <w:szCs w:val="28"/>
        </w:rPr>
        <w:t>оступивше</w:t>
      </w:r>
      <w:r w:rsidR="00DA7659" w:rsidRPr="00DA7659">
        <w:rPr>
          <w:sz w:val="28"/>
          <w:szCs w:val="28"/>
        </w:rPr>
        <w:t>е заяв</w:t>
      </w:r>
      <w:r w:rsidR="00DA7659">
        <w:rPr>
          <w:sz w:val="28"/>
          <w:szCs w:val="28"/>
        </w:rPr>
        <w:t>лени</w:t>
      </w:r>
      <w:r w:rsidR="00BF4A8C">
        <w:rPr>
          <w:sz w:val="28"/>
          <w:szCs w:val="28"/>
        </w:rPr>
        <w:t>е</w:t>
      </w:r>
      <w:r w:rsidR="00DA7659" w:rsidRPr="00DA7659">
        <w:rPr>
          <w:sz w:val="28"/>
          <w:szCs w:val="28"/>
        </w:rPr>
        <w:t xml:space="preserve"> </w:t>
      </w:r>
      <w:r w:rsidR="00317132">
        <w:rPr>
          <w:sz w:val="28"/>
          <w:szCs w:val="28"/>
        </w:rPr>
        <w:t>регистриру</w:t>
      </w:r>
      <w:r w:rsidR="00A515B6">
        <w:rPr>
          <w:sz w:val="28"/>
          <w:szCs w:val="28"/>
        </w:rPr>
        <w:t>е</w:t>
      </w:r>
      <w:r w:rsidR="00DA7659" w:rsidRPr="00DA7659">
        <w:rPr>
          <w:sz w:val="28"/>
          <w:szCs w:val="28"/>
        </w:rPr>
        <w:t>тся в журнале регистрации заяв</w:t>
      </w:r>
      <w:r w:rsidR="00DA7659">
        <w:rPr>
          <w:sz w:val="28"/>
          <w:szCs w:val="28"/>
        </w:rPr>
        <w:t>лений о предоставлении государственных гарантий Свердловской области в текущем финансовом году (далее –</w:t>
      </w:r>
      <w:r w:rsidR="00BB3E22">
        <w:rPr>
          <w:sz w:val="28"/>
          <w:szCs w:val="28"/>
        </w:rPr>
        <w:t xml:space="preserve"> </w:t>
      </w:r>
      <w:r w:rsidR="00A515B6">
        <w:rPr>
          <w:sz w:val="28"/>
          <w:szCs w:val="28"/>
        </w:rPr>
        <w:t>ж</w:t>
      </w:r>
      <w:r w:rsidR="00DA7659">
        <w:rPr>
          <w:sz w:val="28"/>
          <w:szCs w:val="28"/>
        </w:rPr>
        <w:t>урнал)</w:t>
      </w:r>
      <w:r w:rsidR="00DA7659" w:rsidRPr="00DA7659">
        <w:rPr>
          <w:sz w:val="28"/>
          <w:szCs w:val="28"/>
        </w:rPr>
        <w:t>.</w:t>
      </w:r>
      <w:r w:rsidR="00DA7659">
        <w:rPr>
          <w:sz w:val="28"/>
          <w:szCs w:val="28"/>
        </w:rPr>
        <w:t xml:space="preserve"> Форма и порядок ведения </w:t>
      </w:r>
      <w:r w:rsidR="00A515B6">
        <w:rPr>
          <w:sz w:val="28"/>
          <w:szCs w:val="28"/>
        </w:rPr>
        <w:t>ж</w:t>
      </w:r>
      <w:r w:rsidR="00DA7659">
        <w:rPr>
          <w:sz w:val="28"/>
          <w:szCs w:val="28"/>
        </w:rPr>
        <w:t>урнала утвержда</w:t>
      </w:r>
      <w:r w:rsidR="00317132">
        <w:rPr>
          <w:sz w:val="28"/>
          <w:szCs w:val="28"/>
        </w:rPr>
        <w:t>ю</w:t>
      </w:r>
      <w:r w:rsidR="00DA7659">
        <w:rPr>
          <w:sz w:val="28"/>
          <w:szCs w:val="28"/>
        </w:rPr>
        <w:t xml:space="preserve">тся уполномоченным органом. </w:t>
      </w:r>
    </w:p>
    <w:p w14:paraId="0652F448" w14:textId="43E616CF" w:rsidR="003A2C82" w:rsidRPr="00047367" w:rsidRDefault="000A5E74" w:rsidP="00852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A2C82" w:rsidRPr="00047367">
        <w:rPr>
          <w:sz w:val="28"/>
          <w:szCs w:val="28"/>
        </w:rPr>
        <w:t xml:space="preserve">. Уполномоченный орган </w:t>
      </w:r>
      <w:r w:rsidR="00A515B6">
        <w:rPr>
          <w:sz w:val="28"/>
          <w:szCs w:val="28"/>
        </w:rPr>
        <w:t xml:space="preserve">в течение трех рабочих дней </w:t>
      </w:r>
      <w:r w:rsidR="00DA7659">
        <w:rPr>
          <w:sz w:val="28"/>
          <w:szCs w:val="28"/>
        </w:rPr>
        <w:t>возвращает без рассмотрения заявлени</w:t>
      </w:r>
      <w:r w:rsidR="00CF3377">
        <w:rPr>
          <w:sz w:val="28"/>
          <w:szCs w:val="28"/>
        </w:rPr>
        <w:t>е</w:t>
      </w:r>
      <w:r w:rsidR="00DA7659">
        <w:rPr>
          <w:sz w:val="28"/>
          <w:szCs w:val="28"/>
        </w:rPr>
        <w:t xml:space="preserve"> субъекту инвестиционной деятельности</w:t>
      </w:r>
      <w:r w:rsidR="003A2C82" w:rsidRPr="00047367">
        <w:rPr>
          <w:sz w:val="28"/>
          <w:szCs w:val="28"/>
        </w:rPr>
        <w:t xml:space="preserve"> в следующих случаях:</w:t>
      </w:r>
    </w:p>
    <w:p w14:paraId="37722335" w14:textId="0F38E1C1" w:rsidR="003A2C82" w:rsidRPr="00047367" w:rsidRDefault="00A9658B" w:rsidP="00852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367">
        <w:rPr>
          <w:sz w:val="28"/>
          <w:szCs w:val="28"/>
        </w:rPr>
        <w:t>1</w:t>
      </w:r>
      <w:r w:rsidR="003A2C82" w:rsidRPr="00047367">
        <w:rPr>
          <w:sz w:val="28"/>
          <w:szCs w:val="28"/>
        </w:rPr>
        <w:t xml:space="preserve">) к заявлению приложены не все документы, предусмотренные в пункте </w:t>
      </w:r>
      <w:r w:rsidR="00C26615">
        <w:rPr>
          <w:sz w:val="28"/>
          <w:szCs w:val="28"/>
        </w:rPr>
        <w:t>5</w:t>
      </w:r>
      <w:r w:rsidR="003A2C82" w:rsidRPr="00047367">
        <w:rPr>
          <w:sz w:val="28"/>
          <w:szCs w:val="28"/>
        </w:rPr>
        <w:t xml:space="preserve"> настоящего Порядка;</w:t>
      </w:r>
    </w:p>
    <w:p w14:paraId="30BD72CF" w14:textId="0398AEAB" w:rsidR="003A2C82" w:rsidRPr="00047367" w:rsidRDefault="003A2C82" w:rsidP="00852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367">
        <w:rPr>
          <w:sz w:val="28"/>
          <w:szCs w:val="28"/>
        </w:rPr>
        <w:t>2) нарушен установленный в извещении срок подачи заявления;</w:t>
      </w:r>
    </w:p>
    <w:p w14:paraId="6EEA3EC5" w14:textId="4CC3E86D" w:rsidR="003A2C82" w:rsidRPr="00047367" w:rsidRDefault="003A2C82" w:rsidP="00852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367">
        <w:rPr>
          <w:sz w:val="28"/>
          <w:szCs w:val="28"/>
        </w:rPr>
        <w:t>3) заявление представлено с н</w:t>
      </w:r>
      <w:r w:rsidR="00B7480B" w:rsidRPr="00047367">
        <w:rPr>
          <w:sz w:val="28"/>
          <w:szCs w:val="28"/>
        </w:rPr>
        <w:t xml:space="preserve">арушением требований, указанных </w:t>
      </w:r>
      <w:r w:rsidRPr="00047367">
        <w:rPr>
          <w:sz w:val="28"/>
          <w:szCs w:val="28"/>
        </w:rPr>
        <w:t>в пункте</w:t>
      </w:r>
      <w:r w:rsidR="00B7480B" w:rsidRPr="00047367">
        <w:rPr>
          <w:sz w:val="28"/>
          <w:szCs w:val="28"/>
        </w:rPr>
        <w:t> </w:t>
      </w:r>
      <w:r w:rsidR="00C26615">
        <w:rPr>
          <w:sz w:val="28"/>
          <w:szCs w:val="28"/>
        </w:rPr>
        <w:t>5</w:t>
      </w:r>
      <w:r w:rsidR="00B7480B" w:rsidRPr="00047367">
        <w:rPr>
          <w:sz w:val="28"/>
          <w:szCs w:val="28"/>
        </w:rPr>
        <w:t xml:space="preserve"> настоящего П</w:t>
      </w:r>
      <w:r w:rsidRPr="00047367">
        <w:rPr>
          <w:sz w:val="28"/>
          <w:szCs w:val="28"/>
        </w:rPr>
        <w:t>орядка.</w:t>
      </w:r>
    </w:p>
    <w:p w14:paraId="683822E1" w14:textId="2E5DED04" w:rsidR="00B7480B" w:rsidRPr="00047367" w:rsidRDefault="000A5E74" w:rsidP="00852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7480B" w:rsidRPr="00047367">
        <w:rPr>
          <w:sz w:val="28"/>
          <w:szCs w:val="28"/>
        </w:rPr>
        <w:t xml:space="preserve">. </w:t>
      </w:r>
      <w:r w:rsidR="00A9658B" w:rsidRPr="00047367">
        <w:rPr>
          <w:sz w:val="28"/>
          <w:szCs w:val="28"/>
        </w:rPr>
        <w:t xml:space="preserve">Уполномоченный орган в течение трех рабочих дней с момента регистрации заявления направляет уведомление о регистрации заявления в </w:t>
      </w:r>
      <w:r w:rsidR="00A9658B" w:rsidRPr="00047367">
        <w:rPr>
          <w:sz w:val="28"/>
          <w:szCs w:val="28"/>
        </w:rPr>
        <w:lastRenderedPageBreak/>
        <w:t>уполномоченный орган по управлению средствами областного бюджета, уполномоченный орган по управлению государственным казенным имуществом Свердловской области и исполнительный орган государственной власти Свердловской области, уполномоченный в соответствующей сфере деятельности</w:t>
      </w:r>
      <w:r w:rsidR="008155BB" w:rsidRPr="00047367">
        <w:rPr>
          <w:sz w:val="28"/>
          <w:szCs w:val="28"/>
        </w:rPr>
        <w:t>,</w:t>
      </w:r>
      <w:r w:rsidR="00481A0A" w:rsidRPr="00047367">
        <w:rPr>
          <w:sz w:val="28"/>
          <w:szCs w:val="28"/>
        </w:rPr>
        <w:t xml:space="preserve"> для рассмотрения и подготовки соответствующего заключения.</w:t>
      </w:r>
    </w:p>
    <w:p w14:paraId="434CFAA8" w14:textId="582192F4" w:rsidR="008155BB" w:rsidRPr="00047367" w:rsidRDefault="000A5E74" w:rsidP="008155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3377">
        <w:rPr>
          <w:rFonts w:ascii="Times New Roman" w:hAnsi="Times New Roman" w:cs="Times New Roman"/>
          <w:sz w:val="28"/>
          <w:szCs w:val="28"/>
        </w:rPr>
        <w:t>. Субъект</w:t>
      </w:r>
      <w:r w:rsidR="008155BB" w:rsidRPr="00047367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, подавши</w:t>
      </w:r>
      <w:r w:rsidR="00CF3377">
        <w:rPr>
          <w:rFonts w:ascii="Times New Roman" w:hAnsi="Times New Roman" w:cs="Times New Roman"/>
          <w:sz w:val="28"/>
          <w:szCs w:val="28"/>
        </w:rPr>
        <w:t>й</w:t>
      </w:r>
      <w:r w:rsidR="008155BB" w:rsidRPr="00047367">
        <w:rPr>
          <w:rFonts w:ascii="Times New Roman" w:hAnsi="Times New Roman" w:cs="Times New Roman"/>
          <w:sz w:val="28"/>
          <w:szCs w:val="28"/>
        </w:rPr>
        <w:t xml:space="preserve"> заявление, в течение пяти рабочих дней со дня регистрации заявления направля</w:t>
      </w:r>
      <w:r w:rsidR="00CF3377">
        <w:rPr>
          <w:rFonts w:ascii="Times New Roman" w:hAnsi="Times New Roman" w:cs="Times New Roman"/>
          <w:sz w:val="28"/>
          <w:szCs w:val="28"/>
        </w:rPr>
        <w:t>е</w:t>
      </w:r>
      <w:r w:rsidR="008155BB" w:rsidRPr="00047367">
        <w:rPr>
          <w:rFonts w:ascii="Times New Roman" w:hAnsi="Times New Roman" w:cs="Times New Roman"/>
          <w:sz w:val="28"/>
          <w:szCs w:val="28"/>
        </w:rPr>
        <w:t>т:</w:t>
      </w:r>
    </w:p>
    <w:p w14:paraId="7B38D93E" w14:textId="47AC27B8" w:rsidR="008155BB" w:rsidRPr="00047367" w:rsidRDefault="008155BB" w:rsidP="008155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 xml:space="preserve">1) в адрес уполномоченного органа по управлению средствами областного бюджета - документы согласно </w:t>
      </w:r>
      <w:hyperlink w:anchor="P494" w:history="1">
        <w:r w:rsidRPr="00047367">
          <w:rPr>
            <w:rFonts w:ascii="Times New Roman" w:hAnsi="Times New Roman" w:cs="Times New Roman"/>
            <w:sz w:val="28"/>
            <w:szCs w:val="28"/>
          </w:rPr>
          <w:t>приложению № 4</w:t>
        </w:r>
      </w:hyperlink>
      <w:r w:rsidRPr="00047367">
        <w:rPr>
          <w:rFonts w:ascii="Times New Roman" w:hAnsi="Times New Roman" w:cs="Times New Roman"/>
          <w:sz w:val="28"/>
          <w:szCs w:val="28"/>
        </w:rPr>
        <w:t xml:space="preserve"> к настоящему Порядку, а также в случае</w:t>
      </w:r>
      <w:r w:rsidR="00A515B6">
        <w:rPr>
          <w:rFonts w:ascii="Times New Roman" w:hAnsi="Times New Roman" w:cs="Times New Roman"/>
          <w:sz w:val="28"/>
          <w:szCs w:val="28"/>
        </w:rPr>
        <w:t>,</w:t>
      </w:r>
      <w:r w:rsidRPr="00047367">
        <w:rPr>
          <w:rFonts w:ascii="Times New Roman" w:hAnsi="Times New Roman" w:cs="Times New Roman"/>
          <w:sz w:val="28"/>
          <w:szCs w:val="28"/>
        </w:rPr>
        <w:t xml:space="preserve"> если обеспечением предоставляемой гарантии выступает банковская гарантия или поручительство</w:t>
      </w:r>
      <w:r w:rsidR="00A515B6">
        <w:rPr>
          <w:rFonts w:ascii="Times New Roman" w:hAnsi="Times New Roman" w:cs="Times New Roman"/>
          <w:sz w:val="28"/>
          <w:szCs w:val="28"/>
        </w:rPr>
        <w:t>,</w:t>
      </w:r>
      <w:r w:rsidRPr="00047367">
        <w:rPr>
          <w:rFonts w:ascii="Times New Roman" w:hAnsi="Times New Roman" w:cs="Times New Roman"/>
          <w:sz w:val="28"/>
          <w:szCs w:val="28"/>
        </w:rPr>
        <w:t xml:space="preserve"> документы согласно прил</w:t>
      </w:r>
      <w:r w:rsidR="00A515B6">
        <w:rPr>
          <w:rFonts w:ascii="Times New Roman" w:hAnsi="Times New Roman" w:cs="Times New Roman"/>
          <w:sz w:val="28"/>
          <w:szCs w:val="28"/>
        </w:rPr>
        <w:t>ожению № 5 к настоящему Порядку;</w:t>
      </w:r>
    </w:p>
    <w:p w14:paraId="4EF31409" w14:textId="6348FB91" w:rsidR="008155BB" w:rsidRPr="00047367" w:rsidRDefault="008155BB" w:rsidP="008155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9"/>
      <w:bookmarkEnd w:id="0"/>
      <w:r w:rsidRPr="00047367">
        <w:rPr>
          <w:rFonts w:ascii="Times New Roman" w:hAnsi="Times New Roman" w:cs="Times New Roman"/>
          <w:sz w:val="28"/>
          <w:szCs w:val="28"/>
        </w:rPr>
        <w:t xml:space="preserve">2) в адрес уполномоченного органа по управлению государственным казенным имуществом Свердловской области - документы согласно </w:t>
      </w:r>
      <w:hyperlink w:anchor="P581" w:history="1">
        <w:r w:rsidRPr="00047367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="007A6190">
        <w:rPr>
          <w:rFonts w:ascii="Times New Roman" w:hAnsi="Times New Roman" w:cs="Times New Roman"/>
          <w:sz w:val="28"/>
          <w:szCs w:val="28"/>
        </w:rPr>
        <w:t>6</w:t>
      </w:r>
      <w:r w:rsidRPr="00047367">
        <w:rPr>
          <w:rFonts w:ascii="Times New Roman" w:hAnsi="Times New Roman" w:cs="Times New Roman"/>
          <w:sz w:val="28"/>
          <w:szCs w:val="28"/>
        </w:rPr>
        <w:t xml:space="preserve"> к настоящему Порядку, в случае, если в качестве обеспечения исполнения обязательств субъекта инвестиционной деятельности выступает залог недвижимого имущества субъекта инвестиционной деятельности или третьего лица;</w:t>
      </w:r>
    </w:p>
    <w:p w14:paraId="7D517450" w14:textId="77777777" w:rsidR="007A6190" w:rsidRDefault="008155BB" w:rsidP="007A6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3) в адрес исполнительного органа государственной власти Свердловской области, уполномоченный в соответствующей сфере деятельности, - бизнес-план инвестиционного проекта.</w:t>
      </w:r>
      <w:bookmarkStart w:id="1" w:name="P92"/>
      <w:bookmarkEnd w:id="1"/>
    </w:p>
    <w:p w14:paraId="038EAB90" w14:textId="4DFAA41A" w:rsidR="00A824C4" w:rsidRDefault="00A824C4" w:rsidP="00A82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47367">
        <w:rPr>
          <w:sz w:val="28"/>
          <w:szCs w:val="28"/>
        </w:rPr>
        <w:t>окумент</w:t>
      </w:r>
      <w:r>
        <w:rPr>
          <w:sz w:val="28"/>
          <w:szCs w:val="28"/>
        </w:rPr>
        <w:t>ы</w:t>
      </w:r>
      <w:r w:rsidRPr="00047367">
        <w:rPr>
          <w:sz w:val="28"/>
          <w:szCs w:val="28"/>
        </w:rPr>
        <w:t>, указанны</w:t>
      </w:r>
      <w:r>
        <w:rPr>
          <w:sz w:val="28"/>
          <w:szCs w:val="28"/>
        </w:rPr>
        <w:t>е</w:t>
      </w:r>
      <w:r w:rsidRPr="00047367">
        <w:rPr>
          <w:sz w:val="28"/>
          <w:szCs w:val="28"/>
        </w:rPr>
        <w:t xml:space="preserve"> в </w:t>
      </w:r>
      <w:r>
        <w:rPr>
          <w:sz w:val="28"/>
          <w:szCs w:val="28"/>
        </w:rPr>
        <w:t>подпунктах 1-3</w:t>
      </w:r>
      <w:r w:rsidRPr="00047367">
        <w:rPr>
          <w:sz w:val="28"/>
          <w:szCs w:val="28"/>
        </w:rPr>
        <w:t xml:space="preserve"> настоящего пункта Порядка, </w:t>
      </w:r>
      <w:r>
        <w:rPr>
          <w:sz w:val="28"/>
          <w:szCs w:val="28"/>
        </w:rPr>
        <w:t>представляю</w:t>
      </w:r>
      <w:r w:rsidRPr="00047367">
        <w:rPr>
          <w:sz w:val="28"/>
          <w:szCs w:val="28"/>
        </w:rPr>
        <w:t xml:space="preserve">тся в сброшюрованном виде </w:t>
      </w:r>
      <w:r>
        <w:rPr>
          <w:sz w:val="28"/>
          <w:szCs w:val="28"/>
        </w:rPr>
        <w:t xml:space="preserve">с описью прилагаемых документов, с </w:t>
      </w:r>
      <w:r w:rsidRPr="00047367">
        <w:rPr>
          <w:sz w:val="28"/>
          <w:szCs w:val="28"/>
        </w:rPr>
        <w:t>указанием номеров страниц</w:t>
      </w:r>
      <w:r>
        <w:rPr>
          <w:sz w:val="28"/>
          <w:szCs w:val="28"/>
        </w:rPr>
        <w:t xml:space="preserve"> и заверяются подписью уполномоченного лица субъекта инвестиционной деятельности, подавшего заявление</w:t>
      </w:r>
      <w:r w:rsidRPr="00047367">
        <w:rPr>
          <w:sz w:val="28"/>
          <w:szCs w:val="28"/>
        </w:rPr>
        <w:t>.</w:t>
      </w:r>
    </w:p>
    <w:p w14:paraId="0CBCEE0E" w14:textId="26850E5F" w:rsidR="00A9658B" w:rsidRPr="00047367" w:rsidRDefault="000A5E74" w:rsidP="008155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155BB" w:rsidRPr="00047367">
        <w:rPr>
          <w:sz w:val="28"/>
          <w:szCs w:val="28"/>
        </w:rPr>
        <w:t>. Уполномоченный орган по управлению средствами областного бюджета в течение десяти рабочих дней</w:t>
      </w:r>
      <w:r w:rsidR="00192798" w:rsidRPr="00047367">
        <w:rPr>
          <w:sz w:val="28"/>
          <w:szCs w:val="28"/>
        </w:rPr>
        <w:t xml:space="preserve"> с момента получения</w:t>
      </w:r>
      <w:r w:rsidR="008155BB" w:rsidRPr="00047367">
        <w:rPr>
          <w:sz w:val="28"/>
          <w:szCs w:val="28"/>
        </w:rPr>
        <w:t xml:space="preserve"> документ</w:t>
      </w:r>
      <w:r w:rsidR="00192798" w:rsidRPr="00047367">
        <w:rPr>
          <w:sz w:val="28"/>
          <w:szCs w:val="28"/>
        </w:rPr>
        <w:t>ов</w:t>
      </w:r>
      <w:r w:rsidR="008155BB" w:rsidRPr="00047367">
        <w:rPr>
          <w:sz w:val="28"/>
          <w:szCs w:val="28"/>
        </w:rPr>
        <w:t>, предусмотренны</w:t>
      </w:r>
      <w:r w:rsidR="00192798" w:rsidRPr="00047367">
        <w:rPr>
          <w:sz w:val="28"/>
          <w:szCs w:val="28"/>
        </w:rPr>
        <w:t>х</w:t>
      </w:r>
      <w:r w:rsidR="008155BB" w:rsidRPr="00047367">
        <w:rPr>
          <w:sz w:val="28"/>
          <w:szCs w:val="28"/>
        </w:rPr>
        <w:t xml:space="preserve"> подпунктом 1 пункта </w:t>
      </w:r>
      <w:r w:rsidR="00DA7659">
        <w:rPr>
          <w:sz w:val="28"/>
          <w:szCs w:val="28"/>
        </w:rPr>
        <w:t>9</w:t>
      </w:r>
      <w:r w:rsidR="008155BB" w:rsidRPr="00047367">
        <w:rPr>
          <w:sz w:val="28"/>
          <w:szCs w:val="28"/>
        </w:rPr>
        <w:t xml:space="preserve"> настоящего Порядка, </w:t>
      </w:r>
      <w:r w:rsidR="00A515B6">
        <w:rPr>
          <w:sz w:val="28"/>
          <w:szCs w:val="28"/>
        </w:rPr>
        <w:t>рассматривает их и пред</w:t>
      </w:r>
      <w:r w:rsidR="00192798" w:rsidRPr="00047367">
        <w:rPr>
          <w:sz w:val="28"/>
          <w:szCs w:val="28"/>
        </w:rPr>
        <w:t xml:space="preserve">ставляет в уполномоченный орган заключение, подготовленное в соответствии с пунктом 3 статьи 9 Закона Свердловской области </w:t>
      </w:r>
      <w:r w:rsidR="00C26615">
        <w:rPr>
          <w:sz w:val="28"/>
          <w:szCs w:val="28"/>
        </w:rPr>
        <w:br/>
      </w:r>
      <w:r w:rsidR="00192798" w:rsidRPr="00047367">
        <w:rPr>
          <w:sz w:val="28"/>
          <w:szCs w:val="28"/>
        </w:rPr>
        <w:t>от 30 июня 2006 года № 43-ОЗ «О государственной поддержке субъектов инвестиционной деятельности в Свердловской области».</w:t>
      </w:r>
    </w:p>
    <w:p w14:paraId="743E8136" w14:textId="598525D5" w:rsidR="00192798" w:rsidRPr="00047367" w:rsidRDefault="00192798" w:rsidP="001927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367">
        <w:rPr>
          <w:sz w:val="28"/>
          <w:szCs w:val="28"/>
        </w:rPr>
        <w:t>1</w:t>
      </w:r>
      <w:r w:rsidR="000A5E74">
        <w:rPr>
          <w:sz w:val="28"/>
          <w:szCs w:val="28"/>
        </w:rPr>
        <w:t>1</w:t>
      </w:r>
      <w:r w:rsidRPr="00047367">
        <w:rPr>
          <w:sz w:val="28"/>
          <w:szCs w:val="28"/>
        </w:rPr>
        <w:t xml:space="preserve">. Уполномоченный орган по управлению государственным казенным имуществом Свердловской области в течение десяти рабочих дней с момента получения документов, предусмотренных подпунктом 2 пункта </w:t>
      </w:r>
      <w:r w:rsidR="00DA7659">
        <w:rPr>
          <w:sz w:val="28"/>
          <w:szCs w:val="28"/>
        </w:rPr>
        <w:t>9</w:t>
      </w:r>
      <w:r w:rsidRPr="00047367">
        <w:rPr>
          <w:sz w:val="28"/>
          <w:szCs w:val="28"/>
        </w:rPr>
        <w:t xml:space="preserve"> настоящего Порядка, рассматривает их и представляет в уполномоченный орган заключение, подготовленное в соответствии с пунктом 4 статьи 9 Закона Свердловской области от 30 июня 2006 года № 43-ОЗ «О государственной поддержке субъектов инвестиционной деятельности в Свердловской области».</w:t>
      </w:r>
    </w:p>
    <w:p w14:paraId="6F8973B3" w14:textId="505AD50D" w:rsidR="00192798" w:rsidRPr="00047367" w:rsidRDefault="00192798" w:rsidP="001927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367">
        <w:rPr>
          <w:sz w:val="28"/>
          <w:szCs w:val="28"/>
        </w:rPr>
        <w:t>1</w:t>
      </w:r>
      <w:r w:rsidR="000A5E74">
        <w:rPr>
          <w:sz w:val="28"/>
          <w:szCs w:val="28"/>
        </w:rPr>
        <w:t>2</w:t>
      </w:r>
      <w:r w:rsidRPr="00047367">
        <w:rPr>
          <w:sz w:val="28"/>
          <w:szCs w:val="28"/>
        </w:rPr>
        <w:t>. Исполнительный орган государственной власти Свердловской области, уполномоченный в соответствующей сфере деятельности, в течение десяти рабочих дней с момента получения документов, преду</w:t>
      </w:r>
      <w:r w:rsidR="00CF3377">
        <w:rPr>
          <w:sz w:val="28"/>
          <w:szCs w:val="28"/>
        </w:rPr>
        <w:t>смотренных подпунктом 3 пункта 9</w:t>
      </w:r>
      <w:r w:rsidRPr="00047367">
        <w:rPr>
          <w:sz w:val="28"/>
          <w:szCs w:val="28"/>
        </w:rPr>
        <w:t xml:space="preserve"> настоящего П</w:t>
      </w:r>
      <w:r w:rsidR="00A515B6">
        <w:rPr>
          <w:sz w:val="28"/>
          <w:szCs w:val="28"/>
        </w:rPr>
        <w:t>орядка, рассматривает их и пред</w:t>
      </w:r>
      <w:r w:rsidRPr="00047367">
        <w:rPr>
          <w:sz w:val="28"/>
          <w:szCs w:val="28"/>
        </w:rPr>
        <w:t xml:space="preserve">ставляет в уполномоченный орган заключение, подготовленное в соответствии с пунктом </w:t>
      </w:r>
      <w:r w:rsidR="00353E02" w:rsidRPr="00047367">
        <w:rPr>
          <w:sz w:val="28"/>
          <w:szCs w:val="28"/>
        </w:rPr>
        <w:t>5</w:t>
      </w:r>
      <w:r w:rsidRPr="00047367">
        <w:rPr>
          <w:sz w:val="28"/>
          <w:szCs w:val="28"/>
        </w:rPr>
        <w:t xml:space="preserve"> статьи 9 Закона Свердловской области от 30 июня 2006 года № 43-ОЗ </w:t>
      </w:r>
      <w:r w:rsidR="00C26615">
        <w:rPr>
          <w:sz w:val="28"/>
          <w:szCs w:val="28"/>
        </w:rPr>
        <w:br/>
      </w:r>
      <w:r w:rsidRPr="00047367">
        <w:rPr>
          <w:sz w:val="28"/>
          <w:szCs w:val="28"/>
        </w:rPr>
        <w:lastRenderedPageBreak/>
        <w:t>«О государственной поддержке субъектов инвестиционной деятельности в Свердловской области».</w:t>
      </w:r>
    </w:p>
    <w:p w14:paraId="2EAC78F4" w14:textId="75402F38" w:rsidR="00FF4FB9" w:rsidRPr="00047367" w:rsidRDefault="00353E02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1</w:t>
      </w:r>
      <w:r w:rsidR="000A5E74">
        <w:rPr>
          <w:rFonts w:ascii="Times New Roman" w:hAnsi="Times New Roman" w:cs="Times New Roman"/>
          <w:sz w:val="28"/>
          <w:szCs w:val="28"/>
        </w:rPr>
        <w:t>3</w:t>
      </w:r>
      <w:r w:rsidR="00CF4572" w:rsidRPr="00047367">
        <w:rPr>
          <w:rFonts w:ascii="Times New Roman" w:hAnsi="Times New Roman" w:cs="Times New Roman"/>
          <w:sz w:val="28"/>
          <w:szCs w:val="28"/>
        </w:rPr>
        <w:t>.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 </w:t>
      </w:r>
      <w:r w:rsidR="00024DD4" w:rsidRPr="0004736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2347F" w:rsidRPr="00047367">
        <w:rPr>
          <w:rFonts w:ascii="Times New Roman" w:hAnsi="Times New Roman" w:cs="Times New Roman"/>
          <w:sz w:val="28"/>
          <w:szCs w:val="28"/>
        </w:rPr>
        <w:t>десяти</w:t>
      </w:r>
      <w:r w:rsidR="00024DD4" w:rsidRPr="00047367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после получения заключений, указанных в </w:t>
      </w:r>
      <w:r w:rsidR="006B657A" w:rsidRPr="00047367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C26615">
        <w:rPr>
          <w:rFonts w:ascii="Times New Roman" w:hAnsi="Times New Roman" w:cs="Times New Roman"/>
          <w:sz w:val="28"/>
          <w:szCs w:val="28"/>
        </w:rPr>
        <w:t>10</w:t>
      </w:r>
      <w:r w:rsidR="006B657A" w:rsidRPr="00047367">
        <w:rPr>
          <w:rFonts w:ascii="Times New Roman" w:hAnsi="Times New Roman" w:cs="Times New Roman"/>
          <w:sz w:val="28"/>
          <w:szCs w:val="28"/>
        </w:rPr>
        <w:t>-</w:t>
      </w:r>
      <w:r w:rsidR="00B400AB" w:rsidRPr="00047367">
        <w:rPr>
          <w:rFonts w:ascii="Times New Roman" w:hAnsi="Times New Roman" w:cs="Times New Roman"/>
          <w:sz w:val="28"/>
          <w:szCs w:val="28"/>
        </w:rPr>
        <w:t>1</w:t>
      </w:r>
      <w:r w:rsidR="00C26615">
        <w:rPr>
          <w:rFonts w:ascii="Times New Roman" w:hAnsi="Times New Roman" w:cs="Times New Roman"/>
          <w:sz w:val="28"/>
          <w:szCs w:val="28"/>
        </w:rPr>
        <w:t>2</w:t>
      </w:r>
      <w:r w:rsidR="006B657A" w:rsidRPr="00047367">
        <w:rPr>
          <w:rFonts w:ascii="Times New Roman" w:hAnsi="Times New Roman" w:cs="Times New Roman"/>
          <w:sz w:val="28"/>
          <w:szCs w:val="28"/>
        </w:rPr>
        <w:t xml:space="preserve"> 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024DD4" w:rsidRPr="00047367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FF4FB9" w:rsidRPr="00047367">
        <w:rPr>
          <w:rFonts w:ascii="Times New Roman" w:hAnsi="Times New Roman" w:cs="Times New Roman"/>
          <w:sz w:val="28"/>
          <w:szCs w:val="28"/>
        </w:rPr>
        <w:t>готовит сводное заключение.</w:t>
      </w:r>
    </w:p>
    <w:p w14:paraId="29A8E2B6" w14:textId="20436EA9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В сводном заключении уполномоченн</w:t>
      </w:r>
      <w:r w:rsidR="00353E02" w:rsidRPr="00047367">
        <w:rPr>
          <w:rFonts w:ascii="Times New Roman" w:hAnsi="Times New Roman" w:cs="Times New Roman"/>
          <w:sz w:val="28"/>
          <w:szCs w:val="28"/>
        </w:rPr>
        <w:t>ый</w:t>
      </w:r>
      <w:r w:rsidRPr="00047367">
        <w:rPr>
          <w:rFonts w:ascii="Times New Roman" w:hAnsi="Times New Roman" w:cs="Times New Roman"/>
          <w:sz w:val="28"/>
          <w:szCs w:val="28"/>
        </w:rPr>
        <w:t xml:space="preserve"> орган наряду с другими сведениями указыва</w:t>
      </w:r>
      <w:r w:rsidR="00353E02" w:rsidRPr="00047367">
        <w:rPr>
          <w:rFonts w:ascii="Times New Roman" w:hAnsi="Times New Roman" w:cs="Times New Roman"/>
          <w:sz w:val="28"/>
          <w:szCs w:val="28"/>
        </w:rPr>
        <w:t>е</w:t>
      </w:r>
      <w:r w:rsidRPr="00047367">
        <w:rPr>
          <w:rFonts w:ascii="Times New Roman" w:hAnsi="Times New Roman" w:cs="Times New Roman"/>
          <w:sz w:val="28"/>
          <w:szCs w:val="28"/>
        </w:rPr>
        <w:t>т:</w:t>
      </w:r>
    </w:p>
    <w:p w14:paraId="4F0E3130" w14:textId="79838577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 xml:space="preserve">1) основные сведения о субъекте инвестиционной деятельности, </w:t>
      </w:r>
      <w:r w:rsidR="002A015E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CC5C9D" w:rsidRPr="00047367">
        <w:rPr>
          <w:rFonts w:ascii="Times New Roman" w:hAnsi="Times New Roman" w:cs="Times New Roman"/>
          <w:sz w:val="28"/>
          <w:szCs w:val="28"/>
        </w:rPr>
        <w:t xml:space="preserve">его </w:t>
      </w:r>
      <w:r w:rsidRPr="00047367">
        <w:rPr>
          <w:rFonts w:ascii="Times New Roman" w:hAnsi="Times New Roman" w:cs="Times New Roman"/>
          <w:sz w:val="28"/>
          <w:szCs w:val="28"/>
        </w:rPr>
        <w:t>соответстви</w:t>
      </w:r>
      <w:r w:rsidR="002A015E">
        <w:rPr>
          <w:rFonts w:ascii="Times New Roman" w:hAnsi="Times New Roman" w:cs="Times New Roman"/>
          <w:sz w:val="28"/>
          <w:szCs w:val="28"/>
        </w:rPr>
        <w:t>я</w:t>
      </w:r>
      <w:r w:rsidRPr="00047367">
        <w:rPr>
          <w:rFonts w:ascii="Times New Roman" w:hAnsi="Times New Roman" w:cs="Times New Roman"/>
          <w:sz w:val="28"/>
          <w:szCs w:val="28"/>
        </w:rPr>
        <w:t xml:space="preserve"> критериям</w:t>
      </w:r>
      <w:r w:rsidR="00D161E7">
        <w:rPr>
          <w:rFonts w:ascii="Times New Roman" w:hAnsi="Times New Roman" w:cs="Times New Roman"/>
          <w:sz w:val="28"/>
          <w:szCs w:val="28"/>
        </w:rPr>
        <w:t xml:space="preserve"> </w:t>
      </w:r>
      <w:r w:rsidRPr="00047367">
        <w:rPr>
          <w:rFonts w:ascii="Times New Roman" w:hAnsi="Times New Roman" w:cs="Times New Roman"/>
          <w:sz w:val="28"/>
          <w:szCs w:val="28"/>
        </w:rPr>
        <w:t>отбора</w:t>
      </w:r>
      <w:r w:rsidR="00353E02" w:rsidRPr="00047367">
        <w:rPr>
          <w:rFonts w:ascii="Times New Roman" w:hAnsi="Times New Roman" w:cs="Times New Roman"/>
          <w:sz w:val="28"/>
          <w:szCs w:val="28"/>
        </w:rPr>
        <w:t xml:space="preserve"> субъектов инвестиционной деятельности</w:t>
      </w:r>
      <w:r w:rsidR="00D161E7">
        <w:rPr>
          <w:rFonts w:ascii="Times New Roman" w:hAnsi="Times New Roman" w:cs="Times New Roman"/>
          <w:sz w:val="28"/>
          <w:szCs w:val="28"/>
        </w:rPr>
        <w:t>,</w:t>
      </w:r>
      <w:r w:rsidR="00353E02" w:rsidRPr="00047367">
        <w:rPr>
          <w:rFonts w:ascii="Times New Roman" w:hAnsi="Times New Roman" w:cs="Times New Roman"/>
          <w:sz w:val="28"/>
          <w:szCs w:val="28"/>
        </w:rPr>
        <w:t xml:space="preserve"> </w:t>
      </w:r>
      <w:r w:rsidR="00D161E7">
        <w:rPr>
          <w:rFonts w:ascii="Times New Roman" w:hAnsi="Times New Roman" w:cs="Times New Roman"/>
          <w:sz w:val="28"/>
          <w:szCs w:val="28"/>
        </w:rPr>
        <w:t>которым планируется предоставление государственных гарантий Свердловской области в текущем финансовом году, установ</w:t>
      </w:r>
      <w:r w:rsidR="00CC5C9D">
        <w:rPr>
          <w:rFonts w:ascii="Times New Roman" w:hAnsi="Times New Roman" w:cs="Times New Roman"/>
          <w:sz w:val="28"/>
          <w:szCs w:val="28"/>
        </w:rPr>
        <w:t>ленным главой 3 настоящего П</w:t>
      </w:r>
      <w:r w:rsidR="00D161E7">
        <w:rPr>
          <w:rFonts w:ascii="Times New Roman" w:hAnsi="Times New Roman" w:cs="Times New Roman"/>
          <w:sz w:val="28"/>
          <w:szCs w:val="28"/>
        </w:rPr>
        <w:t>орядка</w:t>
      </w:r>
      <w:r w:rsidRPr="00047367">
        <w:rPr>
          <w:rFonts w:ascii="Times New Roman" w:hAnsi="Times New Roman" w:cs="Times New Roman"/>
          <w:sz w:val="28"/>
          <w:szCs w:val="28"/>
        </w:rPr>
        <w:t>;</w:t>
      </w:r>
    </w:p>
    <w:p w14:paraId="6E81ECCE" w14:textId="7A5013E4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 xml:space="preserve">2) основные сведения об инвестиционном проекте, на цели реализации которого привлекается кредит или облигационный </w:t>
      </w:r>
      <w:proofErr w:type="spellStart"/>
      <w:r w:rsidRPr="00047367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Pr="00047367">
        <w:rPr>
          <w:rFonts w:ascii="Times New Roman" w:hAnsi="Times New Roman" w:cs="Times New Roman"/>
          <w:sz w:val="28"/>
          <w:szCs w:val="28"/>
        </w:rPr>
        <w:t xml:space="preserve">, его соответствии </w:t>
      </w:r>
      <w:r w:rsidR="00A2347F" w:rsidRPr="00047367">
        <w:rPr>
          <w:rFonts w:ascii="Times New Roman" w:hAnsi="Times New Roman" w:cs="Times New Roman"/>
          <w:sz w:val="28"/>
          <w:szCs w:val="28"/>
        </w:rPr>
        <w:t>критериям отбора субъектов инвестиционной деятельности</w:t>
      </w:r>
      <w:r w:rsidR="00D45BE4">
        <w:rPr>
          <w:rFonts w:ascii="Times New Roman" w:hAnsi="Times New Roman" w:cs="Times New Roman"/>
          <w:sz w:val="28"/>
          <w:szCs w:val="28"/>
        </w:rPr>
        <w:t xml:space="preserve">, которым планируется предоставление государственных гарантий Свердловской области в текущем финансовом году, установленным главой 3 настоящего </w:t>
      </w:r>
      <w:r w:rsidR="00CC5C9D">
        <w:rPr>
          <w:rFonts w:ascii="Times New Roman" w:hAnsi="Times New Roman" w:cs="Times New Roman"/>
          <w:sz w:val="28"/>
          <w:szCs w:val="28"/>
        </w:rPr>
        <w:t>П</w:t>
      </w:r>
      <w:r w:rsidR="00D45BE4">
        <w:rPr>
          <w:rFonts w:ascii="Times New Roman" w:hAnsi="Times New Roman" w:cs="Times New Roman"/>
          <w:sz w:val="28"/>
          <w:szCs w:val="28"/>
        </w:rPr>
        <w:t>орядка</w:t>
      </w:r>
      <w:r w:rsidRPr="00047367">
        <w:rPr>
          <w:rFonts w:ascii="Times New Roman" w:hAnsi="Times New Roman" w:cs="Times New Roman"/>
          <w:sz w:val="28"/>
          <w:szCs w:val="28"/>
        </w:rPr>
        <w:t xml:space="preserve">, </w:t>
      </w:r>
      <w:r w:rsidR="002A015E">
        <w:rPr>
          <w:rFonts w:ascii="Times New Roman" w:hAnsi="Times New Roman" w:cs="Times New Roman"/>
          <w:sz w:val="28"/>
          <w:szCs w:val="28"/>
        </w:rPr>
        <w:t>о</w:t>
      </w:r>
      <w:r w:rsidR="00CC5C9D">
        <w:rPr>
          <w:rFonts w:ascii="Times New Roman" w:hAnsi="Times New Roman" w:cs="Times New Roman"/>
          <w:sz w:val="28"/>
          <w:szCs w:val="28"/>
        </w:rPr>
        <w:t xml:space="preserve"> рисках проекта</w:t>
      </w:r>
      <w:r w:rsidRPr="00047367">
        <w:rPr>
          <w:rFonts w:ascii="Times New Roman" w:hAnsi="Times New Roman" w:cs="Times New Roman"/>
          <w:sz w:val="28"/>
          <w:szCs w:val="28"/>
        </w:rPr>
        <w:t>;</w:t>
      </w:r>
    </w:p>
    <w:p w14:paraId="09668A08" w14:textId="312EFD7C" w:rsidR="00FF4FB9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3) выводы исполнительных органов государственной власти Свердловской области, сделанные по результатам заключений, указанных в</w:t>
      </w:r>
      <w:r w:rsidR="0098536A" w:rsidRPr="0004736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71BF7" w:rsidRPr="00047367">
        <w:rPr>
          <w:rFonts w:ascii="Times New Roman" w:hAnsi="Times New Roman" w:cs="Times New Roman"/>
          <w:sz w:val="28"/>
          <w:szCs w:val="28"/>
        </w:rPr>
        <w:t>ах</w:t>
      </w:r>
      <w:r w:rsidRPr="00047367">
        <w:rPr>
          <w:rFonts w:ascii="Times New Roman" w:hAnsi="Times New Roman" w:cs="Times New Roman"/>
          <w:sz w:val="28"/>
          <w:szCs w:val="28"/>
        </w:rPr>
        <w:t xml:space="preserve"> </w:t>
      </w:r>
      <w:r w:rsidR="00C26615">
        <w:rPr>
          <w:rFonts w:ascii="Times New Roman" w:hAnsi="Times New Roman" w:cs="Times New Roman"/>
          <w:sz w:val="28"/>
          <w:szCs w:val="28"/>
        </w:rPr>
        <w:t>10</w:t>
      </w:r>
      <w:r w:rsidR="00A2347F" w:rsidRPr="00047367">
        <w:rPr>
          <w:rFonts w:ascii="Times New Roman" w:hAnsi="Times New Roman" w:cs="Times New Roman"/>
          <w:sz w:val="28"/>
          <w:szCs w:val="28"/>
        </w:rPr>
        <w:t>-1</w:t>
      </w:r>
      <w:r w:rsidR="00C26615">
        <w:rPr>
          <w:rFonts w:ascii="Times New Roman" w:hAnsi="Times New Roman" w:cs="Times New Roman"/>
          <w:sz w:val="28"/>
          <w:szCs w:val="28"/>
        </w:rPr>
        <w:t>2</w:t>
      </w:r>
      <w:r w:rsidRPr="0004736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DBA6FBD" w14:textId="5189B43C" w:rsidR="00E71BF7" w:rsidRDefault="00A2347F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1</w:t>
      </w:r>
      <w:r w:rsidR="000A5E74">
        <w:rPr>
          <w:rFonts w:ascii="Times New Roman" w:hAnsi="Times New Roman" w:cs="Times New Roman"/>
          <w:sz w:val="28"/>
          <w:szCs w:val="28"/>
        </w:rPr>
        <w:t>4</w:t>
      </w:r>
      <w:r w:rsidRPr="00047367">
        <w:rPr>
          <w:rFonts w:ascii="Times New Roman" w:hAnsi="Times New Roman" w:cs="Times New Roman"/>
          <w:sz w:val="28"/>
          <w:szCs w:val="28"/>
        </w:rPr>
        <w:t xml:space="preserve">. </w:t>
      </w:r>
      <w:r w:rsidR="00E71BF7" w:rsidRPr="00047367">
        <w:rPr>
          <w:rFonts w:ascii="Times New Roman" w:hAnsi="Times New Roman" w:cs="Times New Roman"/>
          <w:sz w:val="28"/>
          <w:szCs w:val="28"/>
        </w:rPr>
        <w:t>Отбор осуществляется путем рассмотрения на заседании комиссии по отбору субъектов инвестиционной деятельности, которым планируется предоставление государственных гарантий Свердловской области в текущем финансовом году (далее – Комиссия) заявлени</w:t>
      </w:r>
      <w:r w:rsidR="00D161E7">
        <w:rPr>
          <w:rFonts w:ascii="Times New Roman" w:hAnsi="Times New Roman" w:cs="Times New Roman"/>
          <w:sz w:val="28"/>
          <w:szCs w:val="28"/>
        </w:rPr>
        <w:t>й</w:t>
      </w:r>
      <w:r w:rsidR="00E71BF7" w:rsidRPr="00047367">
        <w:rPr>
          <w:rFonts w:ascii="Times New Roman" w:hAnsi="Times New Roman" w:cs="Times New Roman"/>
          <w:sz w:val="28"/>
          <w:szCs w:val="28"/>
        </w:rPr>
        <w:t xml:space="preserve"> субъектов инвестиц</w:t>
      </w:r>
      <w:r w:rsidR="00D161E7">
        <w:rPr>
          <w:rFonts w:ascii="Times New Roman" w:hAnsi="Times New Roman" w:cs="Times New Roman"/>
          <w:sz w:val="28"/>
          <w:szCs w:val="28"/>
        </w:rPr>
        <w:t>ионной деятельности, поступивших</w:t>
      </w:r>
      <w:r w:rsidR="00E71BF7" w:rsidRPr="00047367">
        <w:rPr>
          <w:rFonts w:ascii="Times New Roman" w:hAnsi="Times New Roman" w:cs="Times New Roman"/>
          <w:sz w:val="28"/>
          <w:szCs w:val="28"/>
        </w:rPr>
        <w:t xml:space="preserve"> в уполномоченный орган, заключени</w:t>
      </w:r>
      <w:r w:rsidR="00CC5C9D">
        <w:rPr>
          <w:rFonts w:ascii="Times New Roman" w:hAnsi="Times New Roman" w:cs="Times New Roman"/>
          <w:sz w:val="28"/>
          <w:szCs w:val="28"/>
        </w:rPr>
        <w:t>й</w:t>
      </w:r>
      <w:r w:rsidR="00E71BF7" w:rsidRPr="00047367">
        <w:rPr>
          <w:rFonts w:ascii="Times New Roman" w:hAnsi="Times New Roman" w:cs="Times New Roman"/>
          <w:sz w:val="28"/>
          <w:szCs w:val="28"/>
        </w:rPr>
        <w:t>, подготовле</w:t>
      </w:r>
      <w:r w:rsidR="00C26615">
        <w:rPr>
          <w:rFonts w:ascii="Times New Roman" w:hAnsi="Times New Roman" w:cs="Times New Roman"/>
          <w:sz w:val="28"/>
          <w:szCs w:val="28"/>
        </w:rPr>
        <w:t>нны</w:t>
      </w:r>
      <w:r w:rsidR="00CC5C9D">
        <w:rPr>
          <w:rFonts w:ascii="Times New Roman" w:hAnsi="Times New Roman" w:cs="Times New Roman"/>
          <w:sz w:val="28"/>
          <w:szCs w:val="28"/>
        </w:rPr>
        <w:t>х</w:t>
      </w:r>
      <w:r w:rsidR="00C26615">
        <w:rPr>
          <w:rFonts w:ascii="Times New Roman" w:hAnsi="Times New Roman" w:cs="Times New Roman"/>
          <w:sz w:val="28"/>
          <w:szCs w:val="28"/>
        </w:rPr>
        <w:t xml:space="preserve"> в соответствии с пунктами 10</w:t>
      </w:r>
      <w:r w:rsidR="00E71BF7" w:rsidRPr="00047367">
        <w:rPr>
          <w:rFonts w:ascii="Times New Roman" w:hAnsi="Times New Roman" w:cs="Times New Roman"/>
          <w:sz w:val="28"/>
          <w:szCs w:val="28"/>
        </w:rPr>
        <w:t>-1</w:t>
      </w:r>
      <w:r w:rsidR="00C26615">
        <w:rPr>
          <w:rFonts w:ascii="Times New Roman" w:hAnsi="Times New Roman" w:cs="Times New Roman"/>
          <w:sz w:val="28"/>
          <w:szCs w:val="28"/>
        </w:rPr>
        <w:t>3</w:t>
      </w:r>
      <w:r w:rsidR="00CC5C9D">
        <w:rPr>
          <w:rFonts w:ascii="Times New Roman" w:hAnsi="Times New Roman" w:cs="Times New Roman"/>
          <w:sz w:val="28"/>
          <w:szCs w:val="28"/>
        </w:rPr>
        <w:t xml:space="preserve"> настоящего Порядка, иных документов</w:t>
      </w:r>
      <w:r w:rsidR="00D161E7">
        <w:rPr>
          <w:rFonts w:ascii="Times New Roman" w:hAnsi="Times New Roman" w:cs="Times New Roman"/>
          <w:sz w:val="28"/>
          <w:szCs w:val="28"/>
        </w:rPr>
        <w:t>.</w:t>
      </w:r>
    </w:p>
    <w:p w14:paraId="7D347538" w14:textId="01E7D248" w:rsidR="00145CEC" w:rsidRPr="00047367" w:rsidRDefault="00145CEC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формирует и утверждает состав Комисси</w:t>
      </w:r>
      <w:r w:rsidR="007A61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а также утверждает положение о деятельности Комиссии.</w:t>
      </w:r>
    </w:p>
    <w:p w14:paraId="3DCA1DA9" w14:textId="0ED2E313" w:rsidR="003E3030" w:rsidRPr="00047367" w:rsidRDefault="00145CEC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5E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F39FD" w:rsidRPr="00047367">
        <w:rPr>
          <w:rFonts w:ascii="Times New Roman" w:hAnsi="Times New Roman" w:cs="Times New Roman"/>
          <w:sz w:val="28"/>
          <w:szCs w:val="28"/>
        </w:rPr>
        <w:t>Уполномоченный орган организует з</w:t>
      </w:r>
      <w:r w:rsidR="003E3030" w:rsidRPr="00047367">
        <w:rPr>
          <w:rFonts w:ascii="Times New Roman" w:hAnsi="Times New Roman" w:cs="Times New Roman"/>
          <w:sz w:val="28"/>
          <w:szCs w:val="28"/>
        </w:rPr>
        <w:t xml:space="preserve">аседание </w:t>
      </w:r>
      <w:r w:rsidR="00CF39FD" w:rsidRPr="00047367">
        <w:rPr>
          <w:rFonts w:ascii="Times New Roman" w:hAnsi="Times New Roman" w:cs="Times New Roman"/>
          <w:sz w:val="28"/>
          <w:szCs w:val="28"/>
        </w:rPr>
        <w:t>К</w:t>
      </w:r>
      <w:r w:rsidR="003E3030" w:rsidRPr="00047367">
        <w:rPr>
          <w:rFonts w:ascii="Times New Roman" w:hAnsi="Times New Roman" w:cs="Times New Roman"/>
          <w:sz w:val="28"/>
          <w:szCs w:val="28"/>
        </w:rPr>
        <w:t xml:space="preserve">омиссии в течение </w:t>
      </w:r>
      <w:r w:rsidR="00E71BF7" w:rsidRPr="00047367">
        <w:rPr>
          <w:rFonts w:ascii="Times New Roman" w:hAnsi="Times New Roman" w:cs="Times New Roman"/>
          <w:sz w:val="28"/>
          <w:szCs w:val="28"/>
        </w:rPr>
        <w:t>десяти</w:t>
      </w:r>
      <w:r w:rsidR="003E3030" w:rsidRPr="00047367">
        <w:rPr>
          <w:rFonts w:ascii="Times New Roman" w:hAnsi="Times New Roman" w:cs="Times New Roman"/>
          <w:sz w:val="28"/>
          <w:szCs w:val="28"/>
        </w:rPr>
        <w:t xml:space="preserve"> рабочих дней с момента подготовки сводного заключения.</w:t>
      </w:r>
    </w:p>
    <w:p w14:paraId="4E139D33" w14:textId="6F083C2E" w:rsidR="00852471" w:rsidRPr="00047367" w:rsidRDefault="00C81C7D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1</w:t>
      </w:r>
      <w:r w:rsidR="000A5E74">
        <w:rPr>
          <w:rFonts w:ascii="Times New Roman" w:hAnsi="Times New Roman" w:cs="Times New Roman"/>
          <w:sz w:val="28"/>
          <w:szCs w:val="28"/>
        </w:rPr>
        <w:t>6</w:t>
      </w:r>
      <w:r w:rsidR="003E3030" w:rsidRPr="00047367">
        <w:rPr>
          <w:rFonts w:ascii="Times New Roman" w:hAnsi="Times New Roman" w:cs="Times New Roman"/>
          <w:sz w:val="28"/>
          <w:szCs w:val="28"/>
        </w:rPr>
        <w:t xml:space="preserve">. </w:t>
      </w:r>
      <w:r w:rsidR="00CF39FD" w:rsidRPr="00047367">
        <w:rPr>
          <w:rFonts w:ascii="Times New Roman" w:hAnsi="Times New Roman" w:cs="Times New Roman"/>
          <w:sz w:val="28"/>
          <w:szCs w:val="28"/>
        </w:rPr>
        <w:t>Комиссия по итогам заседания готовит предложения об определении одного или нескольких субъектов инвестиционной деятельности, прошедших отбор и подлежащих включению в Перечень субъектов инвестиционной деятельности, которым планируется предоставление государственных гарантий Свердловской области в текущем финансовом году (далее – Перечень).</w:t>
      </w:r>
    </w:p>
    <w:p w14:paraId="68CC2498" w14:textId="69A062CA" w:rsidR="00350A48" w:rsidRPr="00047367" w:rsidRDefault="0098536A" w:rsidP="00852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367">
        <w:rPr>
          <w:sz w:val="28"/>
          <w:szCs w:val="28"/>
        </w:rPr>
        <w:t>1</w:t>
      </w:r>
      <w:r w:rsidR="000A5E74">
        <w:rPr>
          <w:sz w:val="28"/>
          <w:szCs w:val="28"/>
        </w:rPr>
        <w:t>7</w:t>
      </w:r>
      <w:r w:rsidR="003E3030" w:rsidRPr="00047367">
        <w:rPr>
          <w:sz w:val="28"/>
          <w:szCs w:val="28"/>
        </w:rPr>
        <w:t xml:space="preserve">. </w:t>
      </w:r>
      <w:r w:rsidR="008A04CF" w:rsidRPr="00047367">
        <w:rPr>
          <w:sz w:val="28"/>
          <w:szCs w:val="28"/>
        </w:rPr>
        <w:t>Предложения</w:t>
      </w:r>
      <w:r w:rsidR="00350A48" w:rsidRPr="00047367">
        <w:rPr>
          <w:sz w:val="28"/>
          <w:szCs w:val="28"/>
        </w:rPr>
        <w:t xml:space="preserve"> </w:t>
      </w:r>
      <w:r w:rsidR="002B7BF5">
        <w:rPr>
          <w:sz w:val="28"/>
          <w:szCs w:val="28"/>
        </w:rPr>
        <w:t>К</w:t>
      </w:r>
      <w:r w:rsidR="003E3030" w:rsidRPr="00047367">
        <w:rPr>
          <w:sz w:val="28"/>
          <w:szCs w:val="28"/>
        </w:rPr>
        <w:t>омиссии оформляются в виде протокол</w:t>
      </w:r>
      <w:r w:rsidR="008A04CF" w:rsidRPr="00047367">
        <w:rPr>
          <w:sz w:val="28"/>
          <w:szCs w:val="28"/>
        </w:rPr>
        <w:t>а</w:t>
      </w:r>
      <w:r w:rsidR="003E3030" w:rsidRPr="00047367">
        <w:rPr>
          <w:sz w:val="28"/>
          <w:szCs w:val="28"/>
        </w:rPr>
        <w:t>, котор</w:t>
      </w:r>
      <w:r w:rsidR="00350A48" w:rsidRPr="00047367">
        <w:rPr>
          <w:sz w:val="28"/>
          <w:szCs w:val="28"/>
        </w:rPr>
        <w:t>ы</w:t>
      </w:r>
      <w:r w:rsidR="008A04CF" w:rsidRPr="00047367">
        <w:rPr>
          <w:sz w:val="28"/>
          <w:szCs w:val="28"/>
        </w:rPr>
        <w:t>й подписывае</w:t>
      </w:r>
      <w:r w:rsidR="00CF39FD" w:rsidRPr="00047367">
        <w:rPr>
          <w:sz w:val="28"/>
          <w:szCs w:val="28"/>
        </w:rPr>
        <w:t>тся председателем К</w:t>
      </w:r>
      <w:r w:rsidR="003E3030" w:rsidRPr="00047367">
        <w:rPr>
          <w:sz w:val="28"/>
          <w:szCs w:val="28"/>
        </w:rPr>
        <w:t>омиссии или его заместителем, председательствующим на заседании</w:t>
      </w:r>
      <w:r w:rsidR="00350A48" w:rsidRPr="00047367">
        <w:rPr>
          <w:sz w:val="28"/>
          <w:szCs w:val="28"/>
        </w:rPr>
        <w:t>.</w:t>
      </w:r>
    </w:p>
    <w:p w14:paraId="5221DD32" w14:textId="4833F734" w:rsidR="00C81C7D" w:rsidRPr="00047367" w:rsidRDefault="0098536A" w:rsidP="00852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367">
        <w:rPr>
          <w:sz w:val="28"/>
          <w:szCs w:val="28"/>
        </w:rPr>
        <w:t>1</w:t>
      </w:r>
      <w:r w:rsidR="000A5E74">
        <w:rPr>
          <w:sz w:val="28"/>
          <w:szCs w:val="28"/>
        </w:rPr>
        <w:t>8</w:t>
      </w:r>
      <w:r w:rsidR="00D578D9" w:rsidRPr="00047367">
        <w:rPr>
          <w:sz w:val="28"/>
          <w:szCs w:val="28"/>
        </w:rPr>
        <w:t xml:space="preserve">. Перечень утверждается уполномоченным органом не позднее чем через </w:t>
      </w:r>
      <w:r w:rsidR="00CF39FD" w:rsidRPr="00047367">
        <w:rPr>
          <w:sz w:val="28"/>
          <w:szCs w:val="28"/>
        </w:rPr>
        <w:t>двадцать</w:t>
      </w:r>
      <w:r w:rsidR="00D578D9" w:rsidRPr="00047367">
        <w:rPr>
          <w:sz w:val="28"/>
          <w:szCs w:val="28"/>
        </w:rPr>
        <w:t xml:space="preserve"> дней со дня</w:t>
      </w:r>
      <w:r w:rsidR="00C81C7D" w:rsidRPr="00047367">
        <w:rPr>
          <w:sz w:val="28"/>
          <w:szCs w:val="28"/>
        </w:rPr>
        <w:t xml:space="preserve"> подписания председателем Комиссии или его заместителем, председательствующим на заседании, протокола, предусмотренного пунктом 1</w:t>
      </w:r>
      <w:r w:rsidR="00C26615">
        <w:rPr>
          <w:sz w:val="28"/>
          <w:szCs w:val="28"/>
        </w:rPr>
        <w:t>7</w:t>
      </w:r>
      <w:r w:rsidR="00C81C7D" w:rsidRPr="00047367">
        <w:rPr>
          <w:sz w:val="28"/>
          <w:szCs w:val="28"/>
        </w:rPr>
        <w:t xml:space="preserve"> настоящего Порядка.</w:t>
      </w:r>
    </w:p>
    <w:p w14:paraId="1CBFC6BE" w14:textId="2BD33D19" w:rsidR="00B31A4C" w:rsidRPr="00047367" w:rsidRDefault="00B31A4C" w:rsidP="00852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367">
        <w:rPr>
          <w:sz w:val="28"/>
          <w:szCs w:val="28"/>
        </w:rPr>
        <w:t>Форма Перечня утверждается уполномоченным органом.</w:t>
      </w:r>
    </w:p>
    <w:p w14:paraId="7A76CE7A" w14:textId="77777777" w:rsidR="00FF4FB9" w:rsidRPr="00047367" w:rsidRDefault="00FF4FB9" w:rsidP="00FF4F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9"/>
      <w:bookmarkEnd w:id="2"/>
      <w:r w:rsidRPr="00047367">
        <w:rPr>
          <w:rFonts w:ascii="Times New Roman" w:hAnsi="Times New Roman" w:cs="Times New Roman"/>
          <w:sz w:val="28"/>
          <w:szCs w:val="28"/>
        </w:rPr>
        <w:lastRenderedPageBreak/>
        <w:t>Глава 3. КРИТЕРИИ ОТБОРА СУБЪЕКТОВ</w:t>
      </w:r>
    </w:p>
    <w:p w14:paraId="25C03824" w14:textId="2441B6E6" w:rsidR="00FF4FB9" w:rsidRPr="00047367" w:rsidRDefault="00FF4FB9" w:rsidP="00FF4F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CA62B3">
        <w:rPr>
          <w:rFonts w:ascii="Times New Roman" w:hAnsi="Times New Roman" w:cs="Times New Roman"/>
          <w:sz w:val="28"/>
          <w:szCs w:val="28"/>
        </w:rPr>
        <w:t>, КОТОРЫМ ПЛАНИРУЕТСЯ ПРЕДОСТАВЛЕНИЕ ГОСУДАРСТВЕННЫХ ГАРАНТИЙ СВЕРДЛОВСКОЙ ОБЛАСТИ В ТЕКУЩЕМ ФИНАНСОВОМ ГОДУ</w:t>
      </w:r>
      <w:r w:rsidRPr="000473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682E9" w14:textId="77777777" w:rsidR="00FF4FB9" w:rsidRPr="00047367" w:rsidRDefault="00FF4FB9" w:rsidP="00FF4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C24FA7" w14:textId="2B2E6CE6" w:rsidR="00CA62B3" w:rsidRDefault="0098536A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1</w:t>
      </w:r>
      <w:r w:rsidR="000A5E74">
        <w:rPr>
          <w:rFonts w:ascii="Times New Roman" w:hAnsi="Times New Roman" w:cs="Times New Roman"/>
          <w:sz w:val="28"/>
          <w:szCs w:val="28"/>
        </w:rPr>
        <w:t>9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. </w:t>
      </w:r>
      <w:r w:rsidR="00CA62B3">
        <w:rPr>
          <w:rFonts w:ascii="Times New Roman" w:hAnsi="Times New Roman" w:cs="Times New Roman"/>
          <w:sz w:val="28"/>
          <w:szCs w:val="28"/>
        </w:rPr>
        <w:t xml:space="preserve">Критерии отбора </w:t>
      </w:r>
      <w:r w:rsidR="00D161E7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CA62B3">
        <w:rPr>
          <w:rFonts w:ascii="Times New Roman" w:hAnsi="Times New Roman" w:cs="Times New Roman"/>
          <w:sz w:val="28"/>
          <w:szCs w:val="28"/>
        </w:rPr>
        <w:t>инвестиционной деятельности, которым планируется предоставление государственных гарантий Свердловской области в текущем финансовом году (далее – критерии</w:t>
      </w:r>
      <w:r w:rsidR="000A5E74">
        <w:rPr>
          <w:rFonts w:ascii="Times New Roman" w:hAnsi="Times New Roman" w:cs="Times New Roman"/>
          <w:sz w:val="28"/>
          <w:szCs w:val="28"/>
        </w:rPr>
        <w:t>),</w:t>
      </w:r>
      <w:r w:rsidR="00CA62B3">
        <w:rPr>
          <w:rFonts w:ascii="Times New Roman" w:hAnsi="Times New Roman" w:cs="Times New Roman"/>
          <w:sz w:val="28"/>
          <w:szCs w:val="28"/>
        </w:rPr>
        <w:t xml:space="preserve"> утверждаются решением о проведении отбора.</w:t>
      </w:r>
    </w:p>
    <w:p w14:paraId="78490992" w14:textId="56C2D594" w:rsidR="00FF4FB9" w:rsidRPr="00047367" w:rsidRDefault="000A5E74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2F3C25" w:rsidRPr="00047367">
        <w:rPr>
          <w:rFonts w:ascii="Times New Roman" w:hAnsi="Times New Roman" w:cs="Times New Roman"/>
          <w:sz w:val="28"/>
          <w:szCs w:val="28"/>
        </w:rPr>
        <w:t>О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тбор </w:t>
      </w:r>
      <w:r w:rsidR="002F3C25" w:rsidRPr="0004736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F4FB9" w:rsidRPr="00047367">
        <w:rPr>
          <w:rFonts w:ascii="Times New Roman" w:hAnsi="Times New Roman" w:cs="Times New Roman"/>
          <w:sz w:val="28"/>
          <w:szCs w:val="28"/>
        </w:rPr>
        <w:t>по двум группам критериев:</w:t>
      </w:r>
    </w:p>
    <w:p w14:paraId="25011995" w14:textId="77777777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1) критерии, характеризующие субъект инвестиционной деятельности;</w:t>
      </w:r>
    </w:p>
    <w:p w14:paraId="363F2034" w14:textId="77777777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2) критерии, характеризующие инвестиционные проекты, реализуемые субъектами инвестиционной деятельности.</w:t>
      </w:r>
    </w:p>
    <w:p w14:paraId="2EC331C6" w14:textId="683918D5" w:rsidR="00FF4FB9" w:rsidRPr="00047367" w:rsidRDefault="000A5E74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F4FB9" w:rsidRPr="00047367">
        <w:rPr>
          <w:rFonts w:ascii="Times New Roman" w:hAnsi="Times New Roman" w:cs="Times New Roman"/>
          <w:sz w:val="28"/>
          <w:szCs w:val="28"/>
        </w:rPr>
        <w:t>. Методика расчета показателей и оценки соответствия инвестиционных проектов установленным критериям отбора утверждается уполномоченным органом.</w:t>
      </w:r>
    </w:p>
    <w:p w14:paraId="11594C54" w14:textId="77777777" w:rsidR="00FF4FB9" w:rsidRPr="00047367" w:rsidRDefault="00FF4FB9" w:rsidP="00FF4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D1EC5D" w14:textId="77777777" w:rsidR="00FF4FB9" w:rsidRPr="00047367" w:rsidRDefault="00FF4FB9" w:rsidP="00FF4F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Глава 4. ПОДВЕДЕНИЕ ИТОГОВ ОТБОРА И</w:t>
      </w:r>
    </w:p>
    <w:p w14:paraId="756567F3" w14:textId="77777777" w:rsidR="00FF4FB9" w:rsidRPr="00047367" w:rsidRDefault="00FF4FB9" w:rsidP="00FF4F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ПОРЯДОК ВЗАИМОДЕЙСТВИЯ ПРИ ЗАКЛЮЧЕНИИ ДОГОВОРОВ</w:t>
      </w:r>
    </w:p>
    <w:p w14:paraId="4E51D002" w14:textId="77777777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3C8F6" w14:textId="0C922F9A" w:rsidR="00FF4FB9" w:rsidRPr="00047367" w:rsidRDefault="00145CEC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5E74">
        <w:rPr>
          <w:rFonts w:ascii="Times New Roman" w:hAnsi="Times New Roman" w:cs="Times New Roman"/>
          <w:sz w:val="28"/>
          <w:szCs w:val="28"/>
        </w:rPr>
        <w:t>2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. </w:t>
      </w:r>
      <w:r w:rsidR="00DD0063" w:rsidRPr="00047367">
        <w:rPr>
          <w:rFonts w:ascii="Times New Roman" w:hAnsi="Times New Roman" w:cs="Times New Roman"/>
          <w:sz w:val="28"/>
          <w:szCs w:val="28"/>
        </w:rPr>
        <w:t>Н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B31A4C" w:rsidRPr="00047367">
        <w:rPr>
          <w:rFonts w:ascii="Times New Roman" w:hAnsi="Times New Roman" w:cs="Times New Roman"/>
          <w:sz w:val="28"/>
          <w:szCs w:val="28"/>
        </w:rPr>
        <w:t xml:space="preserve">Перечня уполномоченный орган готовит 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81C7D" w:rsidRPr="00047367">
        <w:rPr>
          <w:rFonts w:ascii="Times New Roman" w:hAnsi="Times New Roman" w:cs="Times New Roman"/>
          <w:sz w:val="28"/>
          <w:szCs w:val="28"/>
        </w:rPr>
        <w:t>решения Правительства Свердловской области о предоставлении государственн</w:t>
      </w:r>
      <w:r w:rsidR="00CC5C9D">
        <w:rPr>
          <w:rFonts w:ascii="Times New Roman" w:hAnsi="Times New Roman" w:cs="Times New Roman"/>
          <w:sz w:val="28"/>
          <w:szCs w:val="28"/>
        </w:rPr>
        <w:t>ой</w:t>
      </w:r>
      <w:r w:rsidR="00C81C7D" w:rsidRPr="00047367">
        <w:rPr>
          <w:rFonts w:ascii="Times New Roman" w:hAnsi="Times New Roman" w:cs="Times New Roman"/>
          <w:sz w:val="28"/>
          <w:szCs w:val="28"/>
        </w:rPr>
        <w:t xml:space="preserve"> </w:t>
      </w:r>
      <w:r w:rsidR="00CC5C9D">
        <w:rPr>
          <w:rFonts w:ascii="Times New Roman" w:hAnsi="Times New Roman" w:cs="Times New Roman"/>
          <w:sz w:val="28"/>
          <w:szCs w:val="28"/>
        </w:rPr>
        <w:t>гарантии</w:t>
      </w:r>
      <w:r w:rsidR="00C81C7D" w:rsidRPr="00047367">
        <w:rPr>
          <w:rFonts w:ascii="Times New Roman" w:hAnsi="Times New Roman" w:cs="Times New Roman"/>
          <w:sz w:val="28"/>
          <w:szCs w:val="28"/>
        </w:rPr>
        <w:t xml:space="preserve"> Свердловской области субъект</w:t>
      </w:r>
      <w:r w:rsidR="00CC5C9D">
        <w:rPr>
          <w:rFonts w:ascii="Times New Roman" w:hAnsi="Times New Roman" w:cs="Times New Roman"/>
          <w:sz w:val="28"/>
          <w:szCs w:val="28"/>
        </w:rPr>
        <w:t>у</w:t>
      </w:r>
      <w:r w:rsidR="00C81C7D" w:rsidRPr="00047367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, прошедш</w:t>
      </w:r>
      <w:r w:rsidR="00CC5C9D">
        <w:rPr>
          <w:rFonts w:ascii="Times New Roman" w:hAnsi="Times New Roman" w:cs="Times New Roman"/>
          <w:sz w:val="28"/>
          <w:szCs w:val="28"/>
        </w:rPr>
        <w:t>е</w:t>
      </w:r>
      <w:r w:rsidR="00A515B6">
        <w:rPr>
          <w:rFonts w:ascii="Times New Roman" w:hAnsi="Times New Roman" w:cs="Times New Roman"/>
          <w:sz w:val="28"/>
          <w:szCs w:val="28"/>
        </w:rPr>
        <w:t>му</w:t>
      </w:r>
      <w:r w:rsidR="00C81C7D" w:rsidRPr="00047367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CB54B3" w:rsidRPr="00047367">
        <w:rPr>
          <w:rFonts w:ascii="Times New Roman" w:hAnsi="Times New Roman" w:cs="Times New Roman"/>
          <w:sz w:val="28"/>
          <w:szCs w:val="28"/>
        </w:rPr>
        <w:t xml:space="preserve"> (далее – проект решения)</w:t>
      </w:r>
      <w:r w:rsidR="00C81C7D" w:rsidRPr="00047367">
        <w:rPr>
          <w:rFonts w:ascii="Times New Roman" w:hAnsi="Times New Roman" w:cs="Times New Roman"/>
          <w:sz w:val="28"/>
          <w:szCs w:val="28"/>
        </w:rPr>
        <w:t>,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 в котором указываются следующие сведения:</w:t>
      </w:r>
      <w:r w:rsidR="00C81C7D" w:rsidRPr="000473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1310C" w14:textId="77777777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1) наименование принципала;</w:t>
      </w:r>
    </w:p>
    <w:p w14:paraId="35739597" w14:textId="77777777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2) полное наименование инвестиционного проекта;</w:t>
      </w:r>
    </w:p>
    <w:p w14:paraId="2E3EA1FD" w14:textId="65EFFA00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 xml:space="preserve">3) </w:t>
      </w:r>
      <w:r w:rsidR="002A48FE" w:rsidRPr="00047367">
        <w:rPr>
          <w:rFonts w:ascii="Times New Roman" w:hAnsi="Times New Roman" w:cs="Times New Roman"/>
          <w:sz w:val="28"/>
          <w:szCs w:val="28"/>
        </w:rPr>
        <w:t>сумма государственной гарантии</w:t>
      </w:r>
      <w:r w:rsidR="00145205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047367">
        <w:rPr>
          <w:rFonts w:ascii="Times New Roman" w:hAnsi="Times New Roman" w:cs="Times New Roman"/>
          <w:sz w:val="28"/>
          <w:szCs w:val="28"/>
        </w:rPr>
        <w:t>;</w:t>
      </w:r>
    </w:p>
    <w:p w14:paraId="33D94279" w14:textId="675D97EB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 xml:space="preserve">4) срок действия </w:t>
      </w:r>
      <w:r w:rsidR="00145205" w:rsidRPr="00047367">
        <w:rPr>
          <w:rFonts w:ascii="Times New Roman" w:hAnsi="Times New Roman" w:cs="Times New Roman"/>
          <w:sz w:val="28"/>
          <w:szCs w:val="28"/>
        </w:rPr>
        <w:t>государственной гарантии</w:t>
      </w:r>
      <w:r w:rsidR="00145205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047367">
        <w:rPr>
          <w:rFonts w:ascii="Times New Roman" w:hAnsi="Times New Roman" w:cs="Times New Roman"/>
          <w:sz w:val="28"/>
          <w:szCs w:val="28"/>
        </w:rPr>
        <w:t>;</w:t>
      </w:r>
    </w:p>
    <w:p w14:paraId="30D7F473" w14:textId="1D73D182" w:rsidR="00FF4FB9" w:rsidRPr="00047367" w:rsidRDefault="000A5E74" w:rsidP="000A5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Свердловской области, осуществляющие мониторинг реализации и достижения целевых показателей инвестиционного проекта, для реализации которого привлекается кредит (облигационный </w:t>
      </w:r>
      <w:proofErr w:type="spellStart"/>
      <w:r w:rsidR="00FF4FB9" w:rsidRPr="00047367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="00FF4FB9" w:rsidRPr="00047367">
        <w:rPr>
          <w:rFonts w:ascii="Times New Roman" w:hAnsi="Times New Roman" w:cs="Times New Roman"/>
          <w:sz w:val="28"/>
          <w:szCs w:val="28"/>
        </w:rPr>
        <w:t>);</w:t>
      </w:r>
    </w:p>
    <w:p w14:paraId="67C9A71B" w14:textId="77777777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6) срок кредита (облигационного займа);</w:t>
      </w:r>
    </w:p>
    <w:p w14:paraId="3E1CB404" w14:textId="3AC06B6F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7"/>
      <w:bookmarkEnd w:id="3"/>
      <w:r w:rsidRPr="00047367">
        <w:rPr>
          <w:rFonts w:ascii="Times New Roman" w:hAnsi="Times New Roman" w:cs="Times New Roman"/>
          <w:sz w:val="28"/>
          <w:szCs w:val="28"/>
        </w:rPr>
        <w:t xml:space="preserve">7) объем обязательств принципала по кредиту (облигационному займу), подлежащих обеспечению </w:t>
      </w:r>
      <w:r w:rsidR="0014520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47367">
        <w:rPr>
          <w:rFonts w:ascii="Times New Roman" w:hAnsi="Times New Roman" w:cs="Times New Roman"/>
          <w:sz w:val="28"/>
          <w:szCs w:val="28"/>
        </w:rPr>
        <w:t>гарантией</w:t>
      </w:r>
      <w:r w:rsidR="00145205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047367">
        <w:rPr>
          <w:rFonts w:ascii="Times New Roman" w:hAnsi="Times New Roman" w:cs="Times New Roman"/>
          <w:sz w:val="28"/>
          <w:szCs w:val="28"/>
        </w:rPr>
        <w:t>.</w:t>
      </w:r>
    </w:p>
    <w:p w14:paraId="6E32C4EF" w14:textId="1366B3EC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2F3C25" w:rsidRPr="00047367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047367">
        <w:rPr>
          <w:rFonts w:ascii="Times New Roman" w:hAnsi="Times New Roman" w:cs="Times New Roman"/>
          <w:sz w:val="28"/>
          <w:szCs w:val="28"/>
        </w:rPr>
        <w:t xml:space="preserve">гарантии предоставляются по облигационным займам дополнительно к сведениям, указанным в </w:t>
      </w:r>
      <w:r w:rsidR="00145205">
        <w:rPr>
          <w:rFonts w:ascii="Times New Roman" w:hAnsi="Times New Roman" w:cs="Times New Roman"/>
          <w:sz w:val="28"/>
          <w:szCs w:val="28"/>
        </w:rPr>
        <w:br/>
      </w:r>
      <w:hyperlink w:anchor="P123" w:history="1">
        <w:r w:rsidR="00145205">
          <w:rPr>
            <w:rFonts w:ascii="Times New Roman" w:hAnsi="Times New Roman" w:cs="Times New Roman"/>
            <w:sz w:val="28"/>
            <w:szCs w:val="28"/>
          </w:rPr>
          <w:t>подпунктах </w:t>
        </w:r>
        <w:r w:rsidRPr="0004736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145205">
        <w:rPr>
          <w:rFonts w:ascii="Times New Roman" w:hAnsi="Times New Roman" w:cs="Times New Roman"/>
          <w:sz w:val="28"/>
          <w:szCs w:val="28"/>
        </w:rPr>
        <w:t>-</w:t>
      </w:r>
      <w:hyperlink w:anchor="P137" w:history="1">
        <w:r w:rsidRPr="0004736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047367">
        <w:rPr>
          <w:rFonts w:ascii="Times New Roman" w:hAnsi="Times New Roman" w:cs="Times New Roman"/>
          <w:sz w:val="28"/>
          <w:szCs w:val="28"/>
        </w:rPr>
        <w:t xml:space="preserve"> настоящего пункта, в проекте </w:t>
      </w:r>
      <w:r w:rsidR="00CB54B3" w:rsidRPr="00047367">
        <w:rPr>
          <w:rFonts w:ascii="Times New Roman" w:hAnsi="Times New Roman" w:cs="Times New Roman"/>
          <w:sz w:val="28"/>
          <w:szCs w:val="28"/>
        </w:rPr>
        <w:t>решения</w:t>
      </w:r>
      <w:r w:rsidRPr="00047367">
        <w:rPr>
          <w:rFonts w:ascii="Times New Roman" w:hAnsi="Times New Roman" w:cs="Times New Roman"/>
          <w:sz w:val="28"/>
          <w:szCs w:val="28"/>
        </w:rPr>
        <w:t xml:space="preserve"> указываются: условия выпуска облигаций (категория (тип) и форма облигаций, их количество, номинальная стоимость, срок погашения облигаций и выплаты дохода по облигациям в виде процентов), объем (сумма) обязательств принципала по облигационному займу, подлежащих обеспечению гарантией.</w:t>
      </w:r>
    </w:p>
    <w:p w14:paraId="2CB9E99B" w14:textId="14FC46E6" w:rsidR="00FF4FB9" w:rsidRPr="00047367" w:rsidRDefault="00145CEC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9"/>
      <w:bookmarkStart w:id="5" w:name="P140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="000A5E74">
        <w:rPr>
          <w:rFonts w:ascii="Times New Roman" w:hAnsi="Times New Roman" w:cs="Times New Roman"/>
          <w:sz w:val="28"/>
          <w:szCs w:val="28"/>
        </w:rPr>
        <w:t>3</w:t>
      </w:r>
      <w:r w:rsidR="00FF4FB9" w:rsidRPr="00047367">
        <w:rPr>
          <w:rFonts w:ascii="Times New Roman" w:hAnsi="Times New Roman" w:cs="Times New Roman"/>
          <w:sz w:val="28"/>
          <w:szCs w:val="28"/>
        </w:rPr>
        <w:t>. На основани</w:t>
      </w:r>
      <w:r w:rsidR="00CC5C9D">
        <w:rPr>
          <w:rFonts w:ascii="Times New Roman" w:hAnsi="Times New Roman" w:cs="Times New Roman"/>
          <w:sz w:val="28"/>
          <w:szCs w:val="28"/>
        </w:rPr>
        <w:t>и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 </w:t>
      </w:r>
      <w:r w:rsidR="00D4682D" w:rsidRPr="00047367">
        <w:rPr>
          <w:rFonts w:ascii="Times New Roman" w:hAnsi="Times New Roman" w:cs="Times New Roman"/>
          <w:sz w:val="28"/>
          <w:szCs w:val="28"/>
        </w:rPr>
        <w:t>проекта решения</w:t>
      </w:r>
      <w:r w:rsidR="00FF4FB9" w:rsidRPr="00047367">
        <w:rPr>
          <w:rFonts w:ascii="Times New Roman" w:hAnsi="Times New Roman" w:cs="Times New Roman"/>
          <w:sz w:val="28"/>
          <w:szCs w:val="28"/>
        </w:rPr>
        <w:t>:</w:t>
      </w:r>
    </w:p>
    <w:p w14:paraId="73439E9F" w14:textId="0DC6AA5B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CB54B3" w:rsidRPr="00047367">
        <w:rPr>
          <w:rFonts w:ascii="Times New Roman" w:hAnsi="Times New Roman" w:cs="Times New Roman"/>
          <w:sz w:val="28"/>
          <w:szCs w:val="28"/>
        </w:rPr>
        <w:t xml:space="preserve">уполномоченный орган по управлению средствами областного бюджета </w:t>
      </w:r>
      <w:r w:rsidRPr="00047367">
        <w:rPr>
          <w:rFonts w:ascii="Times New Roman" w:hAnsi="Times New Roman" w:cs="Times New Roman"/>
          <w:sz w:val="28"/>
          <w:szCs w:val="28"/>
        </w:rPr>
        <w:t>готовит проект договор</w:t>
      </w:r>
      <w:r w:rsidR="00CC5C9D">
        <w:rPr>
          <w:rFonts w:ascii="Times New Roman" w:hAnsi="Times New Roman" w:cs="Times New Roman"/>
          <w:sz w:val="28"/>
          <w:szCs w:val="28"/>
        </w:rPr>
        <w:t>а</w:t>
      </w:r>
      <w:r w:rsidRPr="00047367">
        <w:rPr>
          <w:rFonts w:ascii="Times New Roman" w:hAnsi="Times New Roman" w:cs="Times New Roman"/>
          <w:sz w:val="28"/>
          <w:szCs w:val="28"/>
        </w:rPr>
        <w:t xml:space="preserve"> обеспечения государственн</w:t>
      </w:r>
      <w:r w:rsidR="00CC5C9D">
        <w:rPr>
          <w:rFonts w:ascii="Times New Roman" w:hAnsi="Times New Roman" w:cs="Times New Roman"/>
          <w:sz w:val="28"/>
          <w:szCs w:val="28"/>
        </w:rPr>
        <w:t>ой</w:t>
      </w:r>
      <w:r w:rsidRPr="00047367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CC5C9D">
        <w:rPr>
          <w:rFonts w:ascii="Times New Roman" w:hAnsi="Times New Roman" w:cs="Times New Roman"/>
          <w:sz w:val="28"/>
          <w:szCs w:val="28"/>
        </w:rPr>
        <w:t>и</w:t>
      </w:r>
      <w:r w:rsidRPr="00047367">
        <w:rPr>
          <w:rFonts w:ascii="Times New Roman" w:hAnsi="Times New Roman" w:cs="Times New Roman"/>
          <w:sz w:val="28"/>
          <w:szCs w:val="28"/>
        </w:rPr>
        <w:t xml:space="preserve"> Свердловской области (в форм</w:t>
      </w:r>
      <w:r w:rsidR="00CC5C9D">
        <w:rPr>
          <w:rFonts w:ascii="Times New Roman" w:hAnsi="Times New Roman" w:cs="Times New Roman"/>
          <w:sz w:val="28"/>
          <w:szCs w:val="28"/>
        </w:rPr>
        <w:t>е</w:t>
      </w:r>
      <w:r w:rsidRPr="00047367">
        <w:rPr>
          <w:rFonts w:ascii="Times New Roman" w:hAnsi="Times New Roman" w:cs="Times New Roman"/>
          <w:sz w:val="28"/>
          <w:szCs w:val="28"/>
        </w:rPr>
        <w:t xml:space="preserve"> банковской гарантии или поручительства) и (или) акт приема-передачи банковской гарантии;</w:t>
      </w:r>
    </w:p>
    <w:p w14:paraId="04292643" w14:textId="3B225537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 xml:space="preserve">2) </w:t>
      </w:r>
      <w:r w:rsidR="00CB54B3" w:rsidRPr="00047367">
        <w:rPr>
          <w:rFonts w:ascii="Times New Roman" w:hAnsi="Times New Roman" w:cs="Times New Roman"/>
          <w:sz w:val="28"/>
          <w:szCs w:val="28"/>
        </w:rPr>
        <w:t>уполномоченный орган по управлению государственным казенным имуществом</w:t>
      </w:r>
      <w:r w:rsidRPr="00047367">
        <w:rPr>
          <w:rFonts w:ascii="Times New Roman" w:hAnsi="Times New Roman" w:cs="Times New Roman"/>
          <w:sz w:val="28"/>
          <w:szCs w:val="28"/>
        </w:rPr>
        <w:t xml:space="preserve"> Свердловской области готовит проект договор</w:t>
      </w:r>
      <w:r w:rsidR="00CC5C9D">
        <w:rPr>
          <w:rFonts w:ascii="Times New Roman" w:hAnsi="Times New Roman" w:cs="Times New Roman"/>
          <w:sz w:val="28"/>
          <w:szCs w:val="28"/>
        </w:rPr>
        <w:t>а обеспечения государственной</w:t>
      </w:r>
      <w:r w:rsidRPr="00047367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CC5C9D">
        <w:rPr>
          <w:rFonts w:ascii="Times New Roman" w:hAnsi="Times New Roman" w:cs="Times New Roman"/>
          <w:sz w:val="28"/>
          <w:szCs w:val="28"/>
        </w:rPr>
        <w:t>и</w:t>
      </w:r>
      <w:r w:rsidRPr="00047367">
        <w:rPr>
          <w:rFonts w:ascii="Times New Roman" w:hAnsi="Times New Roman" w:cs="Times New Roman"/>
          <w:sz w:val="28"/>
          <w:szCs w:val="28"/>
        </w:rPr>
        <w:t xml:space="preserve"> Свердловской области (в форме залога).</w:t>
      </w:r>
    </w:p>
    <w:p w14:paraId="39AD8C6A" w14:textId="088FBF98" w:rsidR="00FF4FB9" w:rsidRPr="00047367" w:rsidRDefault="00145CEC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5E74">
        <w:rPr>
          <w:rFonts w:ascii="Times New Roman" w:hAnsi="Times New Roman" w:cs="Times New Roman"/>
          <w:sz w:val="28"/>
          <w:szCs w:val="28"/>
        </w:rPr>
        <w:t>4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. </w:t>
      </w:r>
      <w:r w:rsidR="00CB54B3" w:rsidRPr="00047367">
        <w:rPr>
          <w:rFonts w:ascii="Times New Roman" w:hAnsi="Times New Roman" w:cs="Times New Roman"/>
          <w:sz w:val="28"/>
          <w:szCs w:val="28"/>
        </w:rPr>
        <w:t>Указанные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40" w:history="1">
        <w:r w:rsidR="00FF4FB9" w:rsidRPr="0004736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98536A" w:rsidRPr="00047367">
        <w:rPr>
          <w:rFonts w:ascii="Times New Roman" w:hAnsi="Times New Roman" w:cs="Times New Roman"/>
          <w:sz w:val="28"/>
          <w:szCs w:val="28"/>
        </w:rPr>
        <w:t>2</w:t>
      </w:r>
      <w:r w:rsidR="002A015E">
        <w:rPr>
          <w:rFonts w:ascii="Times New Roman" w:hAnsi="Times New Roman" w:cs="Times New Roman"/>
          <w:sz w:val="28"/>
          <w:szCs w:val="28"/>
        </w:rPr>
        <w:t>3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 настоящего Порядка проекты договоров в течение </w:t>
      </w:r>
      <w:r w:rsidR="00CB54B3" w:rsidRPr="00047367">
        <w:rPr>
          <w:rFonts w:ascii="Times New Roman" w:hAnsi="Times New Roman" w:cs="Times New Roman"/>
          <w:sz w:val="28"/>
          <w:szCs w:val="28"/>
        </w:rPr>
        <w:t>десяти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 дней с момента подписания </w:t>
      </w:r>
      <w:r w:rsidR="00CB54B3" w:rsidRPr="00047367">
        <w:rPr>
          <w:rFonts w:ascii="Times New Roman" w:hAnsi="Times New Roman" w:cs="Times New Roman"/>
          <w:sz w:val="28"/>
          <w:szCs w:val="28"/>
        </w:rPr>
        <w:t>проекта решения</w:t>
      </w:r>
      <w:r w:rsidR="00FF4FB9" w:rsidRPr="00047367">
        <w:rPr>
          <w:rFonts w:ascii="Times New Roman" w:hAnsi="Times New Roman" w:cs="Times New Roman"/>
          <w:sz w:val="28"/>
          <w:szCs w:val="28"/>
        </w:rPr>
        <w:t>, передаются в уполномоченный орган для дальнейшего подписания.</w:t>
      </w:r>
    </w:p>
    <w:p w14:paraId="51F0A190" w14:textId="1D86D4A1" w:rsidR="00FF4FB9" w:rsidRPr="00047367" w:rsidRDefault="0098536A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2</w:t>
      </w:r>
      <w:r w:rsidR="000A5E74">
        <w:rPr>
          <w:rFonts w:ascii="Times New Roman" w:hAnsi="Times New Roman" w:cs="Times New Roman"/>
          <w:sz w:val="28"/>
          <w:szCs w:val="28"/>
        </w:rPr>
        <w:t>5</w:t>
      </w:r>
      <w:r w:rsidR="00FF4FB9" w:rsidRPr="00047367">
        <w:rPr>
          <w:rFonts w:ascii="Times New Roman" w:hAnsi="Times New Roman" w:cs="Times New Roman"/>
          <w:sz w:val="28"/>
          <w:szCs w:val="28"/>
        </w:rPr>
        <w:t>. Уполномоченный орган на основании представленных проектов договоров обеспечения государственной гарантии Свердловской области (в формах банковской гарантии, поручительства или залога) в десятидневный срок готовит проект договор</w:t>
      </w:r>
      <w:r w:rsidR="00CC5C9D">
        <w:rPr>
          <w:rFonts w:ascii="Times New Roman" w:hAnsi="Times New Roman" w:cs="Times New Roman"/>
          <w:sz w:val="28"/>
          <w:szCs w:val="28"/>
        </w:rPr>
        <w:t>а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</w:t>
      </w:r>
      <w:r w:rsidR="00CC5C9D">
        <w:rPr>
          <w:rFonts w:ascii="Times New Roman" w:hAnsi="Times New Roman" w:cs="Times New Roman"/>
          <w:sz w:val="28"/>
          <w:szCs w:val="28"/>
        </w:rPr>
        <w:t>ой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CC5C9D">
        <w:rPr>
          <w:rFonts w:ascii="Times New Roman" w:hAnsi="Times New Roman" w:cs="Times New Roman"/>
          <w:sz w:val="28"/>
          <w:szCs w:val="28"/>
        </w:rPr>
        <w:t>и</w:t>
      </w:r>
      <w:r w:rsidR="00D4682D" w:rsidRPr="00047367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 и проект государственной гарантии</w:t>
      </w:r>
      <w:r w:rsidR="00D4682D" w:rsidRPr="00047367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 в соответствии с примерными формами, установленными приложениями </w:t>
      </w:r>
      <w:r w:rsidR="00324DE5" w:rsidRPr="00047367">
        <w:rPr>
          <w:rFonts w:ascii="Times New Roman" w:hAnsi="Times New Roman" w:cs="Times New Roman"/>
          <w:sz w:val="28"/>
          <w:szCs w:val="28"/>
        </w:rPr>
        <w:t>№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 </w:t>
      </w:r>
      <w:r w:rsidR="00A824C4">
        <w:rPr>
          <w:rFonts w:ascii="Times New Roman" w:hAnsi="Times New Roman" w:cs="Times New Roman"/>
          <w:sz w:val="28"/>
          <w:szCs w:val="28"/>
        </w:rPr>
        <w:t>7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98" w:history="1">
        <w:r w:rsidR="00A824C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FF4FB9" w:rsidRPr="00047367">
        <w:rPr>
          <w:rFonts w:ascii="Times New Roman" w:hAnsi="Times New Roman" w:cs="Times New Roman"/>
          <w:sz w:val="28"/>
          <w:szCs w:val="28"/>
        </w:rPr>
        <w:t xml:space="preserve">, </w:t>
      </w:r>
      <w:r w:rsidR="00A824C4">
        <w:rPr>
          <w:rFonts w:ascii="Times New Roman" w:hAnsi="Times New Roman" w:cs="Times New Roman"/>
          <w:sz w:val="28"/>
          <w:szCs w:val="28"/>
        </w:rPr>
        <w:t xml:space="preserve">9 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1061" w:history="1">
        <w:r w:rsidR="00FF4FB9" w:rsidRPr="0004736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A824C4">
        <w:rPr>
          <w:rFonts w:ascii="Times New Roman" w:hAnsi="Times New Roman" w:cs="Times New Roman"/>
          <w:sz w:val="28"/>
          <w:szCs w:val="28"/>
        </w:rPr>
        <w:t>0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7CFA6246" w14:textId="4B395C7C" w:rsidR="00D4682D" w:rsidRPr="00047367" w:rsidRDefault="0098536A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2</w:t>
      </w:r>
      <w:r w:rsidR="000A5E74">
        <w:rPr>
          <w:rFonts w:ascii="Times New Roman" w:hAnsi="Times New Roman" w:cs="Times New Roman"/>
          <w:sz w:val="28"/>
          <w:szCs w:val="28"/>
        </w:rPr>
        <w:t>6</w:t>
      </w:r>
      <w:r w:rsidR="00FF4FB9" w:rsidRPr="00047367">
        <w:rPr>
          <w:rFonts w:ascii="Times New Roman" w:hAnsi="Times New Roman" w:cs="Times New Roman"/>
          <w:sz w:val="28"/>
          <w:szCs w:val="28"/>
        </w:rPr>
        <w:t>. Подготовленные проекты договоров</w:t>
      </w:r>
      <w:r w:rsidR="00D4682D" w:rsidRPr="00047367">
        <w:rPr>
          <w:rFonts w:ascii="Times New Roman" w:hAnsi="Times New Roman" w:cs="Times New Roman"/>
          <w:sz w:val="28"/>
          <w:szCs w:val="28"/>
        </w:rPr>
        <w:t>, предусмотренные в пунктах 2</w:t>
      </w:r>
      <w:r w:rsidR="000A5E74">
        <w:rPr>
          <w:rFonts w:ascii="Times New Roman" w:hAnsi="Times New Roman" w:cs="Times New Roman"/>
          <w:sz w:val="28"/>
          <w:szCs w:val="28"/>
        </w:rPr>
        <w:t>3</w:t>
      </w:r>
      <w:r w:rsidR="00D4682D" w:rsidRPr="00047367">
        <w:rPr>
          <w:rFonts w:ascii="Times New Roman" w:hAnsi="Times New Roman" w:cs="Times New Roman"/>
          <w:sz w:val="28"/>
          <w:szCs w:val="28"/>
        </w:rPr>
        <w:t xml:space="preserve"> и 2</w:t>
      </w:r>
      <w:r w:rsidR="000A5E74">
        <w:rPr>
          <w:rFonts w:ascii="Times New Roman" w:hAnsi="Times New Roman" w:cs="Times New Roman"/>
          <w:sz w:val="28"/>
          <w:szCs w:val="28"/>
        </w:rPr>
        <w:t>5</w:t>
      </w:r>
      <w:r w:rsidR="00D4682D" w:rsidRPr="00047367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 </w:t>
      </w:r>
      <w:r w:rsidR="00D4682D" w:rsidRPr="00047367">
        <w:rPr>
          <w:rFonts w:ascii="Times New Roman" w:hAnsi="Times New Roman" w:cs="Times New Roman"/>
          <w:sz w:val="28"/>
          <w:szCs w:val="28"/>
        </w:rPr>
        <w:t>в 5 экземплярах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 передаются уполномоченным органом принципал</w:t>
      </w:r>
      <w:r w:rsidR="00CC5C9D">
        <w:rPr>
          <w:rFonts w:ascii="Times New Roman" w:hAnsi="Times New Roman" w:cs="Times New Roman"/>
          <w:sz w:val="28"/>
          <w:szCs w:val="28"/>
        </w:rPr>
        <w:t>у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 </w:t>
      </w:r>
      <w:r w:rsidR="002A48FE" w:rsidRPr="00047367">
        <w:rPr>
          <w:rFonts w:ascii="Times New Roman" w:hAnsi="Times New Roman" w:cs="Times New Roman"/>
          <w:sz w:val="28"/>
          <w:szCs w:val="28"/>
        </w:rPr>
        <w:t>и бенефициар</w:t>
      </w:r>
      <w:r w:rsidR="00CC5C9D">
        <w:rPr>
          <w:rFonts w:ascii="Times New Roman" w:hAnsi="Times New Roman" w:cs="Times New Roman"/>
          <w:sz w:val="28"/>
          <w:szCs w:val="28"/>
        </w:rPr>
        <w:t>у</w:t>
      </w:r>
      <w:r w:rsidR="002A48FE" w:rsidRPr="00047367">
        <w:rPr>
          <w:rFonts w:ascii="Times New Roman" w:hAnsi="Times New Roman" w:cs="Times New Roman"/>
          <w:sz w:val="28"/>
          <w:szCs w:val="28"/>
        </w:rPr>
        <w:t xml:space="preserve"> </w:t>
      </w:r>
      <w:r w:rsidR="00FF4FB9" w:rsidRPr="00047367">
        <w:rPr>
          <w:rFonts w:ascii="Times New Roman" w:hAnsi="Times New Roman" w:cs="Times New Roman"/>
          <w:sz w:val="28"/>
          <w:szCs w:val="28"/>
        </w:rPr>
        <w:t>для подписания. Срок подписания переданных проектов договоров принципал</w:t>
      </w:r>
      <w:r w:rsidR="00CC5C9D">
        <w:rPr>
          <w:rFonts w:ascii="Times New Roman" w:hAnsi="Times New Roman" w:cs="Times New Roman"/>
          <w:sz w:val="28"/>
          <w:szCs w:val="28"/>
        </w:rPr>
        <w:t>ом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 и бенефициар</w:t>
      </w:r>
      <w:r w:rsidR="00CC5C9D">
        <w:rPr>
          <w:rFonts w:ascii="Times New Roman" w:hAnsi="Times New Roman" w:cs="Times New Roman"/>
          <w:sz w:val="28"/>
          <w:szCs w:val="28"/>
        </w:rPr>
        <w:t>ом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1009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D4682D" w:rsidRPr="00047367">
        <w:rPr>
          <w:rFonts w:ascii="Times New Roman" w:hAnsi="Times New Roman" w:cs="Times New Roman"/>
          <w:sz w:val="28"/>
          <w:szCs w:val="28"/>
        </w:rPr>
        <w:t>14</w:t>
      </w:r>
      <w:r w:rsidR="00810098">
        <w:rPr>
          <w:rFonts w:ascii="Times New Roman" w:hAnsi="Times New Roman" w:cs="Times New Roman"/>
          <w:sz w:val="28"/>
          <w:szCs w:val="28"/>
        </w:rPr>
        <w:t> </w:t>
      </w:r>
      <w:r w:rsidR="00FF4FB9" w:rsidRPr="00047367">
        <w:rPr>
          <w:rFonts w:ascii="Times New Roman" w:hAnsi="Times New Roman" w:cs="Times New Roman"/>
          <w:sz w:val="28"/>
          <w:szCs w:val="28"/>
        </w:rPr>
        <w:t>дней.</w:t>
      </w:r>
    </w:p>
    <w:p w14:paraId="1772F019" w14:textId="745105CB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 xml:space="preserve">В случае нарушения сторонами установленных сроков подписания проектов договоров Правительство Свердловской области вправе принять решение о </w:t>
      </w:r>
      <w:r w:rsidR="00145CEC" w:rsidRPr="00047367">
        <w:rPr>
          <w:rFonts w:ascii="Times New Roman" w:hAnsi="Times New Roman" w:cs="Times New Roman"/>
          <w:sz w:val="28"/>
          <w:szCs w:val="28"/>
        </w:rPr>
        <w:t>не предоставлении</w:t>
      </w:r>
      <w:r w:rsidRPr="00047367">
        <w:rPr>
          <w:rFonts w:ascii="Times New Roman" w:hAnsi="Times New Roman" w:cs="Times New Roman"/>
          <w:sz w:val="28"/>
          <w:szCs w:val="28"/>
        </w:rPr>
        <w:t xml:space="preserve"> государственной гарантии</w:t>
      </w:r>
      <w:r w:rsidR="00145205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047367">
        <w:rPr>
          <w:rFonts w:ascii="Times New Roman" w:hAnsi="Times New Roman" w:cs="Times New Roman"/>
          <w:sz w:val="28"/>
          <w:szCs w:val="28"/>
        </w:rPr>
        <w:t>.</w:t>
      </w:r>
    </w:p>
    <w:p w14:paraId="2F71C04E" w14:textId="4B919A54" w:rsidR="00FF4FB9" w:rsidRPr="00047367" w:rsidRDefault="000A5E74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. Подписанные принципалами и бенефициарами проекты договоров возвращаются в уполномоченный орган и вместе с проектом </w:t>
      </w:r>
      <w:r w:rsidR="00D4682D" w:rsidRPr="0004736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F4FB9" w:rsidRPr="00047367">
        <w:rPr>
          <w:rFonts w:ascii="Times New Roman" w:hAnsi="Times New Roman" w:cs="Times New Roman"/>
          <w:sz w:val="28"/>
          <w:szCs w:val="28"/>
        </w:rPr>
        <w:t>гарантии</w:t>
      </w:r>
      <w:r w:rsidR="00D4682D" w:rsidRPr="00047367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 представляются уполномоченным органом на подпись Председателю Правительства Свердловской области или иному уполномоченному Правительством Свердловской области лицу.</w:t>
      </w:r>
    </w:p>
    <w:p w14:paraId="39EB4648" w14:textId="38A32C43" w:rsidR="00FF4FB9" w:rsidRPr="00047367" w:rsidRDefault="00D4682D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2</w:t>
      </w:r>
      <w:r w:rsidR="000A5E74">
        <w:rPr>
          <w:rFonts w:ascii="Times New Roman" w:hAnsi="Times New Roman" w:cs="Times New Roman"/>
          <w:sz w:val="28"/>
          <w:szCs w:val="28"/>
        </w:rPr>
        <w:t>8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. Подписанные Председателем Правительства Свердловской области или иным уполномоченным Правительством Свердловской области лицом </w:t>
      </w:r>
      <w:r w:rsidR="00A515B6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FF4FB9" w:rsidRPr="00047367">
        <w:rPr>
          <w:rFonts w:ascii="Times New Roman" w:hAnsi="Times New Roman" w:cs="Times New Roman"/>
          <w:sz w:val="28"/>
          <w:szCs w:val="28"/>
        </w:rPr>
        <w:t>гар</w:t>
      </w:r>
      <w:r w:rsidR="00A515B6">
        <w:rPr>
          <w:rFonts w:ascii="Times New Roman" w:hAnsi="Times New Roman" w:cs="Times New Roman"/>
          <w:sz w:val="28"/>
          <w:szCs w:val="28"/>
        </w:rPr>
        <w:t>антия</w:t>
      </w:r>
      <w:r w:rsidRPr="00047367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A515B6">
        <w:rPr>
          <w:rFonts w:ascii="Times New Roman" w:hAnsi="Times New Roman" w:cs="Times New Roman"/>
          <w:sz w:val="28"/>
          <w:szCs w:val="28"/>
        </w:rPr>
        <w:t>,</w:t>
      </w:r>
      <w:r w:rsidR="00CC5C9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</w:t>
      </w:r>
      <w:r w:rsidR="00A515B6">
        <w:rPr>
          <w:rFonts w:ascii="Times New Roman" w:hAnsi="Times New Roman" w:cs="Times New Roman"/>
          <w:sz w:val="28"/>
          <w:szCs w:val="28"/>
        </w:rPr>
        <w:t>ой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A515B6">
        <w:rPr>
          <w:rFonts w:ascii="Times New Roman" w:hAnsi="Times New Roman" w:cs="Times New Roman"/>
          <w:sz w:val="28"/>
          <w:szCs w:val="28"/>
        </w:rPr>
        <w:t>и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 </w:t>
      </w:r>
      <w:r w:rsidRPr="00047367">
        <w:rPr>
          <w:rFonts w:ascii="Times New Roman" w:hAnsi="Times New Roman" w:cs="Times New Roman"/>
          <w:sz w:val="28"/>
          <w:szCs w:val="28"/>
        </w:rPr>
        <w:t>Свердловской области,</w:t>
      </w:r>
      <w:r w:rsidR="00CC5C9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 обеспечения государственной гарантии Свердловской области (в форме банковской гарантии, поручительства или залога) передаются уполномоченным органом по актам приема-передачи:</w:t>
      </w:r>
    </w:p>
    <w:p w14:paraId="11F3F8BF" w14:textId="703BADF3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 xml:space="preserve">1) </w:t>
      </w:r>
      <w:r w:rsidR="00D4682D" w:rsidRPr="00047367">
        <w:rPr>
          <w:rFonts w:ascii="Times New Roman" w:hAnsi="Times New Roman" w:cs="Times New Roman"/>
          <w:sz w:val="28"/>
          <w:szCs w:val="28"/>
        </w:rPr>
        <w:t xml:space="preserve">уполномоченному органу по управлению средствами областного бюджета </w:t>
      </w:r>
      <w:r w:rsidRPr="00047367">
        <w:rPr>
          <w:rFonts w:ascii="Times New Roman" w:hAnsi="Times New Roman" w:cs="Times New Roman"/>
          <w:sz w:val="28"/>
          <w:szCs w:val="28"/>
        </w:rPr>
        <w:t>- 1 экземпляр договора о предоставлении государственной гарантии</w:t>
      </w:r>
      <w:r w:rsidR="00D4682D" w:rsidRPr="00047367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047367">
        <w:rPr>
          <w:rFonts w:ascii="Times New Roman" w:hAnsi="Times New Roman" w:cs="Times New Roman"/>
          <w:sz w:val="28"/>
          <w:szCs w:val="28"/>
        </w:rPr>
        <w:t>, 1 экземпляр договора обеспечения государственной гарантии</w:t>
      </w:r>
      <w:r w:rsidR="00D4682D" w:rsidRPr="00047367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047367">
        <w:rPr>
          <w:rFonts w:ascii="Times New Roman" w:hAnsi="Times New Roman" w:cs="Times New Roman"/>
          <w:sz w:val="28"/>
          <w:szCs w:val="28"/>
        </w:rPr>
        <w:t xml:space="preserve"> (в форме банковской гарантии или поручительства) и копия </w:t>
      </w:r>
      <w:r w:rsidR="00D4682D" w:rsidRPr="0004736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47367">
        <w:rPr>
          <w:rFonts w:ascii="Times New Roman" w:hAnsi="Times New Roman" w:cs="Times New Roman"/>
          <w:sz w:val="28"/>
          <w:szCs w:val="28"/>
        </w:rPr>
        <w:t xml:space="preserve">гарантии </w:t>
      </w:r>
      <w:r w:rsidR="00D4682D" w:rsidRPr="00047367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047367">
        <w:rPr>
          <w:rFonts w:ascii="Times New Roman" w:hAnsi="Times New Roman" w:cs="Times New Roman"/>
          <w:sz w:val="28"/>
          <w:szCs w:val="28"/>
        </w:rPr>
        <w:t>для ведения учета государственных гарантий</w:t>
      </w:r>
      <w:r w:rsidR="00D4682D" w:rsidRPr="00047367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047367">
        <w:rPr>
          <w:rFonts w:ascii="Times New Roman" w:hAnsi="Times New Roman" w:cs="Times New Roman"/>
          <w:sz w:val="28"/>
          <w:szCs w:val="28"/>
        </w:rPr>
        <w:t>;</w:t>
      </w:r>
    </w:p>
    <w:p w14:paraId="579A80E4" w14:textId="65E41345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2) бенефициару - 1 экземпляр договора о предоставлении государственной гарантии</w:t>
      </w:r>
      <w:r w:rsidR="00D4682D" w:rsidRPr="00047367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047367">
        <w:rPr>
          <w:rFonts w:ascii="Times New Roman" w:hAnsi="Times New Roman" w:cs="Times New Roman"/>
          <w:sz w:val="28"/>
          <w:szCs w:val="28"/>
        </w:rPr>
        <w:t>;</w:t>
      </w:r>
    </w:p>
    <w:p w14:paraId="5D4F8BEF" w14:textId="5D344048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3) принципалу - 1 экземпляр договора о предоставлении государственной гарантии</w:t>
      </w:r>
      <w:r w:rsidR="00D4682D" w:rsidRPr="00047367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047367">
        <w:rPr>
          <w:rFonts w:ascii="Times New Roman" w:hAnsi="Times New Roman" w:cs="Times New Roman"/>
          <w:sz w:val="28"/>
          <w:szCs w:val="28"/>
        </w:rPr>
        <w:t xml:space="preserve">, 1 экземпляр договора обеспечения </w:t>
      </w:r>
      <w:r w:rsidRPr="00047367">
        <w:rPr>
          <w:rFonts w:ascii="Times New Roman" w:hAnsi="Times New Roman" w:cs="Times New Roman"/>
          <w:sz w:val="28"/>
          <w:szCs w:val="28"/>
        </w:rPr>
        <w:lastRenderedPageBreak/>
        <w:t>государственной гарантии</w:t>
      </w:r>
      <w:r w:rsidR="00D4682D" w:rsidRPr="00047367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047367">
        <w:rPr>
          <w:rFonts w:ascii="Times New Roman" w:hAnsi="Times New Roman" w:cs="Times New Roman"/>
          <w:sz w:val="28"/>
          <w:szCs w:val="28"/>
        </w:rPr>
        <w:t xml:space="preserve"> (в форме банковской гарантии или поручительства), 5 экземпляров договора обеспечения государственной гарантии</w:t>
      </w:r>
      <w:r w:rsidR="00D4682D" w:rsidRPr="00047367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047367">
        <w:rPr>
          <w:rFonts w:ascii="Times New Roman" w:hAnsi="Times New Roman" w:cs="Times New Roman"/>
          <w:sz w:val="28"/>
          <w:szCs w:val="28"/>
        </w:rPr>
        <w:t xml:space="preserve"> (в форме залога) для целей государственной регистрации договора залога недвижимого имущества и 1 экземпляр </w:t>
      </w:r>
      <w:r w:rsidR="00D4682D" w:rsidRPr="0004736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47367">
        <w:rPr>
          <w:rFonts w:ascii="Times New Roman" w:hAnsi="Times New Roman" w:cs="Times New Roman"/>
          <w:sz w:val="28"/>
          <w:szCs w:val="28"/>
        </w:rPr>
        <w:t>гарантии</w:t>
      </w:r>
      <w:r w:rsidR="00D4682D" w:rsidRPr="00047367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047367">
        <w:rPr>
          <w:rFonts w:ascii="Times New Roman" w:hAnsi="Times New Roman" w:cs="Times New Roman"/>
          <w:sz w:val="28"/>
          <w:szCs w:val="28"/>
        </w:rPr>
        <w:t>;</w:t>
      </w:r>
      <w:r w:rsidR="00D4682D" w:rsidRPr="000473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8393F" w14:textId="2FCCCA61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4) Правительству Свердловской области - 1 экземпляр договора о предоставлении государственной гарантии</w:t>
      </w:r>
      <w:r w:rsidR="00D4682D" w:rsidRPr="00047367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047367">
        <w:rPr>
          <w:rFonts w:ascii="Times New Roman" w:hAnsi="Times New Roman" w:cs="Times New Roman"/>
          <w:sz w:val="28"/>
          <w:szCs w:val="28"/>
        </w:rPr>
        <w:t xml:space="preserve">, 1 экземпляр копии </w:t>
      </w:r>
      <w:r w:rsidR="00D4682D" w:rsidRPr="0004736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47367">
        <w:rPr>
          <w:rFonts w:ascii="Times New Roman" w:hAnsi="Times New Roman" w:cs="Times New Roman"/>
          <w:sz w:val="28"/>
          <w:szCs w:val="28"/>
        </w:rPr>
        <w:t>гарантии</w:t>
      </w:r>
      <w:r w:rsidR="00D4682D" w:rsidRPr="00047367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047367">
        <w:rPr>
          <w:rFonts w:ascii="Times New Roman" w:hAnsi="Times New Roman" w:cs="Times New Roman"/>
          <w:sz w:val="28"/>
          <w:szCs w:val="28"/>
        </w:rPr>
        <w:t>.</w:t>
      </w:r>
    </w:p>
    <w:p w14:paraId="69791587" w14:textId="3A811E6B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1 экземпляр договора о предоставлении государственной гарантии</w:t>
      </w:r>
      <w:r w:rsidR="00D4682D" w:rsidRPr="00047367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047367">
        <w:rPr>
          <w:rFonts w:ascii="Times New Roman" w:hAnsi="Times New Roman" w:cs="Times New Roman"/>
          <w:sz w:val="28"/>
          <w:szCs w:val="28"/>
        </w:rPr>
        <w:t xml:space="preserve">, 1 экземпляр копии </w:t>
      </w:r>
      <w:r w:rsidR="00D4682D" w:rsidRPr="0004736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47367">
        <w:rPr>
          <w:rFonts w:ascii="Times New Roman" w:hAnsi="Times New Roman" w:cs="Times New Roman"/>
          <w:sz w:val="28"/>
          <w:szCs w:val="28"/>
        </w:rPr>
        <w:t xml:space="preserve">гарантии </w:t>
      </w:r>
      <w:r w:rsidR="00D4682D" w:rsidRPr="00047367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047367">
        <w:rPr>
          <w:rFonts w:ascii="Times New Roman" w:hAnsi="Times New Roman" w:cs="Times New Roman"/>
          <w:sz w:val="28"/>
          <w:szCs w:val="28"/>
        </w:rPr>
        <w:t>остаются в уполномоченном органе.</w:t>
      </w:r>
    </w:p>
    <w:p w14:paraId="653BCE9B" w14:textId="66E5E75F" w:rsidR="00FF4FB9" w:rsidRPr="00047367" w:rsidRDefault="0098536A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2</w:t>
      </w:r>
      <w:r w:rsidR="000A5E74">
        <w:rPr>
          <w:rFonts w:ascii="Times New Roman" w:hAnsi="Times New Roman" w:cs="Times New Roman"/>
          <w:sz w:val="28"/>
          <w:szCs w:val="28"/>
        </w:rPr>
        <w:t>9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. Принципал в течение 10 рабочих дней с момента получения 5 экземпляров договора залога недвижимого имущества, заключенного в обеспечение </w:t>
      </w:r>
      <w:r w:rsidR="00A515B6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FF4FB9" w:rsidRPr="00047367">
        <w:rPr>
          <w:rFonts w:ascii="Times New Roman" w:hAnsi="Times New Roman" w:cs="Times New Roman"/>
          <w:sz w:val="28"/>
          <w:szCs w:val="28"/>
        </w:rPr>
        <w:t>обязательств субъекта инвестиционной деятельности по удовлетворению регрессного требования к принципалу в связи с исполнением государственной гарантии Свердловской области, обеспечивает передачу необходимых документов для его государственной регистрации.</w:t>
      </w:r>
    </w:p>
    <w:p w14:paraId="42720619" w14:textId="1CEA09F8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 xml:space="preserve">После государственной регистрации договора залога недвижимого имущества, заключенного в обеспечение </w:t>
      </w:r>
      <w:r w:rsidR="00A515B6">
        <w:rPr>
          <w:rFonts w:ascii="Times New Roman" w:hAnsi="Times New Roman" w:cs="Times New Roman"/>
          <w:sz w:val="28"/>
          <w:szCs w:val="28"/>
        </w:rPr>
        <w:t xml:space="preserve">исполнения </w:t>
      </w:r>
      <w:bookmarkStart w:id="6" w:name="_GoBack"/>
      <w:bookmarkEnd w:id="6"/>
      <w:r w:rsidRPr="00047367">
        <w:rPr>
          <w:rFonts w:ascii="Times New Roman" w:hAnsi="Times New Roman" w:cs="Times New Roman"/>
          <w:sz w:val="28"/>
          <w:szCs w:val="28"/>
        </w:rPr>
        <w:t>обязательств субъекта инвестиционной деятельности по удовлетворению регрессного требования к принципалу в связи с исполнением государственной гарантии Свердловской области, принципал в течение 5 рабочих дней передает указанные договоры с отметкой об их государственной регистрации по акту приема-передачи:</w:t>
      </w:r>
    </w:p>
    <w:p w14:paraId="2B60B53D" w14:textId="77777777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1) Правительству Свердловской области - 1 экземпляр;</w:t>
      </w:r>
    </w:p>
    <w:p w14:paraId="3815BBEE" w14:textId="01C7D8FA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 xml:space="preserve">2) </w:t>
      </w:r>
      <w:r w:rsidR="00D4682D" w:rsidRPr="00047367">
        <w:rPr>
          <w:rFonts w:ascii="Times New Roman" w:hAnsi="Times New Roman" w:cs="Times New Roman"/>
          <w:sz w:val="28"/>
          <w:szCs w:val="28"/>
        </w:rPr>
        <w:t xml:space="preserve">уполномоченному органу по управлению государственным казенным имуществом Свердловской области </w:t>
      </w:r>
      <w:r w:rsidRPr="00047367">
        <w:rPr>
          <w:rFonts w:ascii="Times New Roman" w:hAnsi="Times New Roman" w:cs="Times New Roman"/>
          <w:sz w:val="28"/>
          <w:szCs w:val="28"/>
        </w:rPr>
        <w:t>- 1 экземпляр;</w:t>
      </w:r>
    </w:p>
    <w:p w14:paraId="34D759FA" w14:textId="77777777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3) уполномоченному органу - 1 экземпляр.</w:t>
      </w:r>
    </w:p>
    <w:p w14:paraId="44A38E5B" w14:textId="126EA05A" w:rsidR="00FF4FB9" w:rsidRPr="00047367" w:rsidRDefault="000A5E74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8"/>
      <w:bookmarkEnd w:id="7"/>
      <w:r>
        <w:rPr>
          <w:rFonts w:ascii="Times New Roman" w:hAnsi="Times New Roman" w:cs="Times New Roman"/>
          <w:sz w:val="28"/>
          <w:szCs w:val="28"/>
        </w:rPr>
        <w:t>30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. В случае, если обеспечением предоставляемой </w:t>
      </w:r>
      <w:r w:rsidR="00D4682D" w:rsidRPr="0004736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F4FB9" w:rsidRPr="00047367">
        <w:rPr>
          <w:rFonts w:ascii="Times New Roman" w:hAnsi="Times New Roman" w:cs="Times New Roman"/>
          <w:sz w:val="28"/>
          <w:szCs w:val="28"/>
        </w:rPr>
        <w:t>гарантии</w:t>
      </w:r>
      <w:r w:rsidR="00D4682D" w:rsidRPr="00047367">
        <w:rPr>
          <w:rFonts w:ascii="Times New Roman" w:hAnsi="Times New Roman" w:cs="Times New Roman"/>
          <w:sz w:val="28"/>
          <w:szCs w:val="28"/>
        </w:rPr>
        <w:t xml:space="preserve"> </w:t>
      </w:r>
      <w:r w:rsidR="00810098">
        <w:rPr>
          <w:rFonts w:ascii="Times New Roman" w:hAnsi="Times New Roman" w:cs="Times New Roman"/>
          <w:sz w:val="28"/>
          <w:szCs w:val="28"/>
        </w:rPr>
        <w:t>С</w:t>
      </w:r>
      <w:r w:rsidR="00D4682D" w:rsidRPr="00047367">
        <w:rPr>
          <w:rFonts w:ascii="Times New Roman" w:hAnsi="Times New Roman" w:cs="Times New Roman"/>
          <w:sz w:val="28"/>
          <w:szCs w:val="28"/>
        </w:rPr>
        <w:t>вердловской области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 выступает залог н</w:t>
      </w:r>
      <w:r w:rsidR="00D4682D" w:rsidRPr="00047367">
        <w:rPr>
          <w:rFonts w:ascii="Times New Roman" w:hAnsi="Times New Roman" w:cs="Times New Roman"/>
          <w:sz w:val="28"/>
          <w:szCs w:val="28"/>
        </w:rPr>
        <w:t xml:space="preserve">едвижимого имущества, 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принципал представляет в </w:t>
      </w:r>
      <w:r w:rsidR="00D4682D" w:rsidRPr="00047367">
        <w:rPr>
          <w:rFonts w:ascii="Times New Roman" w:hAnsi="Times New Roman" w:cs="Times New Roman"/>
          <w:sz w:val="28"/>
          <w:szCs w:val="28"/>
        </w:rPr>
        <w:t xml:space="preserve">уполномоченный орган по управлению государственным казенным имуществом Свердловской области </w:t>
      </w:r>
      <w:r w:rsidR="00FF4FB9" w:rsidRPr="00047367">
        <w:rPr>
          <w:rFonts w:ascii="Times New Roman" w:hAnsi="Times New Roman" w:cs="Times New Roman"/>
          <w:sz w:val="28"/>
          <w:szCs w:val="28"/>
        </w:rPr>
        <w:t>документы, подтверждающие факт страхования передаваемого в залог имущества от всех видов рисков утраты и повреждения имущества на сумму не менее его рыночной стоимости, включая договоры страхования или страховые полисы, а также копии документов, подтверждающих уплату (внесение) страховых взносов (платежей) в течение следующих сроков:</w:t>
      </w:r>
    </w:p>
    <w:p w14:paraId="51991E49" w14:textId="77777777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1) не позднее 2 месяцев с момента заключения договора залога - в случае, если залогодателем является Российская Федерация, субъект Российской Федерации или муниципальное образование, субъекты естественных монополий;</w:t>
      </w:r>
    </w:p>
    <w:p w14:paraId="7A2BBF91" w14:textId="77777777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2) не позднее 10 рабочих дней с момента заключения договора залога - в иных случаях.</w:t>
      </w:r>
    </w:p>
    <w:p w14:paraId="7B6110D6" w14:textId="0BD9E938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 xml:space="preserve">Если принципал не представил документы, подтверждающие факт страхования передаваемого в залог имущества от всех видов рисков утраты и повреждения имущества на сумму не менее его рыночной стоимости на период </w:t>
      </w:r>
      <w:r w:rsidRPr="00047367">
        <w:rPr>
          <w:rFonts w:ascii="Times New Roman" w:hAnsi="Times New Roman" w:cs="Times New Roman"/>
          <w:sz w:val="28"/>
          <w:szCs w:val="28"/>
        </w:rPr>
        <w:lastRenderedPageBreak/>
        <w:t xml:space="preserve">действия государственной гарантии, а также документы, подтверждающие факт уплаты (внесения) страховых взносов (платежей), либо представил их с нарушением сроков, установленных в </w:t>
      </w:r>
      <w:hyperlink w:anchor="P158" w:history="1">
        <w:r w:rsidRPr="00047367">
          <w:rPr>
            <w:rFonts w:ascii="Times New Roman" w:hAnsi="Times New Roman" w:cs="Times New Roman"/>
            <w:sz w:val="28"/>
            <w:szCs w:val="28"/>
          </w:rPr>
          <w:t>части первой</w:t>
        </w:r>
      </w:hyperlink>
      <w:r w:rsidRPr="00047367">
        <w:rPr>
          <w:rFonts w:ascii="Times New Roman" w:hAnsi="Times New Roman" w:cs="Times New Roman"/>
          <w:sz w:val="28"/>
          <w:szCs w:val="28"/>
        </w:rPr>
        <w:t xml:space="preserve"> настоящего пункта, государственная гарантия Свердловской области отзывается.</w:t>
      </w:r>
    </w:p>
    <w:p w14:paraId="55CFE8FD" w14:textId="77C28D31" w:rsidR="00FF4FB9" w:rsidRPr="00047367" w:rsidRDefault="000A5E74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 w:rsidR="00D4682D" w:rsidRPr="00047367">
        <w:rPr>
          <w:rFonts w:ascii="Times New Roman" w:hAnsi="Times New Roman" w:cs="Times New Roman"/>
          <w:sz w:val="28"/>
          <w:szCs w:val="28"/>
        </w:rPr>
        <w:t xml:space="preserve">государственная гарантия Свердловской области 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предоставлена по облигационному займу, до момента государственной регистрации выпуска облигаций </w:t>
      </w:r>
      <w:r w:rsidR="00D4682D" w:rsidRPr="00047367">
        <w:rPr>
          <w:rFonts w:ascii="Times New Roman" w:hAnsi="Times New Roman" w:cs="Times New Roman"/>
          <w:sz w:val="28"/>
          <w:szCs w:val="28"/>
        </w:rPr>
        <w:t>принципал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 представляет на согласование и подписание лицу, подписавшему </w:t>
      </w:r>
      <w:r w:rsidR="00D4682D" w:rsidRPr="00047367">
        <w:rPr>
          <w:rFonts w:ascii="Times New Roman" w:hAnsi="Times New Roman" w:cs="Times New Roman"/>
          <w:sz w:val="28"/>
          <w:szCs w:val="28"/>
        </w:rPr>
        <w:t>государственную гарантию Свердловской области</w:t>
      </w:r>
      <w:r w:rsidR="00FF4FB9" w:rsidRPr="00047367">
        <w:rPr>
          <w:rFonts w:ascii="Times New Roman" w:hAnsi="Times New Roman" w:cs="Times New Roman"/>
          <w:sz w:val="28"/>
          <w:szCs w:val="28"/>
        </w:rPr>
        <w:t>, решение о выпуске ценных бумаг, содержащее условия государственной гарантии Свердловской области и договора о ее предоставлении.</w:t>
      </w:r>
    </w:p>
    <w:p w14:paraId="242A0682" w14:textId="77777777" w:rsidR="00FF4FB9" w:rsidRPr="00047367" w:rsidRDefault="00FF4FB9" w:rsidP="00FF4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485F79" w14:textId="77777777" w:rsidR="00FF4FB9" w:rsidRPr="00047367" w:rsidRDefault="00FF4FB9" w:rsidP="00FF4F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>Глава 5. ЗАКЛЮЧИТЕЛЬНЫЕ ПОЛОЖЕНИЯ</w:t>
      </w:r>
    </w:p>
    <w:p w14:paraId="22839248" w14:textId="77777777" w:rsidR="00FF4FB9" w:rsidRPr="00047367" w:rsidRDefault="00FF4FB9" w:rsidP="00FF4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8F883C" w14:textId="544EFA0B" w:rsidR="00FF4FB9" w:rsidRPr="00047367" w:rsidRDefault="00145CEC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5E74">
        <w:rPr>
          <w:rFonts w:ascii="Times New Roman" w:hAnsi="Times New Roman" w:cs="Times New Roman"/>
          <w:sz w:val="28"/>
          <w:szCs w:val="28"/>
        </w:rPr>
        <w:t>2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. Кредиты (облигационные займы), обеспеченные </w:t>
      </w:r>
      <w:r w:rsidR="00E45175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FF4FB9" w:rsidRPr="00047367">
        <w:rPr>
          <w:rFonts w:ascii="Times New Roman" w:hAnsi="Times New Roman" w:cs="Times New Roman"/>
          <w:sz w:val="28"/>
          <w:szCs w:val="28"/>
        </w:rPr>
        <w:t>гарантиями</w:t>
      </w:r>
      <w:r w:rsidR="00E45175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, являются целевыми и направляются исключительно на </w:t>
      </w:r>
      <w:r w:rsidR="0098536A" w:rsidRPr="00047367">
        <w:rPr>
          <w:rFonts w:ascii="Times New Roman" w:hAnsi="Times New Roman" w:cs="Times New Roman"/>
          <w:sz w:val="28"/>
          <w:szCs w:val="28"/>
        </w:rPr>
        <w:t>реализацию</w:t>
      </w:r>
      <w:r w:rsidR="00FF4FB9" w:rsidRPr="00047367">
        <w:rPr>
          <w:rFonts w:ascii="Times New Roman" w:hAnsi="Times New Roman" w:cs="Times New Roman"/>
          <w:sz w:val="28"/>
          <w:szCs w:val="28"/>
        </w:rPr>
        <w:t xml:space="preserve"> принципалами инвестиционных проектов, указанных в решении Правительства Свердловской области о предоставлении </w:t>
      </w:r>
      <w:r w:rsidR="0098536A" w:rsidRPr="0004736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F4FB9" w:rsidRPr="00047367">
        <w:rPr>
          <w:rFonts w:ascii="Times New Roman" w:hAnsi="Times New Roman" w:cs="Times New Roman"/>
          <w:sz w:val="28"/>
          <w:szCs w:val="28"/>
        </w:rPr>
        <w:t>гарантии</w:t>
      </w:r>
      <w:r w:rsidR="00D4682D" w:rsidRPr="00047367">
        <w:rPr>
          <w:rFonts w:ascii="Times New Roman" w:hAnsi="Times New Roman" w:cs="Times New Roman"/>
          <w:sz w:val="28"/>
          <w:szCs w:val="28"/>
        </w:rPr>
        <w:t xml:space="preserve"> </w:t>
      </w:r>
      <w:r w:rsidR="00324DE5" w:rsidRPr="00047367">
        <w:rPr>
          <w:rFonts w:ascii="Times New Roman" w:hAnsi="Times New Roman" w:cs="Times New Roman"/>
          <w:sz w:val="28"/>
          <w:szCs w:val="28"/>
        </w:rPr>
        <w:t>Свердловской области субъекту инвестиционной деятельности, прошедшему отбор</w:t>
      </w:r>
      <w:r w:rsidR="00FF4FB9" w:rsidRPr="00047367">
        <w:rPr>
          <w:rFonts w:ascii="Times New Roman" w:hAnsi="Times New Roman" w:cs="Times New Roman"/>
          <w:sz w:val="28"/>
          <w:szCs w:val="28"/>
        </w:rPr>
        <w:t>.</w:t>
      </w:r>
    </w:p>
    <w:p w14:paraId="196A227E" w14:textId="77777777" w:rsidR="00FF4FB9" w:rsidRPr="00047367" w:rsidRDefault="00FF4FB9" w:rsidP="0085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67">
        <w:rPr>
          <w:rFonts w:ascii="Times New Roman" w:hAnsi="Times New Roman" w:cs="Times New Roman"/>
          <w:sz w:val="28"/>
          <w:szCs w:val="28"/>
        </w:rPr>
        <w:t xml:space="preserve">Мониторинг реализации и достижения целевых показателей инвестиционных проектов, для осуществления которых привлекаются кредиты (облигационные займы), осуществляет </w:t>
      </w:r>
      <w:r w:rsidR="00B31A4C" w:rsidRPr="0004736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47367">
        <w:rPr>
          <w:rFonts w:ascii="Times New Roman" w:hAnsi="Times New Roman" w:cs="Times New Roman"/>
          <w:sz w:val="28"/>
          <w:szCs w:val="28"/>
        </w:rPr>
        <w:t>.</w:t>
      </w:r>
    </w:p>
    <w:sectPr w:rsidR="00FF4FB9" w:rsidRPr="00047367" w:rsidSect="006E1E3E">
      <w:pgSz w:w="11906" w:h="16838"/>
      <w:pgMar w:top="1134" w:right="567" w:bottom="1134" w:left="1701" w:header="51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5F6BD" w14:textId="77777777" w:rsidR="00FA01BA" w:rsidRDefault="00FA01BA">
      <w:r>
        <w:separator/>
      </w:r>
    </w:p>
  </w:endnote>
  <w:endnote w:type="continuationSeparator" w:id="0">
    <w:p w14:paraId="32B85B14" w14:textId="77777777" w:rsidR="00FA01BA" w:rsidRDefault="00FA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9B0ED" w14:textId="77777777" w:rsidR="00FA01BA" w:rsidRDefault="00FA01BA">
      <w:r>
        <w:separator/>
      </w:r>
    </w:p>
  </w:footnote>
  <w:footnote w:type="continuationSeparator" w:id="0">
    <w:p w14:paraId="345048D4" w14:textId="77777777" w:rsidR="00FA01BA" w:rsidRDefault="00FA0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DCD0B" w14:textId="77777777" w:rsidR="009E61AD" w:rsidRDefault="00EC643F" w:rsidP="00D95C2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E61A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FFE98D" w14:textId="77777777" w:rsidR="009E61AD" w:rsidRDefault="009E61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215469"/>
      <w:docPartObj>
        <w:docPartGallery w:val="Page Numbers (Top of Page)"/>
        <w:docPartUnique/>
      </w:docPartObj>
    </w:sdtPr>
    <w:sdtEndPr/>
    <w:sdtContent>
      <w:p w14:paraId="63128933" w14:textId="77777777" w:rsidR="006E1E3E" w:rsidRDefault="00EC643F" w:rsidP="006E1E3E">
        <w:pPr>
          <w:pStyle w:val="a4"/>
          <w:jc w:val="center"/>
        </w:pPr>
        <w:r w:rsidRPr="006E1E3E">
          <w:rPr>
            <w:sz w:val="28"/>
          </w:rPr>
          <w:fldChar w:fldCharType="begin"/>
        </w:r>
        <w:r w:rsidR="006E1E3E" w:rsidRPr="006E1E3E">
          <w:rPr>
            <w:sz w:val="28"/>
          </w:rPr>
          <w:instrText xml:space="preserve"> PAGE   \* MERGEFORMAT </w:instrText>
        </w:r>
        <w:r w:rsidRPr="006E1E3E">
          <w:rPr>
            <w:sz w:val="28"/>
          </w:rPr>
          <w:fldChar w:fldCharType="separate"/>
        </w:r>
        <w:r w:rsidR="00A515B6">
          <w:rPr>
            <w:noProof/>
            <w:sz w:val="28"/>
          </w:rPr>
          <w:t>8</w:t>
        </w:r>
        <w:r w:rsidRPr="006E1E3E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68F"/>
    <w:multiLevelType w:val="hybridMultilevel"/>
    <w:tmpl w:val="D60AFDA8"/>
    <w:lvl w:ilvl="0" w:tplc="B63002B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10143A"/>
    <w:multiLevelType w:val="hybridMultilevel"/>
    <w:tmpl w:val="5C0496E6"/>
    <w:lvl w:ilvl="0" w:tplc="88B8820A">
      <w:start w:val="1"/>
      <w:numFmt w:val="decimal"/>
      <w:lvlText w:val="%1)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4A3B27"/>
    <w:multiLevelType w:val="hybridMultilevel"/>
    <w:tmpl w:val="51F81E96"/>
    <w:lvl w:ilvl="0" w:tplc="B7D2A390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6607801"/>
    <w:multiLevelType w:val="hybridMultilevel"/>
    <w:tmpl w:val="F3BE745A"/>
    <w:lvl w:ilvl="0" w:tplc="3B62AA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C508C0"/>
    <w:multiLevelType w:val="hybridMultilevel"/>
    <w:tmpl w:val="C322941E"/>
    <w:lvl w:ilvl="0" w:tplc="D83C268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4C2CC9"/>
    <w:multiLevelType w:val="hybridMultilevel"/>
    <w:tmpl w:val="8952B0CC"/>
    <w:lvl w:ilvl="0" w:tplc="26444EE8">
      <w:start w:val="1"/>
      <w:numFmt w:val="decimal"/>
      <w:lvlText w:val="%1."/>
      <w:lvlJc w:val="left"/>
      <w:pPr>
        <w:ind w:left="1789" w:hanging="10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F353E3"/>
    <w:multiLevelType w:val="hybridMultilevel"/>
    <w:tmpl w:val="E3806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F65EBB"/>
    <w:multiLevelType w:val="hybridMultilevel"/>
    <w:tmpl w:val="048844C8"/>
    <w:lvl w:ilvl="0" w:tplc="B3D6A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EE69FD"/>
    <w:multiLevelType w:val="hybridMultilevel"/>
    <w:tmpl w:val="E69214C8"/>
    <w:lvl w:ilvl="0" w:tplc="D7FA4B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DDB4A2E"/>
    <w:multiLevelType w:val="hybridMultilevel"/>
    <w:tmpl w:val="92C4D680"/>
    <w:lvl w:ilvl="0" w:tplc="D1924842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4"/>
    <w:rsid w:val="00000157"/>
    <w:rsid w:val="00002061"/>
    <w:rsid w:val="0001595D"/>
    <w:rsid w:val="00015E28"/>
    <w:rsid w:val="00017996"/>
    <w:rsid w:val="00020306"/>
    <w:rsid w:val="00022EF0"/>
    <w:rsid w:val="000237B7"/>
    <w:rsid w:val="00024DD4"/>
    <w:rsid w:val="00024F1F"/>
    <w:rsid w:val="000279F8"/>
    <w:rsid w:val="00027C83"/>
    <w:rsid w:val="00030578"/>
    <w:rsid w:val="00030BF4"/>
    <w:rsid w:val="00030DAF"/>
    <w:rsid w:val="00033111"/>
    <w:rsid w:val="0004242B"/>
    <w:rsid w:val="00045347"/>
    <w:rsid w:val="00046DE8"/>
    <w:rsid w:val="00047367"/>
    <w:rsid w:val="000545B7"/>
    <w:rsid w:val="00055716"/>
    <w:rsid w:val="00055A43"/>
    <w:rsid w:val="00060460"/>
    <w:rsid w:val="00066CE2"/>
    <w:rsid w:val="00067609"/>
    <w:rsid w:val="0007058D"/>
    <w:rsid w:val="0007149A"/>
    <w:rsid w:val="00072501"/>
    <w:rsid w:val="000760F1"/>
    <w:rsid w:val="000778C7"/>
    <w:rsid w:val="00080738"/>
    <w:rsid w:val="00085EF5"/>
    <w:rsid w:val="0008798E"/>
    <w:rsid w:val="000909F4"/>
    <w:rsid w:val="00090AEE"/>
    <w:rsid w:val="00091186"/>
    <w:rsid w:val="000940D5"/>
    <w:rsid w:val="000975E0"/>
    <w:rsid w:val="000A0D4C"/>
    <w:rsid w:val="000A1B44"/>
    <w:rsid w:val="000A4E9E"/>
    <w:rsid w:val="000A57C1"/>
    <w:rsid w:val="000A5D95"/>
    <w:rsid w:val="000A5E74"/>
    <w:rsid w:val="000A77D8"/>
    <w:rsid w:val="000B1D67"/>
    <w:rsid w:val="000B4928"/>
    <w:rsid w:val="000B62D2"/>
    <w:rsid w:val="000C631A"/>
    <w:rsid w:val="000D2327"/>
    <w:rsid w:val="000D2D2C"/>
    <w:rsid w:val="000D409E"/>
    <w:rsid w:val="000D6F07"/>
    <w:rsid w:val="000E0CCB"/>
    <w:rsid w:val="000E2CC0"/>
    <w:rsid w:val="000E681E"/>
    <w:rsid w:val="000F024B"/>
    <w:rsid w:val="000F2852"/>
    <w:rsid w:val="000F303E"/>
    <w:rsid w:val="000F36C9"/>
    <w:rsid w:val="001008F8"/>
    <w:rsid w:val="001032A1"/>
    <w:rsid w:val="00103813"/>
    <w:rsid w:val="00103C9C"/>
    <w:rsid w:val="001076AA"/>
    <w:rsid w:val="001100A4"/>
    <w:rsid w:val="00111453"/>
    <w:rsid w:val="00115038"/>
    <w:rsid w:val="00115A73"/>
    <w:rsid w:val="001170C8"/>
    <w:rsid w:val="001215D2"/>
    <w:rsid w:val="00122213"/>
    <w:rsid w:val="0012232B"/>
    <w:rsid w:val="0012522F"/>
    <w:rsid w:val="001260E8"/>
    <w:rsid w:val="00126290"/>
    <w:rsid w:val="001264E8"/>
    <w:rsid w:val="00127083"/>
    <w:rsid w:val="00130123"/>
    <w:rsid w:val="00130498"/>
    <w:rsid w:val="00130626"/>
    <w:rsid w:val="00131DCA"/>
    <w:rsid w:val="00133D2B"/>
    <w:rsid w:val="001349B3"/>
    <w:rsid w:val="00136F3E"/>
    <w:rsid w:val="0013766B"/>
    <w:rsid w:val="0014018A"/>
    <w:rsid w:val="00140888"/>
    <w:rsid w:val="00141620"/>
    <w:rsid w:val="00142676"/>
    <w:rsid w:val="00145205"/>
    <w:rsid w:val="00145CEC"/>
    <w:rsid w:val="00146004"/>
    <w:rsid w:val="00157EFB"/>
    <w:rsid w:val="00160368"/>
    <w:rsid w:val="001730F1"/>
    <w:rsid w:val="001735D6"/>
    <w:rsid w:val="00173A28"/>
    <w:rsid w:val="00173CB0"/>
    <w:rsid w:val="001762E0"/>
    <w:rsid w:val="001771A8"/>
    <w:rsid w:val="00182222"/>
    <w:rsid w:val="00182B9F"/>
    <w:rsid w:val="00182F31"/>
    <w:rsid w:val="0018475C"/>
    <w:rsid w:val="001872C0"/>
    <w:rsid w:val="001906C0"/>
    <w:rsid w:val="00191AB5"/>
    <w:rsid w:val="00192798"/>
    <w:rsid w:val="00193F1F"/>
    <w:rsid w:val="00194826"/>
    <w:rsid w:val="0019500B"/>
    <w:rsid w:val="001956C9"/>
    <w:rsid w:val="00197052"/>
    <w:rsid w:val="001A5010"/>
    <w:rsid w:val="001A7BCF"/>
    <w:rsid w:val="001B1F9F"/>
    <w:rsid w:val="001B3EF7"/>
    <w:rsid w:val="001B52C1"/>
    <w:rsid w:val="001C06E6"/>
    <w:rsid w:val="001C28ED"/>
    <w:rsid w:val="001C2F47"/>
    <w:rsid w:val="001C73DE"/>
    <w:rsid w:val="001D1C28"/>
    <w:rsid w:val="001D20DD"/>
    <w:rsid w:val="001D2527"/>
    <w:rsid w:val="001D6E9F"/>
    <w:rsid w:val="001D744F"/>
    <w:rsid w:val="001E1867"/>
    <w:rsid w:val="001E3B91"/>
    <w:rsid w:val="001E3C15"/>
    <w:rsid w:val="001E3FEC"/>
    <w:rsid w:val="001E40A9"/>
    <w:rsid w:val="001E6EC7"/>
    <w:rsid w:val="001E79A9"/>
    <w:rsid w:val="001F3FD9"/>
    <w:rsid w:val="001F5D00"/>
    <w:rsid w:val="001F78C8"/>
    <w:rsid w:val="00205049"/>
    <w:rsid w:val="002051D0"/>
    <w:rsid w:val="002076D3"/>
    <w:rsid w:val="00213D2D"/>
    <w:rsid w:val="00217995"/>
    <w:rsid w:val="002212E6"/>
    <w:rsid w:val="00222A9F"/>
    <w:rsid w:val="00222E24"/>
    <w:rsid w:val="002239AB"/>
    <w:rsid w:val="002263A6"/>
    <w:rsid w:val="00235002"/>
    <w:rsid w:val="002353F2"/>
    <w:rsid w:val="002360D6"/>
    <w:rsid w:val="002401B4"/>
    <w:rsid w:val="00241F99"/>
    <w:rsid w:val="002446E2"/>
    <w:rsid w:val="00244F4C"/>
    <w:rsid w:val="002503CC"/>
    <w:rsid w:val="00260DE2"/>
    <w:rsid w:val="002634E3"/>
    <w:rsid w:val="002637F3"/>
    <w:rsid w:val="00263BF5"/>
    <w:rsid w:val="0026548F"/>
    <w:rsid w:val="002655B3"/>
    <w:rsid w:val="00265633"/>
    <w:rsid w:val="00266266"/>
    <w:rsid w:val="00270319"/>
    <w:rsid w:val="0027364F"/>
    <w:rsid w:val="002821BF"/>
    <w:rsid w:val="00282F64"/>
    <w:rsid w:val="0028371C"/>
    <w:rsid w:val="002849D1"/>
    <w:rsid w:val="002860CA"/>
    <w:rsid w:val="002912BE"/>
    <w:rsid w:val="00291A12"/>
    <w:rsid w:val="0029314D"/>
    <w:rsid w:val="0029655E"/>
    <w:rsid w:val="002A015E"/>
    <w:rsid w:val="002A2B5C"/>
    <w:rsid w:val="002A48FE"/>
    <w:rsid w:val="002A6B5B"/>
    <w:rsid w:val="002A73AD"/>
    <w:rsid w:val="002A7C25"/>
    <w:rsid w:val="002B4A96"/>
    <w:rsid w:val="002B7BF5"/>
    <w:rsid w:val="002C0EF9"/>
    <w:rsid w:val="002C26E0"/>
    <w:rsid w:val="002D4240"/>
    <w:rsid w:val="002D475B"/>
    <w:rsid w:val="002D59A4"/>
    <w:rsid w:val="002E00F0"/>
    <w:rsid w:val="002E1C72"/>
    <w:rsid w:val="002E6CA0"/>
    <w:rsid w:val="002F3C25"/>
    <w:rsid w:val="002F3CA0"/>
    <w:rsid w:val="002F4D8B"/>
    <w:rsid w:val="002F5553"/>
    <w:rsid w:val="003015F0"/>
    <w:rsid w:val="0030249C"/>
    <w:rsid w:val="00303614"/>
    <w:rsid w:val="00310BD5"/>
    <w:rsid w:val="00311CF6"/>
    <w:rsid w:val="00315F57"/>
    <w:rsid w:val="00317132"/>
    <w:rsid w:val="00322E03"/>
    <w:rsid w:val="00324DE5"/>
    <w:rsid w:val="00326F03"/>
    <w:rsid w:val="00327D20"/>
    <w:rsid w:val="00330338"/>
    <w:rsid w:val="00333E42"/>
    <w:rsid w:val="00334BEC"/>
    <w:rsid w:val="00335573"/>
    <w:rsid w:val="00342709"/>
    <w:rsid w:val="003433F5"/>
    <w:rsid w:val="003440AA"/>
    <w:rsid w:val="00344E66"/>
    <w:rsid w:val="0034537C"/>
    <w:rsid w:val="00347E5B"/>
    <w:rsid w:val="00347FB1"/>
    <w:rsid w:val="0035030A"/>
    <w:rsid w:val="00350A48"/>
    <w:rsid w:val="0035391D"/>
    <w:rsid w:val="00353E02"/>
    <w:rsid w:val="00357165"/>
    <w:rsid w:val="003605F4"/>
    <w:rsid w:val="00360629"/>
    <w:rsid w:val="00363054"/>
    <w:rsid w:val="00363263"/>
    <w:rsid w:val="003641F9"/>
    <w:rsid w:val="003666CD"/>
    <w:rsid w:val="003672FD"/>
    <w:rsid w:val="0037144D"/>
    <w:rsid w:val="0037513B"/>
    <w:rsid w:val="0037609D"/>
    <w:rsid w:val="00376C82"/>
    <w:rsid w:val="00383A9C"/>
    <w:rsid w:val="00384A06"/>
    <w:rsid w:val="00385763"/>
    <w:rsid w:val="00391069"/>
    <w:rsid w:val="00393C29"/>
    <w:rsid w:val="00396DF4"/>
    <w:rsid w:val="003A19B9"/>
    <w:rsid w:val="003A1AC0"/>
    <w:rsid w:val="003A2C82"/>
    <w:rsid w:val="003A3C40"/>
    <w:rsid w:val="003A4824"/>
    <w:rsid w:val="003A74C2"/>
    <w:rsid w:val="003B3FB1"/>
    <w:rsid w:val="003B7508"/>
    <w:rsid w:val="003B7D66"/>
    <w:rsid w:val="003C15DC"/>
    <w:rsid w:val="003C20CA"/>
    <w:rsid w:val="003C3B59"/>
    <w:rsid w:val="003C3B6C"/>
    <w:rsid w:val="003C3CBA"/>
    <w:rsid w:val="003C4EFE"/>
    <w:rsid w:val="003C65F3"/>
    <w:rsid w:val="003D02B5"/>
    <w:rsid w:val="003D1C2B"/>
    <w:rsid w:val="003D40FE"/>
    <w:rsid w:val="003D5A34"/>
    <w:rsid w:val="003E0B22"/>
    <w:rsid w:val="003E2F9A"/>
    <w:rsid w:val="003E3030"/>
    <w:rsid w:val="003E36E4"/>
    <w:rsid w:val="003E4498"/>
    <w:rsid w:val="003E5963"/>
    <w:rsid w:val="003E5C24"/>
    <w:rsid w:val="003E7EF9"/>
    <w:rsid w:val="00402B80"/>
    <w:rsid w:val="00402FCD"/>
    <w:rsid w:val="00403607"/>
    <w:rsid w:val="00403AA4"/>
    <w:rsid w:val="00405B16"/>
    <w:rsid w:val="004077C4"/>
    <w:rsid w:val="00407D97"/>
    <w:rsid w:val="00410E66"/>
    <w:rsid w:val="004201C0"/>
    <w:rsid w:val="00420EAC"/>
    <w:rsid w:val="00421EDA"/>
    <w:rsid w:val="004222E3"/>
    <w:rsid w:val="004245A9"/>
    <w:rsid w:val="00424DFB"/>
    <w:rsid w:val="00425A8C"/>
    <w:rsid w:val="00427998"/>
    <w:rsid w:val="004307FE"/>
    <w:rsid w:val="00430E92"/>
    <w:rsid w:val="00437DFF"/>
    <w:rsid w:val="00442C64"/>
    <w:rsid w:val="00447931"/>
    <w:rsid w:val="00450E4B"/>
    <w:rsid w:val="004528B0"/>
    <w:rsid w:val="00457625"/>
    <w:rsid w:val="00457EB0"/>
    <w:rsid w:val="00460CA2"/>
    <w:rsid w:val="004629D1"/>
    <w:rsid w:val="00463F5A"/>
    <w:rsid w:val="0046416D"/>
    <w:rsid w:val="00464DAC"/>
    <w:rsid w:val="00470C1B"/>
    <w:rsid w:val="00471242"/>
    <w:rsid w:val="00473313"/>
    <w:rsid w:val="00474AE8"/>
    <w:rsid w:val="004751F0"/>
    <w:rsid w:val="00481A0A"/>
    <w:rsid w:val="00493B67"/>
    <w:rsid w:val="004950CF"/>
    <w:rsid w:val="00495C0D"/>
    <w:rsid w:val="004964FD"/>
    <w:rsid w:val="00496FDA"/>
    <w:rsid w:val="004A0DAF"/>
    <w:rsid w:val="004A13C9"/>
    <w:rsid w:val="004A1655"/>
    <w:rsid w:val="004A3C56"/>
    <w:rsid w:val="004A754F"/>
    <w:rsid w:val="004B025E"/>
    <w:rsid w:val="004B186A"/>
    <w:rsid w:val="004B263B"/>
    <w:rsid w:val="004B27FA"/>
    <w:rsid w:val="004B31AC"/>
    <w:rsid w:val="004B3D61"/>
    <w:rsid w:val="004B40EB"/>
    <w:rsid w:val="004B500D"/>
    <w:rsid w:val="004B5913"/>
    <w:rsid w:val="004B6749"/>
    <w:rsid w:val="004C0452"/>
    <w:rsid w:val="004C193F"/>
    <w:rsid w:val="004C398F"/>
    <w:rsid w:val="004C3E20"/>
    <w:rsid w:val="004C4166"/>
    <w:rsid w:val="004C46B1"/>
    <w:rsid w:val="004C5B63"/>
    <w:rsid w:val="004C6FD6"/>
    <w:rsid w:val="004C7B64"/>
    <w:rsid w:val="004D068E"/>
    <w:rsid w:val="004D5A37"/>
    <w:rsid w:val="004D5AB3"/>
    <w:rsid w:val="004D6DFA"/>
    <w:rsid w:val="004D7B9C"/>
    <w:rsid w:val="004E00A4"/>
    <w:rsid w:val="004E00A6"/>
    <w:rsid w:val="004E55DB"/>
    <w:rsid w:val="004E5922"/>
    <w:rsid w:val="004E5972"/>
    <w:rsid w:val="004F1BC2"/>
    <w:rsid w:val="004F333A"/>
    <w:rsid w:val="00503126"/>
    <w:rsid w:val="00504F9E"/>
    <w:rsid w:val="00506898"/>
    <w:rsid w:val="0051019E"/>
    <w:rsid w:val="00510D63"/>
    <w:rsid w:val="00514197"/>
    <w:rsid w:val="00515BDC"/>
    <w:rsid w:val="0052423F"/>
    <w:rsid w:val="00524829"/>
    <w:rsid w:val="00525041"/>
    <w:rsid w:val="00525D36"/>
    <w:rsid w:val="005268E3"/>
    <w:rsid w:val="00530CB5"/>
    <w:rsid w:val="005334E9"/>
    <w:rsid w:val="005339FA"/>
    <w:rsid w:val="0053527C"/>
    <w:rsid w:val="00536A2D"/>
    <w:rsid w:val="00537F41"/>
    <w:rsid w:val="00541B6B"/>
    <w:rsid w:val="00543E92"/>
    <w:rsid w:val="00546AFB"/>
    <w:rsid w:val="005476D4"/>
    <w:rsid w:val="00551CBF"/>
    <w:rsid w:val="00556825"/>
    <w:rsid w:val="00562879"/>
    <w:rsid w:val="0056501E"/>
    <w:rsid w:val="00567E99"/>
    <w:rsid w:val="00572B2B"/>
    <w:rsid w:val="005738F6"/>
    <w:rsid w:val="00577B02"/>
    <w:rsid w:val="0058078C"/>
    <w:rsid w:val="00580971"/>
    <w:rsid w:val="0058288F"/>
    <w:rsid w:val="00582E41"/>
    <w:rsid w:val="00583BCA"/>
    <w:rsid w:val="005843E4"/>
    <w:rsid w:val="005858D5"/>
    <w:rsid w:val="00586731"/>
    <w:rsid w:val="00586907"/>
    <w:rsid w:val="00587B97"/>
    <w:rsid w:val="005913CC"/>
    <w:rsid w:val="005935E2"/>
    <w:rsid w:val="005935ED"/>
    <w:rsid w:val="00596609"/>
    <w:rsid w:val="00596F11"/>
    <w:rsid w:val="00597DAA"/>
    <w:rsid w:val="005A16EA"/>
    <w:rsid w:val="005A18C5"/>
    <w:rsid w:val="005A2FA5"/>
    <w:rsid w:val="005A4537"/>
    <w:rsid w:val="005A47DA"/>
    <w:rsid w:val="005A4CA6"/>
    <w:rsid w:val="005A693F"/>
    <w:rsid w:val="005A717A"/>
    <w:rsid w:val="005B0987"/>
    <w:rsid w:val="005B49B0"/>
    <w:rsid w:val="005B66BF"/>
    <w:rsid w:val="005C027B"/>
    <w:rsid w:val="005C0A5C"/>
    <w:rsid w:val="005C0EE0"/>
    <w:rsid w:val="005C5258"/>
    <w:rsid w:val="005D00CA"/>
    <w:rsid w:val="005D394F"/>
    <w:rsid w:val="005D4438"/>
    <w:rsid w:val="005D48E8"/>
    <w:rsid w:val="005D7C25"/>
    <w:rsid w:val="005E189C"/>
    <w:rsid w:val="005E1A51"/>
    <w:rsid w:val="005E22B5"/>
    <w:rsid w:val="005E4BC3"/>
    <w:rsid w:val="005E6C86"/>
    <w:rsid w:val="005E7D0E"/>
    <w:rsid w:val="005F563B"/>
    <w:rsid w:val="00601864"/>
    <w:rsid w:val="00602B62"/>
    <w:rsid w:val="00604A10"/>
    <w:rsid w:val="00604F2D"/>
    <w:rsid w:val="006101E1"/>
    <w:rsid w:val="00613CAE"/>
    <w:rsid w:val="00614117"/>
    <w:rsid w:val="0061703E"/>
    <w:rsid w:val="00617159"/>
    <w:rsid w:val="0062294C"/>
    <w:rsid w:val="00623F8B"/>
    <w:rsid w:val="006279BF"/>
    <w:rsid w:val="00630AF5"/>
    <w:rsid w:val="0063426E"/>
    <w:rsid w:val="00637D78"/>
    <w:rsid w:val="00637F78"/>
    <w:rsid w:val="006421D9"/>
    <w:rsid w:val="00642E01"/>
    <w:rsid w:val="00643203"/>
    <w:rsid w:val="00644EC8"/>
    <w:rsid w:val="00654926"/>
    <w:rsid w:val="00655CA6"/>
    <w:rsid w:val="00656055"/>
    <w:rsid w:val="00661A94"/>
    <w:rsid w:val="006631AC"/>
    <w:rsid w:val="006673BC"/>
    <w:rsid w:val="00667E5F"/>
    <w:rsid w:val="00671559"/>
    <w:rsid w:val="00672B58"/>
    <w:rsid w:val="00674494"/>
    <w:rsid w:val="00675A2F"/>
    <w:rsid w:val="00675F09"/>
    <w:rsid w:val="006776B8"/>
    <w:rsid w:val="00680FEB"/>
    <w:rsid w:val="006813FE"/>
    <w:rsid w:val="0068286E"/>
    <w:rsid w:val="006849A8"/>
    <w:rsid w:val="00684A87"/>
    <w:rsid w:val="0069226A"/>
    <w:rsid w:val="00693D7E"/>
    <w:rsid w:val="00694969"/>
    <w:rsid w:val="00694D32"/>
    <w:rsid w:val="00697591"/>
    <w:rsid w:val="00697E78"/>
    <w:rsid w:val="006B0070"/>
    <w:rsid w:val="006B1515"/>
    <w:rsid w:val="006B15C3"/>
    <w:rsid w:val="006B1C57"/>
    <w:rsid w:val="006B242F"/>
    <w:rsid w:val="006B2850"/>
    <w:rsid w:val="006B657A"/>
    <w:rsid w:val="006B6DD1"/>
    <w:rsid w:val="006C025D"/>
    <w:rsid w:val="006C1496"/>
    <w:rsid w:val="006C1B26"/>
    <w:rsid w:val="006C37A5"/>
    <w:rsid w:val="006C47EA"/>
    <w:rsid w:val="006C59B7"/>
    <w:rsid w:val="006D0084"/>
    <w:rsid w:val="006D0A3A"/>
    <w:rsid w:val="006D1B94"/>
    <w:rsid w:val="006D2C0E"/>
    <w:rsid w:val="006D5E4D"/>
    <w:rsid w:val="006D760F"/>
    <w:rsid w:val="006E1E3E"/>
    <w:rsid w:val="006E6031"/>
    <w:rsid w:val="006E66C6"/>
    <w:rsid w:val="006F1DF9"/>
    <w:rsid w:val="006F25BC"/>
    <w:rsid w:val="006F2FAE"/>
    <w:rsid w:val="006F3E2D"/>
    <w:rsid w:val="00701FFC"/>
    <w:rsid w:val="007038EE"/>
    <w:rsid w:val="00707282"/>
    <w:rsid w:val="00713640"/>
    <w:rsid w:val="00715B5B"/>
    <w:rsid w:val="0071726F"/>
    <w:rsid w:val="00722356"/>
    <w:rsid w:val="00722749"/>
    <w:rsid w:val="0072299B"/>
    <w:rsid w:val="00723678"/>
    <w:rsid w:val="00723982"/>
    <w:rsid w:val="0072501E"/>
    <w:rsid w:val="00733DEB"/>
    <w:rsid w:val="007373F6"/>
    <w:rsid w:val="00740EF8"/>
    <w:rsid w:val="0074181D"/>
    <w:rsid w:val="0074468C"/>
    <w:rsid w:val="0074747C"/>
    <w:rsid w:val="00747753"/>
    <w:rsid w:val="0074790B"/>
    <w:rsid w:val="0075133D"/>
    <w:rsid w:val="007519AD"/>
    <w:rsid w:val="007522FE"/>
    <w:rsid w:val="0075282B"/>
    <w:rsid w:val="00753ADB"/>
    <w:rsid w:val="007565BB"/>
    <w:rsid w:val="00757039"/>
    <w:rsid w:val="00757ACD"/>
    <w:rsid w:val="00767956"/>
    <w:rsid w:val="00767D49"/>
    <w:rsid w:val="0077059A"/>
    <w:rsid w:val="00772BBB"/>
    <w:rsid w:val="00773601"/>
    <w:rsid w:val="00777B68"/>
    <w:rsid w:val="00785ECF"/>
    <w:rsid w:val="007866C9"/>
    <w:rsid w:val="00786772"/>
    <w:rsid w:val="0079258F"/>
    <w:rsid w:val="00792665"/>
    <w:rsid w:val="00793088"/>
    <w:rsid w:val="007936E0"/>
    <w:rsid w:val="00793C3D"/>
    <w:rsid w:val="00794C33"/>
    <w:rsid w:val="00795FD3"/>
    <w:rsid w:val="007971A2"/>
    <w:rsid w:val="00797A75"/>
    <w:rsid w:val="007A30EA"/>
    <w:rsid w:val="007A4FB6"/>
    <w:rsid w:val="007A6190"/>
    <w:rsid w:val="007A6A87"/>
    <w:rsid w:val="007A6C24"/>
    <w:rsid w:val="007A7482"/>
    <w:rsid w:val="007B0410"/>
    <w:rsid w:val="007B45F1"/>
    <w:rsid w:val="007B49DD"/>
    <w:rsid w:val="007B521D"/>
    <w:rsid w:val="007C3110"/>
    <w:rsid w:val="007C5FF7"/>
    <w:rsid w:val="007C70CD"/>
    <w:rsid w:val="007D0493"/>
    <w:rsid w:val="007D18D3"/>
    <w:rsid w:val="007D6998"/>
    <w:rsid w:val="007D72BE"/>
    <w:rsid w:val="007E06A4"/>
    <w:rsid w:val="007E27DF"/>
    <w:rsid w:val="007E302C"/>
    <w:rsid w:val="007E3224"/>
    <w:rsid w:val="007E55A4"/>
    <w:rsid w:val="007E58E8"/>
    <w:rsid w:val="007E6A88"/>
    <w:rsid w:val="007E7E6C"/>
    <w:rsid w:val="007F4177"/>
    <w:rsid w:val="007F65E3"/>
    <w:rsid w:val="00802327"/>
    <w:rsid w:val="00803BF7"/>
    <w:rsid w:val="00804BF8"/>
    <w:rsid w:val="00806C01"/>
    <w:rsid w:val="00810098"/>
    <w:rsid w:val="00811D94"/>
    <w:rsid w:val="008155BB"/>
    <w:rsid w:val="00815B8C"/>
    <w:rsid w:val="00820838"/>
    <w:rsid w:val="00822DD6"/>
    <w:rsid w:val="00823F78"/>
    <w:rsid w:val="00824000"/>
    <w:rsid w:val="0082463A"/>
    <w:rsid w:val="008246EE"/>
    <w:rsid w:val="00825FD5"/>
    <w:rsid w:val="00827158"/>
    <w:rsid w:val="00834BA8"/>
    <w:rsid w:val="00835C6E"/>
    <w:rsid w:val="00837E0D"/>
    <w:rsid w:val="00841212"/>
    <w:rsid w:val="00846F48"/>
    <w:rsid w:val="00847FC4"/>
    <w:rsid w:val="00850EDB"/>
    <w:rsid w:val="008512D3"/>
    <w:rsid w:val="00852471"/>
    <w:rsid w:val="00860904"/>
    <w:rsid w:val="00860B4A"/>
    <w:rsid w:val="008628BC"/>
    <w:rsid w:val="00865444"/>
    <w:rsid w:val="0086573C"/>
    <w:rsid w:val="0087099A"/>
    <w:rsid w:val="008734D2"/>
    <w:rsid w:val="0087360E"/>
    <w:rsid w:val="00875C68"/>
    <w:rsid w:val="00880559"/>
    <w:rsid w:val="0088098E"/>
    <w:rsid w:val="00883B63"/>
    <w:rsid w:val="008854FB"/>
    <w:rsid w:val="00887710"/>
    <w:rsid w:val="00887C13"/>
    <w:rsid w:val="00890283"/>
    <w:rsid w:val="00890E86"/>
    <w:rsid w:val="00894D23"/>
    <w:rsid w:val="00897265"/>
    <w:rsid w:val="008A04CF"/>
    <w:rsid w:val="008A4424"/>
    <w:rsid w:val="008A5D19"/>
    <w:rsid w:val="008A773F"/>
    <w:rsid w:val="008B0FCB"/>
    <w:rsid w:val="008B128B"/>
    <w:rsid w:val="008B2C61"/>
    <w:rsid w:val="008B4416"/>
    <w:rsid w:val="008C152F"/>
    <w:rsid w:val="008C1755"/>
    <w:rsid w:val="008C4F02"/>
    <w:rsid w:val="008C4FA5"/>
    <w:rsid w:val="008C59FB"/>
    <w:rsid w:val="008C6FBB"/>
    <w:rsid w:val="008D0988"/>
    <w:rsid w:val="008D1982"/>
    <w:rsid w:val="008D585C"/>
    <w:rsid w:val="008D72DB"/>
    <w:rsid w:val="008E0CAB"/>
    <w:rsid w:val="008E16AF"/>
    <w:rsid w:val="008E37DB"/>
    <w:rsid w:val="008E4E0C"/>
    <w:rsid w:val="008E5C04"/>
    <w:rsid w:val="008E6348"/>
    <w:rsid w:val="008E7933"/>
    <w:rsid w:val="008F3408"/>
    <w:rsid w:val="008F5E5D"/>
    <w:rsid w:val="008F7D05"/>
    <w:rsid w:val="008F7D75"/>
    <w:rsid w:val="00900093"/>
    <w:rsid w:val="00900748"/>
    <w:rsid w:val="009007F6"/>
    <w:rsid w:val="00901494"/>
    <w:rsid w:val="00903C1A"/>
    <w:rsid w:val="00905C97"/>
    <w:rsid w:val="009123C8"/>
    <w:rsid w:val="0091329A"/>
    <w:rsid w:val="009169B4"/>
    <w:rsid w:val="00924798"/>
    <w:rsid w:val="009253CC"/>
    <w:rsid w:val="0092644E"/>
    <w:rsid w:val="00927386"/>
    <w:rsid w:val="00932299"/>
    <w:rsid w:val="00932A86"/>
    <w:rsid w:val="00933990"/>
    <w:rsid w:val="00936277"/>
    <w:rsid w:val="009371CF"/>
    <w:rsid w:val="00937355"/>
    <w:rsid w:val="00940417"/>
    <w:rsid w:val="00942098"/>
    <w:rsid w:val="00942773"/>
    <w:rsid w:val="009444AF"/>
    <w:rsid w:val="009510C1"/>
    <w:rsid w:val="0095171D"/>
    <w:rsid w:val="0095283D"/>
    <w:rsid w:val="009531BC"/>
    <w:rsid w:val="009538AC"/>
    <w:rsid w:val="0095447C"/>
    <w:rsid w:val="00963B64"/>
    <w:rsid w:val="0096405B"/>
    <w:rsid w:val="0096654D"/>
    <w:rsid w:val="00970148"/>
    <w:rsid w:val="009720E6"/>
    <w:rsid w:val="00972FEA"/>
    <w:rsid w:val="0097359F"/>
    <w:rsid w:val="00974583"/>
    <w:rsid w:val="009749DF"/>
    <w:rsid w:val="009762C3"/>
    <w:rsid w:val="009772D1"/>
    <w:rsid w:val="00977E04"/>
    <w:rsid w:val="009800FC"/>
    <w:rsid w:val="00981D4B"/>
    <w:rsid w:val="00981DF6"/>
    <w:rsid w:val="009825BC"/>
    <w:rsid w:val="0098316C"/>
    <w:rsid w:val="0098536A"/>
    <w:rsid w:val="00985D24"/>
    <w:rsid w:val="009864E8"/>
    <w:rsid w:val="00990AE1"/>
    <w:rsid w:val="0099196E"/>
    <w:rsid w:val="00995029"/>
    <w:rsid w:val="00995541"/>
    <w:rsid w:val="009A2020"/>
    <w:rsid w:val="009A3025"/>
    <w:rsid w:val="009A563E"/>
    <w:rsid w:val="009A6C4C"/>
    <w:rsid w:val="009A705E"/>
    <w:rsid w:val="009A7DE5"/>
    <w:rsid w:val="009B0407"/>
    <w:rsid w:val="009C1D0D"/>
    <w:rsid w:val="009C2B8A"/>
    <w:rsid w:val="009C5B52"/>
    <w:rsid w:val="009C7B51"/>
    <w:rsid w:val="009D6CB1"/>
    <w:rsid w:val="009D6FB0"/>
    <w:rsid w:val="009E0A03"/>
    <w:rsid w:val="009E1597"/>
    <w:rsid w:val="009E1B62"/>
    <w:rsid w:val="009E32D7"/>
    <w:rsid w:val="009E5B58"/>
    <w:rsid w:val="009E5DB8"/>
    <w:rsid w:val="009E61AD"/>
    <w:rsid w:val="009E7279"/>
    <w:rsid w:val="009F0211"/>
    <w:rsid w:val="009F25EE"/>
    <w:rsid w:val="00A034C0"/>
    <w:rsid w:val="00A039ED"/>
    <w:rsid w:val="00A047A0"/>
    <w:rsid w:val="00A061F6"/>
    <w:rsid w:val="00A07B8F"/>
    <w:rsid w:val="00A116C4"/>
    <w:rsid w:val="00A20C36"/>
    <w:rsid w:val="00A21D8F"/>
    <w:rsid w:val="00A22518"/>
    <w:rsid w:val="00A2347F"/>
    <w:rsid w:val="00A252F6"/>
    <w:rsid w:val="00A25D76"/>
    <w:rsid w:val="00A3107C"/>
    <w:rsid w:val="00A36DC8"/>
    <w:rsid w:val="00A36E2C"/>
    <w:rsid w:val="00A45039"/>
    <w:rsid w:val="00A50414"/>
    <w:rsid w:val="00A5149D"/>
    <w:rsid w:val="00A515B6"/>
    <w:rsid w:val="00A52788"/>
    <w:rsid w:val="00A53B8F"/>
    <w:rsid w:val="00A57AEB"/>
    <w:rsid w:val="00A60D17"/>
    <w:rsid w:val="00A62085"/>
    <w:rsid w:val="00A6399E"/>
    <w:rsid w:val="00A63E62"/>
    <w:rsid w:val="00A63F9B"/>
    <w:rsid w:val="00A64E81"/>
    <w:rsid w:val="00A7236F"/>
    <w:rsid w:val="00A725DA"/>
    <w:rsid w:val="00A731AC"/>
    <w:rsid w:val="00A74426"/>
    <w:rsid w:val="00A763C8"/>
    <w:rsid w:val="00A813CA"/>
    <w:rsid w:val="00A824C4"/>
    <w:rsid w:val="00A8317D"/>
    <w:rsid w:val="00A85F92"/>
    <w:rsid w:val="00A9033E"/>
    <w:rsid w:val="00A90753"/>
    <w:rsid w:val="00A92042"/>
    <w:rsid w:val="00A926C4"/>
    <w:rsid w:val="00A934EB"/>
    <w:rsid w:val="00A93C49"/>
    <w:rsid w:val="00A95DFE"/>
    <w:rsid w:val="00A9658B"/>
    <w:rsid w:val="00A96A42"/>
    <w:rsid w:val="00AA132F"/>
    <w:rsid w:val="00AA2028"/>
    <w:rsid w:val="00AA2EEC"/>
    <w:rsid w:val="00AA3B84"/>
    <w:rsid w:val="00AA3FAA"/>
    <w:rsid w:val="00AA4DB2"/>
    <w:rsid w:val="00AA78CE"/>
    <w:rsid w:val="00AA7D52"/>
    <w:rsid w:val="00AB06D7"/>
    <w:rsid w:val="00AB133B"/>
    <w:rsid w:val="00AB3551"/>
    <w:rsid w:val="00AB44E0"/>
    <w:rsid w:val="00AB49AE"/>
    <w:rsid w:val="00AB6AB1"/>
    <w:rsid w:val="00AB6CC7"/>
    <w:rsid w:val="00AC1A5E"/>
    <w:rsid w:val="00AC1DB7"/>
    <w:rsid w:val="00AC2EC6"/>
    <w:rsid w:val="00AC32DB"/>
    <w:rsid w:val="00AC60C4"/>
    <w:rsid w:val="00AC6C5F"/>
    <w:rsid w:val="00AD177E"/>
    <w:rsid w:val="00AD38B3"/>
    <w:rsid w:val="00AE191F"/>
    <w:rsid w:val="00AE1C20"/>
    <w:rsid w:val="00AE50B8"/>
    <w:rsid w:val="00AE5CB0"/>
    <w:rsid w:val="00AE78A2"/>
    <w:rsid w:val="00AF05FF"/>
    <w:rsid w:val="00AF2559"/>
    <w:rsid w:val="00AF3C91"/>
    <w:rsid w:val="00AF4EB1"/>
    <w:rsid w:val="00AF57C6"/>
    <w:rsid w:val="00B00201"/>
    <w:rsid w:val="00B0032C"/>
    <w:rsid w:val="00B02110"/>
    <w:rsid w:val="00B0269A"/>
    <w:rsid w:val="00B0491C"/>
    <w:rsid w:val="00B04E03"/>
    <w:rsid w:val="00B06DF9"/>
    <w:rsid w:val="00B100A9"/>
    <w:rsid w:val="00B16794"/>
    <w:rsid w:val="00B16FCA"/>
    <w:rsid w:val="00B204F9"/>
    <w:rsid w:val="00B22013"/>
    <w:rsid w:val="00B26520"/>
    <w:rsid w:val="00B279DD"/>
    <w:rsid w:val="00B3132E"/>
    <w:rsid w:val="00B319E4"/>
    <w:rsid w:val="00B31A4C"/>
    <w:rsid w:val="00B3268E"/>
    <w:rsid w:val="00B353D9"/>
    <w:rsid w:val="00B400AB"/>
    <w:rsid w:val="00B409A7"/>
    <w:rsid w:val="00B431A5"/>
    <w:rsid w:val="00B43E1B"/>
    <w:rsid w:val="00B46558"/>
    <w:rsid w:val="00B470C9"/>
    <w:rsid w:val="00B53D69"/>
    <w:rsid w:val="00B55429"/>
    <w:rsid w:val="00B56977"/>
    <w:rsid w:val="00B63082"/>
    <w:rsid w:val="00B6418B"/>
    <w:rsid w:val="00B64414"/>
    <w:rsid w:val="00B65C85"/>
    <w:rsid w:val="00B7016C"/>
    <w:rsid w:val="00B70B1E"/>
    <w:rsid w:val="00B74292"/>
    <w:rsid w:val="00B7480B"/>
    <w:rsid w:val="00B76FD2"/>
    <w:rsid w:val="00B8000F"/>
    <w:rsid w:val="00B8117F"/>
    <w:rsid w:val="00B850B9"/>
    <w:rsid w:val="00B8587D"/>
    <w:rsid w:val="00B9116F"/>
    <w:rsid w:val="00B92669"/>
    <w:rsid w:val="00B9281E"/>
    <w:rsid w:val="00B95A22"/>
    <w:rsid w:val="00B96D1A"/>
    <w:rsid w:val="00BA136C"/>
    <w:rsid w:val="00BA2F0C"/>
    <w:rsid w:val="00BA3EE7"/>
    <w:rsid w:val="00BB06C2"/>
    <w:rsid w:val="00BB158A"/>
    <w:rsid w:val="00BB3E22"/>
    <w:rsid w:val="00BB60A5"/>
    <w:rsid w:val="00BB64E6"/>
    <w:rsid w:val="00BC117E"/>
    <w:rsid w:val="00BC1888"/>
    <w:rsid w:val="00BC5706"/>
    <w:rsid w:val="00BC6D15"/>
    <w:rsid w:val="00BC71AB"/>
    <w:rsid w:val="00BD5B55"/>
    <w:rsid w:val="00BD6254"/>
    <w:rsid w:val="00BD6736"/>
    <w:rsid w:val="00BD6E6C"/>
    <w:rsid w:val="00BD703C"/>
    <w:rsid w:val="00BD76B5"/>
    <w:rsid w:val="00BE0D1D"/>
    <w:rsid w:val="00BE6CF6"/>
    <w:rsid w:val="00BF02E9"/>
    <w:rsid w:val="00BF210A"/>
    <w:rsid w:val="00BF21D8"/>
    <w:rsid w:val="00BF2AE0"/>
    <w:rsid w:val="00BF4A8C"/>
    <w:rsid w:val="00BF4F35"/>
    <w:rsid w:val="00BF57CE"/>
    <w:rsid w:val="00BF70CD"/>
    <w:rsid w:val="00C01049"/>
    <w:rsid w:val="00C03E95"/>
    <w:rsid w:val="00C124B6"/>
    <w:rsid w:val="00C1301D"/>
    <w:rsid w:val="00C13E12"/>
    <w:rsid w:val="00C16AAF"/>
    <w:rsid w:val="00C21AFC"/>
    <w:rsid w:val="00C22949"/>
    <w:rsid w:val="00C23029"/>
    <w:rsid w:val="00C23F8D"/>
    <w:rsid w:val="00C2484A"/>
    <w:rsid w:val="00C2563D"/>
    <w:rsid w:val="00C26615"/>
    <w:rsid w:val="00C304C5"/>
    <w:rsid w:val="00C33A5D"/>
    <w:rsid w:val="00C35F2B"/>
    <w:rsid w:val="00C40250"/>
    <w:rsid w:val="00C42197"/>
    <w:rsid w:val="00C4232A"/>
    <w:rsid w:val="00C435ED"/>
    <w:rsid w:val="00C4384A"/>
    <w:rsid w:val="00C45BD4"/>
    <w:rsid w:val="00C47575"/>
    <w:rsid w:val="00C54487"/>
    <w:rsid w:val="00C56CE7"/>
    <w:rsid w:val="00C606F3"/>
    <w:rsid w:val="00C60727"/>
    <w:rsid w:val="00C618EB"/>
    <w:rsid w:val="00C61A23"/>
    <w:rsid w:val="00C643AC"/>
    <w:rsid w:val="00C6481D"/>
    <w:rsid w:val="00C67697"/>
    <w:rsid w:val="00C707EB"/>
    <w:rsid w:val="00C73820"/>
    <w:rsid w:val="00C76947"/>
    <w:rsid w:val="00C81C7D"/>
    <w:rsid w:val="00C82A0A"/>
    <w:rsid w:val="00C83254"/>
    <w:rsid w:val="00C84784"/>
    <w:rsid w:val="00C8479B"/>
    <w:rsid w:val="00C85376"/>
    <w:rsid w:val="00C85AEA"/>
    <w:rsid w:val="00C92035"/>
    <w:rsid w:val="00C93080"/>
    <w:rsid w:val="00C9461A"/>
    <w:rsid w:val="00C959EC"/>
    <w:rsid w:val="00C95D9C"/>
    <w:rsid w:val="00C9714A"/>
    <w:rsid w:val="00CA1F57"/>
    <w:rsid w:val="00CA2252"/>
    <w:rsid w:val="00CA32FC"/>
    <w:rsid w:val="00CA4DF4"/>
    <w:rsid w:val="00CA62B3"/>
    <w:rsid w:val="00CB0657"/>
    <w:rsid w:val="00CB068A"/>
    <w:rsid w:val="00CB0AFC"/>
    <w:rsid w:val="00CB17FA"/>
    <w:rsid w:val="00CB2772"/>
    <w:rsid w:val="00CB54B3"/>
    <w:rsid w:val="00CB5D93"/>
    <w:rsid w:val="00CC1646"/>
    <w:rsid w:val="00CC2EF1"/>
    <w:rsid w:val="00CC5935"/>
    <w:rsid w:val="00CC5C9D"/>
    <w:rsid w:val="00CD1ED4"/>
    <w:rsid w:val="00CD293A"/>
    <w:rsid w:val="00CD303F"/>
    <w:rsid w:val="00CD64A5"/>
    <w:rsid w:val="00CE1905"/>
    <w:rsid w:val="00CE1E2C"/>
    <w:rsid w:val="00CE237C"/>
    <w:rsid w:val="00CE3467"/>
    <w:rsid w:val="00CF003A"/>
    <w:rsid w:val="00CF1901"/>
    <w:rsid w:val="00CF3377"/>
    <w:rsid w:val="00CF39FD"/>
    <w:rsid w:val="00CF4572"/>
    <w:rsid w:val="00CF5B89"/>
    <w:rsid w:val="00CF6534"/>
    <w:rsid w:val="00CF7ED7"/>
    <w:rsid w:val="00D02F69"/>
    <w:rsid w:val="00D0429D"/>
    <w:rsid w:val="00D04B51"/>
    <w:rsid w:val="00D104F0"/>
    <w:rsid w:val="00D14C05"/>
    <w:rsid w:val="00D1595B"/>
    <w:rsid w:val="00D161E7"/>
    <w:rsid w:val="00D1669C"/>
    <w:rsid w:val="00D1703E"/>
    <w:rsid w:val="00D207DA"/>
    <w:rsid w:val="00D2195B"/>
    <w:rsid w:val="00D228FB"/>
    <w:rsid w:val="00D24FF3"/>
    <w:rsid w:val="00D26D42"/>
    <w:rsid w:val="00D27784"/>
    <w:rsid w:val="00D34C30"/>
    <w:rsid w:val="00D361FE"/>
    <w:rsid w:val="00D37056"/>
    <w:rsid w:val="00D404BC"/>
    <w:rsid w:val="00D40CFF"/>
    <w:rsid w:val="00D43017"/>
    <w:rsid w:val="00D44BC0"/>
    <w:rsid w:val="00D45070"/>
    <w:rsid w:val="00D45BE4"/>
    <w:rsid w:val="00D462C5"/>
    <w:rsid w:val="00D4682D"/>
    <w:rsid w:val="00D478AA"/>
    <w:rsid w:val="00D47A08"/>
    <w:rsid w:val="00D51015"/>
    <w:rsid w:val="00D54649"/>
    <w:rsid w:val="00D54BCB"/>
    <w:rsid w:val="00D55454"/>
    <w:rsid w:val="00D55776"/>
    <w:rsid w:val="00D55856"/>
    <w:rsid w:val="00D56972"/>
    <w:rsid w:val="00D576FE"/>
    <w:rsid w:val="00D578D9"/>
    <w:rsid w:val="00D60132"/>
    <w:rsid w:val="00D62B57"/>
    <w:rsid w:val="00D638E9"/>
    <w:rsid w:val="00D655A3"/>
    <w:rsid w:val="00D6665E"/>
    <w:rsid w:val="00D70F51"/>
    <w:rsid w:val="00D72CB6"/>
    <w:rsid w:val="00D73950"/>
    <w:rsid w:val="00D74759"/>
    <w:rsid w:val="00D7561B"/>
    <w:rsid w:val="00D774A2"/>
    <w:rsid w:val="00D77BA5"/>
    <w:rsid w:val="00D85861"/>
    <w:rsid w:val="00D866E0"/>
    <w:rsid w:val="00D87D90"/>
    <w:rsid w:val="00D92D4E"/>
    <w:rsid w:val="00D93065"/>
    <w:rsid w:val="00D93ADA"/>
    <w:rsid w:val="00D95C24"/>
    <w:rsid w:val="00DA07C7"/>
    <w:rsid w:val="00DA673B"/>
    <w:rsid w:val="00DA7659"/>
    <w:rsid w:val="00DB3CEA"/>
    <w:rsid w:val="00DB42D6"/>
    <w:rsid w:val="00DB448A"/>
    <w:rsid w:val="00DB6949"/>
    <w:rsid w:val="00DB7D3C"/>
    <w:rsid w:val="00DC1BD3"/>
    <w:rsid w:val="00DC2F85"/>
    <w:rsid w:val="00DD0063"/>
    <w:rsid w:val="00DD09D3"/>
    <w:rsid w:val="00DD1728"/>
    <w:rsid w:val="00DE052F"/>
    <w:rsid w:val="00DE0C5A"/>
    <w:rsid w:val="00DE4AFC"/>
    <w:rsid w:val="00DE53A9"/>
    <w:rsid w:val="00DE69CC"/>
    <w:rsid w:val="00DE7F29"/>
    <w:rsid w:val="00DF021F"/>
    <w:rsid w:val="00DF226B"/>
    <w:rsid w:val="00DF5E6F"/>
    <w:rsid w:val="00DF6A1D"/>
    <w:rsid w:val="00DF7F69"/>
    <w:rsid w:val="00E010CA"/>
    <w:rsid w:val="00E0412C"/>
    <w:rsid w:val="00E0467D"/>
    <w:rsid w:val="00E04ED2"/>
    <w:rsid w:val="00E07805"/>
    <w:rsid w:val="00E07C3C"/>
    <w:rsid w:val="00E10288"/>
    <w:rsid w:val="00E10686"/>
    <w:rsid w:val="00E122A4"/>
    <w:rsid w:val="00E12705"/>
    <w:rsid w:val="00E13830"/>
    <w:rsid w:val="00E140CD"/>
    <w:rsid w:val="00E159C4"/>
    <w:rsid w:val="00E2231E"/>
    <w:rsid w:val="00E23195"/>
    <w:rsid w:val="00E234D5"/>
    <w:rsid w:val="00E26B2E"/>
    <w:rsid w:val="00E26C58"/>
    <w:rsid w:val="00E339A4"/>
    <w:rsid w:val="00E35A96"/>
    <w:rsid w:val="00E35E39"/>
    <w:rsid w:val="00E361CF"/>
    <w:rsid w:val="00E373C7"/>
    <w:rsid w:val="00E37FDB"/>
    <w:rsid w:val="00E401D3"/>
    <w:rsid w:val="00E414E6"/>
    <w:rsid w:val="00E4210D"/>
    <w:rsid w:val="00E42482"/>
    <w:rsid w:val="00E42576"/>
    <w:rsid w:val="00E42BD1"/>
    <w:rsid w:val="00E45175"/>
    <w:rsid w:val="00E46D5F"/>
    <w:rsid w:val="00E50251"/>
    <w:rsid w:val="00E53DDE"/>
    <w:rsid w:val="00E5744F"/>
    <w:rsid w:val="00E61789"/>
    <w:rsid w:val="00E6352D"/>
    <w:rsid w:val="00E670A1"/>
    <w:rsid w:val="00E71BF7"/>
    <w:rsid w:val="00E73CE3"/>
    <w:rsid w:val="00E73E56"/>
    <w:rsid w:val="00E75CAF"/>
    <w:rsid w:val="00E839B9"/>
    <w:rsid w:val="00E84AA8"/>
    <w:rsid w:val="00E84AD2"/>
    <w:rsid w:val="00E84AEC"/>
    <w:rsid w:val="00E86D40"/>
    <w:rsid w:val="00E9236F"/>
    <w:rsid w:val="00E929D2"/>
    <w:rsid w:val="00E92BB5"/>
    <w:rsid w:val="00E95C26"/>
    <w:rsid w:val="00E95F44"/>
    <w:rsid w:val="00EA1575"/>
    <w:rsid w:val="00EA4610"/>
    <w:rsid w:val="00EA549A"/>
    <w:rsid w:val="00EA73A7"/>
    <w:rsid w:val="00EA7C48"/>
    <w:rsid w:val="00EB0C29"/>
    <w:rsid w:val="00EB416E"/>
    <w:rsid w:val="00EB51EE"/>
    <w:rsid w:val="00EB58B0"/>
    <w:rsid w:val="00EB633B"/>
    <w:rsid w:val="00EC217A"/>
    <w:rsid w:val="00EC3A23"/>
    <w:rsid w:val="00EC3E7A"/>
    <w:rsid w:val="00EC441D"/>
    <w:rsid w:val="00EC643F"/>
    <w:rsid w:val="00EC6611"/>
    <w:rsid w:val="00ED01CC"/>
    <w:rsid w:val="00ED4A84"/>
    <w:rsid w:val="00EE6B0B"/>
    <w:rsid w:val="00EF2151"/>
    <w:rsid w:val="00EF3926"/>
    <w:rsid w:val="00EF60A9"/>
    <w:rsid w:val="00EF6720"/>
    <w:rsid w:val="00F0044D"/>
    <w:rsid w:val="00F00E8F"/>
    <w:rsid w:val="00F02345"/>
    <w:rsid w:val="00F02AF0"/>
    <w:rsid w:val="00F033E3"/>
    <w:rsid w:val="00F06A04"/>
    <w:rsid w:val="00F06BC6"/>
    <w:rsid w:val="00F103BF"/>
    <w:rsid w:val="00F118D7"/>
    <w:rsid w:val="00F1200C"/>
    <w:rsid w:val="00F142C0"/>
    <w:rsid w:val="00F15662"/>
    <w:rsid w:val="00F2222C"/>
    <w:rsid w:val="00F22C18"/>
    <w:rsid w:val="00F24801"/>
    <w:rsid w:val="00F300F6"/>
    <w:rsid w:val="00F322E5"/>
    <w:rsid w:val="00F34B0E"/>
    <w:rsid w:val="00F357D8"/>
    <w:rsid w:val="00F4027D"/>
    <w:rsid w:val="00F40506"/>
    <w:rsid w:val="00F5211B"/>
    <w:rsid w:val="00F5267D"/>
    <w:rsid w:val="00F54A21"/>
    <w:rsid w:val="00F60339"/>
    <w:rsid w:val="00F61A19"/>
    <w:rsid w:val="00F628C9"/>
    <w:rsid w:val="00F63485"/>
    <w:rsid w:val="00F66491"/>
    <w:rsid w:val="00F709FB"/>
    <w:rsid w:val="00F71466"/>
    <w:rsid w:val="00F73434"/>
    <w:rsid w:val="00F74127"/>
    <w:rsid w:val="00F7512D"/>
    <w:rsid w:val="00F845D6"/>
    <w:rsid w:val="00F849BF"/>
    <w:rsid w:val="00F84AAB"/>
    <w:rsid w:val="00F87BF0"/>
    <w:rsid w:val="00F957FD"/>
    <w:rsid w:val="00FA01BA"/>
    <w:rsid w:val="00FA120E"/>
    <w:rsid w:val="00FA7955"/>
    <w:rsid w:val="00FB1FDD"/>
    <w:rsid w:val="00FB28D9"/>
    <w:rsid w:val="00FB4054"/>
    <w:rsid w:val="00FB47DC"/>
    <w:rsid w:val="00FB490C"/>
    <w:rsid w:val="00FB60A1"/>
    <w:rsid w:val="00FB6383"/>
    <w:rsid w:val="00FB6A5F"/>
    <w:rsid w:val="00FC1081"/>
    <w:rsid w:val="00FC1362"/>
    <w:rsid w:val="00FC21F8"/>
    <w:rsid w:val="00FC2EC3"/>
    <w:rsid w:val="00FC300E"/>
    <w:rsid w:val="00FC6BA7"/>
    <w:rsid w:val="00FD324B"/>
    <w:rsid w:val="00FD5B9C"/>
    <w:rsid w:val="00FD608D"/>
    <w:rsid w:val="00FD7E8A"/>
    <w:rsid w:val="00FE0FD4"/>
    <w:rsid w:val="00FE1F55"/>
    <w:rsid w:val="00FE1F56"/>
    <w:rsid w:val="00FE2D57"/>
    <w:rsid w:val="00FE6C0D"/>
    <w:rsid w:val="00FE712F"/>
    <w:rsid w:val="00FF178A"/>
    <w:rsid w:val="00FF3D9E"/>
    <w:rsid w:val="00FF4336"/>
    <w:rsid w:val="00FF4BD7"/>
    <w:rsid w:val="00FF4FB9"/>
    <w:rsid w:val="00FF506B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515A3"/>
  <w15:docId w15:val="{83D977B3-9A30-4B41-8EC4-41BB68A8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3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ектный"/>
    <w:basedOn w:val="a"/>
    <w:rsid w:val="007D18D3"/>
    <w:pPr>
      <w:widowControl w:val="0"/>
      <w:spacing w:before="120" w:after="120" w:line="480" w:lineRule="auto"/>
      <w:ind w:firstLine="680"/>
      <w:jc w:val="both"/>
    </w:pPr>
    <w:rPr>
      <w:sz w:val="28"/>
      <w:szCs w:val="20"/>
    </w:rPr>
  </w:style>
  <w:style w:type="paragraph" w:customStyle="1" w:styleId="ConsPlusNormal">
    <w:name w:val="ConsPlusNormal"/>
    <w:rsid w:val="007D1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7D18D3"/>
    <w:pPr>
      <w:jc w:val="both"/>
    </w:pPr>
    <w:rPr>
      <w:b/>
      <w:szCs w:val="20"/>
    </w:rPr>
  </w:style>
  <w:style w:type="paragraph" w:styleId="a4">
    <w:name w:val="header"/>
    <w:basedOn w:val="a"/>
    <w:link w:val="a5"/>
    <w:uiPriority w:val="99"/>
    <w:rsid w:val="00A034C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034C0"/>
  </w:style>
  <w:style w:type="paragraph" w:styleId="a7">
    <w:name w:val="Balloon Text"/>
    <w:basedOn w:val="a"/>
    <w:semiHidden/>
    <w:rsid w:val="006D2C0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03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673BC"/>
    <w:pPr>
      <w:ind w:left="720"/>
      <w:contextualSpacing/>
    </w:pPr>
  </w:style>
  <w:style w:type="paragraph" w:customStyle="1" w:styleId="ConsPlusCell">
    <w:name w:val="ConsPlusCell"/>
    <w:uiPriority w:val="99"/>
    <w:rsid w:val="009F25EE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styleId="aa">
    <w:name w:val="Strong"/>
    <w:basedOn w:val="a0"/>
    <w:uiPriority w:val="22"/>
    <w:qFormat/>
    <w:rsid w:val="00E04ED2"/>
    <w:rPr>
      <w:b/>
      <w:bCs/>
    </w:rPr>
  </w:style>
  <w:style w:type="paragraph" w:styleId="ab">
    <w:name w:val="footer"/>
    <w:basedOn w:val="a"/>
    <w:link w:val="ac"/>
    <w:rsid w:val="000676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67609"/>
    <w:rPr>
      <w:sz w:val="24"/>
      <w:szCs w:val="24"/>
    </w:rPr>
  </w:style>
  <w:style w:type="paragraph" w:styleId="ad">
    <w:name w:val="Body Text"/>
    <w:basedOn w:val="a"/>
    <w:link w:val="ae"/>
    <w:rsid w:val="00C61A23"/>
    <w:pPr>
      <w:spacing w:after="120"/>
    </w:pPr>
  </w:style>
  <w:style w:type="character" w:customStyle="1" w:styleId="ae">
    <w:name w:val="Основной текст Знак"/>
    <w:basedOn w:val="a0"/>
    <w:link w:val="ad"/>
    <w:rsid w:val="00C61A23"/>
    <w:rPr>
      <w:sz w:val="24"/>
      <w:szCs w:val="24"/>
    </w:rPr>
  </w:style>
  <w:style w:type="character" w:customStyle="1" w:styleId="FontStyle16">
    <w:name w:val="Font Style16"/>
    <w:uiPriority w:val="99"/>
    <w:rsid w:val="00182B9F"/>
    <w:rPr>
      <w:rFonts w:ascii="Times New Roman" w:hAnsi="Times New Roman" w:cs="Times New Roman"/>
      <w:sz w:val="24"/>
      <w:szCs w:val="24"/>
    </w:rPr>
  </w:style>
  <w:style w:type="character" w:customStyle="1" w:styleId="FontStyle94">
    <w:name w:val="Font Style94"/>
    <w:uiPriority w:val="99"/>
    <w:rsid w:val="00643203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uiPriority w:val="99"/>
    <w:rsid w:val="00643203"/>
    <w:rPr>
      <w:rFonts w:ascii="Times New Roman" w:hAnsi="Times New Roman" w:cs="Times New Roman"/>
      <w:color w:val="000000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6E1E3E"/>
    <w:rPr>
      <w:sz w:val="24"/>
      <w:szCs w:val="24"/>
    </w:rPr>
  </w:style>
  <w:style w:type="character" w:styleId="af">
    <w:name w:val="Hyperlink"/>
    <w:basedOn w:val="a0"/>
    <w:rsid w:val="006E1E3E"/>
    <w:rPr>
      <w:color w:val="0000FF" w:themeColor="hyperlink"/>
      <w:u w:val="single"/>
    </w:rPr>
  </w:style>
  <w:style w:type="paragraph" w:customStyle="1" w:styleId="ConsPlusTitle">
    <w:name w:val="ConsPlusTitle"/>
    <w:rsid w:val="00FF4F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annotation reference"/>
    <w:basedOn w:val="a0"/>
    <w:semiHidden/>
    <w:unhideWhenUsed/>
    <w:rsid w:val="00DC1BD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DC1BD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DC1BD3"/>
  </w:style>
  <w:style w:type="paragraph" w:styleId="af3">
    <w:name w:val="annotation subject"/>
    <w:basedOn w:val="af1"/>
    <w:next w:val="af1"/>
    <w:link w:val="af4"/>
    <w:semiHidden/>
    <w:unhideWhenUsed/>
    <w:rsid w:val="00DC1BD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DC1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r.midur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7E015240EEDE2B728C1DBF7D39BE4A9C38FED65497892E777BE0373A2FA4B98DD5C981096DB0206D00B8CDuFp4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B171F-BCEA-43D5-89DA-C962186F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9</Pages>
  <Words>2434</Words>
  <Characters>19338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Gorduma</Company>
  <LinksUpToDate>false</LinksUpToDate>
  <CharactersWithSpaces>2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subject/>
  <dc:creator>Vkarpov</dc:creator>
  <cp:keywords/>
  <dc:description/>
  <cp:lastModifiedBy>Донцова Алла Алексеевна</cp:lastModifiedBy>
  <cp:revision>62</cp:revision>
  <cp:lastPrinted>2016-04-11T05:27:00Z</cp:lastPrinted>
  <dcterms:created xsi:type="dcterms:W3CDTF">2015-11-19T12:28:00Z</dcterms:created>
  <dcterms:modified xsi:type="dcterms:W3CDTF">2016-04-11T05:34:00Z</dcterms:modified>
</cp:coreProperties>
</file>